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5E6871" w14:textId="1504AF51" w:rsidR="00BC31EF" w:rsidRDefault="004120C5" w:rsidP="00BC31EF">
      <w:pPr>
        <w:jc w:val="center"/>
        <w:rPr>
          <w:b/>
          <w:color w:val="4F81BD" w:themeColor="accent1"/>
          <w:sz w:val="48"/>
          <w:szCs w:val="48"/>
          <w:u w:val="single"/>
        </w:rPr>
      </w:pPr>
      <w:r w:rsidRPr="004120C5">
        <w:rPr>
          <w:b/>
          <w:noProof/>
          <w:color w:val="4F81BD" w:themeColor="accent1"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4DFBBE7" wp14:editId="030AFF64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62850" cy="106807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E59C" w14:textId="34D50B7F" w:rsidR="004120C5" w:rsidRDefault="00412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73.5pt;width:595.5pt;height:84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" fillcolor="black [3213]">
                <v:textbox>
                  <w:txbxContent>
                    <w:p w14:paraId="1ABBE59C" w14:textId="34D50B7F" w:rsidR="004120C5" w:rsidRDefault="004120C5"/>
                  </w:txbxContent>
                </v:textbox>
              </v:shape>
            </w:pict>
          </mc:Fallback>
        </mc:AlternateContent>
      </w:r>
    </w:p>
    <w:p w14:paraId="0220C833" w14:textId="755221D7" w:rsidR="00BC31EF" w:rsidRDefault="00BC31EF" w:rsidP="0071463D">
      <w:pPr>
        <w:rPr>
          <w:b/>
          <w:color w:val="4F81BD" w:themeColor="accent1"/>
          <w:sz w:val="48"/>
          <w:szCs w:val="48"/>
          <w:u w:val="single"/>
        </w:rPr>
      </w:pPr>
    </w:p>
    <w:p w14:paraId="0B70745D" w14:textId="2721C78F" w:rsidR="00BC31EF" w:rsidRDefault="00BC31EF" w:rsidP="00BC31EF">
      <w:pPr>
        <w:jc w:val="center"/>
      </w:pPr>
    </w:p>
    <w:p w14:paraId="742CCB9B" w14:textId="6AE9341B" w:rsidR="00CB7D68" w:rsidRDefault="00044AD4" w:rsidP="00BC31E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B41E6" wp14:editId="710451EC">
            <wp:simplePos x="0" y="0"/>
            <wp:positionH relativeFrom="column">
              <wp:posOffset>-488950</wp:posOffset>
            </wp:positionH>
            <wp:positionV relativeFrom="paragraph">
              <wp:posOffset>280035</wp:posOffset>
            </wp:positionV>
            <wp:extent cx="6921500" cy="1696720"/>
            <wp:effectExtent l="0" t="0" r="0" b="0"/>
            <wp:wrapTight wrapText="bothSides">
              <wp:wrapPolygon edited="0">
                <wp:start x="13257" y="728"/>
                <wp:lineTo x="7312" y="1213"/>
                <wp:lineTo x="535" y="3395"/>
                <wp:lineTo x="535" y="5093"/>
                <wp:lineTo x="1902" y="8973"/>
                <wp:lineTo x="1962" y="11156"/>
                <wp:lineTo x="4221" y="12853"/>
                <wp:lineTo x="6837" y="12853"/>
                <wp:lineTo x="6837" y="19401"/>
                <wp:lineTo x="14803" y="19401"/>
                <wp:lineTo x="14803" y="12853"/>
                <wp:lineTo x="17419" y="12853"/>
                <wp:lineTo x="19737" y="10913"/>
                <wp:lineTo x="19737" y="8973"/>
                <wp:lineTo x="21105" y="5093"/>
                <wp:lineTo x="21223" y="3880"/>
                <wp:lineTo x="13911" y="728"/>
                <wp:lineTo x="13257" y="7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-WHI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68" w:rsidRPr="00BC31EF">
        <w:rPr>
          <w:b/>
          <w:sz w:val="32"/>
          <w:szCs w:val="32"/>
        </w:rPr>
        <w:t>C-152 CHECKLIST</w:t>
      </w:r>
    </w:p>
    <w:p w14:paraId="758BDF82" w14:textId="3B051925" w:rsidR="00C07A87" w:rsidRPr="00BC31EF" w:rsidRDefault="00C07A87" w:rsidP="00BC31EF">
      <w:pPr>
        <w:jc w:val="center"/>
        <w:rPr>
          <w:b/>
          <w:sz w:val="32"/>
          <w:szCs w:val="32"/>
        </w:rPr>
      </w:pPr>
    </w:p>
    <w:p w14:paraId="120A7524" w14:textId="1DB86378" w:rsidR="00CB7D68" w:rsidRPr="00BC31EF" w:rsidRDefault="00CB7D68" w:rsidP="00BC31EF">
      <w:pPr>
        <w:jc w:val="center"/>
        <w:rPr>
          <w:b/>
          <w:sz w:val="32"/>
          <w:szCs w:val="32"/>
        </w:rPr>
      </w:pPr>
      <w:r w:rsidRPr="00BC31EF">
        <w:rPr>
          <w:b/>
          <w:sz w:val="32"/>
          <w:szCs w:val="32"/>
        </w:rPr>
        <w:t>VH-RNO</w:t>
      </w:r>
    </w:p>
    <w:p w14:paraId="363CA3BF" w14:textId="6F99E232" w:rsidR="00414971" w:rsidRDefault="00414971"/>
    <w:p w14:paraId="4F629CAB" w14:textId="5F744FB8" w:rsidR="00982D73" w:rsidRDefault="00044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2DBC3" wp14:editId="42A54128">
                <wp:simplePos x="0" y="0"/>
                <wp:positionH relativeFrom="column">
                  <wp:posOffset>1852930</wp:posOffset>
                </wp:positionH>
                <wp:positionV relativeFrom="paragraph">
                  <wp:posOffset>2468880</wp:posOffset>
                </wp:positionV>
                <wp:extent cx="2360930" cy="1404620"/>
                <wp:effectExtent l="0" t="0" r="127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F373" w14:textId="31980897" w:rsidR="00044AD4" w:rsidRPr="00044AD4" w:rsidRDefault="000C2BBE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eechcraft Duchess 76</w:t>
                            </w:r>
                          </w:p>
                          <w:p w14:paraId="51E4B9EE" w14:textId="453549B4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H-</w:t>
                            </w:r>
                            <w:r w:rsidR="000C2BB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F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2DBC3" id="_x0000_s1027" type="#_x0000_t202" style="position:absolute;margin-left:145.9pt;margin-top:194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" fillcolor="black [3213]">
                <v:textbox style="mso-fit-shape-to-text:t">
                  <w:txbxContent>
                    <w:p w14:paraId="755CF373" w14:textId="31980897" w:rsidR="00044AD4" w:rsidRPr="00044AD4" w:rsidRDefault="000C2BBE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Beechcraft Duchess 76</w:t>
                      </w:r>
                    </w:p>
                    <w:p w14:paraId="51E4B9EE" w14:textId="453549B4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VH-</w:t>
                      </w:r>
                      <w:r w:rsidR="000C2BBE">
                        <w:rPr>
                          <w:b/>
                          <w:bCs/>
                          <w:sz w:val="52"/>
                          <w:szCs w:val="52"/>
                        </w:rPr>
                        <w:t>BF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A1990" wp14:editId="3474869D">
                <wp:simplePos x="0" y="0"/>
                <wp:positionH relativeFrom="column">
                  <wp:posOffset>1619250</wp:posOffset>
                </wp:positionH>
                <wp:positionV relativeFrom="paragraph">
                  <wp:posOffset>536575</wp:posOffset>
                </wp:positionV>
                <wp:extent cx="2965450" cy="140462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D0F2" w14:textId="7226C133" w:rsidR="00044AD4" w:rsidRPr="00044AD4" w:rsidRDefault="00044AD4">
                            <w:pPr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1990" id="_x0000_s1028" type="#_x0000_t202" style="position:absolute;margin-left:127.5pt;margin-top:42.25pt;width:2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" fillcolor="black [3213]">
                <v:textbox style="mso-fit-shape-to-text:t">
                  <w:txbxContent>
                    <w:p w14:paraId="72FDD0F2" w14:textId="7226C133" w:rsidR="00044AD4" w:rsidRPr="00044AD4" w:rsidRDefault="00044AD4">
                      <w:pPr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044AD4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73">
        <w:br w:type="page"/>
      </w:r>
    </w:p>
    <w:p w14:paraId="0BD2DB1C" w14:textId="77777777" w:rsidR="000C2BBE" w:rsidRDefault="000C2BBE" w:rsidP="000C2BBE">
      <w:pPr>
        <w:jc w:val="center"/>
      </w:pPr>
      <w:r>
        <w:rPr>
          <w:noProof/>
        </w:rPr>
        <w:lastRenderedPageBreak/>
        <w:drawing>
          <wp:inline distT="0" distB="0" distL="0" distR="0" wp14:anchorId="679EB466" wp14:editId="4E7B9A86">
            <wp:extent cx="4996050" cy="1224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50" cy="1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3AD" w14:textId="77777777" w:rsidR="000C2BBE" w:rsidRPr="0026702D" w:rsidRDefault="000C2BBE" w:rsidP="000C2BBE">
      <w:pPr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BEECHCRAFT DUCHESS 76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VH-</w:t>
      </w:r>
      <w:r>
        <w:rPr>
          <w:b/>
          <w:bCs/>
          <w:color w:val="365F91" w:themeColor="accent1" w:themeShade="BF"/>
          <w:sz w:val="36"/>
          <w:szCs w:val="36"/>
        </w:rPr>
        <w:t>BFP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AIRCRAFT SPECIFICATIONS</w:t>
      </w:r>
    </w:p>
    <w:p w14:paraId="4B5E77A8" w14:textId="77777777" w:rsidR="000C2BBE" w:rsidRPr="0026702D" w:rsidRDefault="000C2BBE" w:rsidP="000C2BBE">
      <w:pPr>
        <w:rPr>
          <w:color w:val="365F91" w:themeColor="accent1" w:themeShade="BF"/>
          <w:sz w:val="28"/>
          <w:szCs w:val="28"/>
        </w:rPr>
      </w:pPr>
      <w:r w:rsidRPr="0026702D">
        <w:rPr>
          <w:color w:val="365F91" w:themeColor="accent1" w:themeShade="BF"/>
          <w:sz w:val="28"/>
          <w:szCs w:val="28"/>
        </w:rPr>
        <w:t>Airspeeds for Normal Operations</w:t>
      </w:r>
    </w:p>
    <w:p w14:paraId="022150A3" w14:textId="77777777" w:rsidR="000C2BBE" w:rsidRPr="007A3A53" w:rsidRDefault="000C2BBE" w:rsidP="000C2BBE">
      <w:pPr>
        <w:rPr>
          <w:color w:val="365F91" w:themeColor="accent1" w:themeShade="BF"/>
          <w:sz w:val="24"/>
          <w:szCs w:val="24"/>
        </w:rPr>
      </w:pPr>
      <w:r w:rsidRPr="007A3A53">
        <w:rPr>
          <w:color w:val="365F91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C2BBE" w:rsidRPr="00936B7C" w14:paraId="7EEEB3D9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31F2035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Vr)</w:t>
            </w:r>
          </w:p>
        </w:tc>
        <w:tc>
          <w:tcPr>
            <w:tcW w:w="2254" w:type="dxa"/>
          </w:tcPr>
          <w:p w14:paraId="6C23646D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24D08BE8" w14:textId="77777777" w:rsidR="000C2BBE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6F9402BE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1C3A2D75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C2BBE" w:rsidRPr="00936B7C" w14:paraId="77397321" w14:textId="77777777" w:rsidTr="0059072A">
        <w:tc>
          <w:tcPr>
            <w:tcW w:w="2254" w:type="dxa"/>
          </w:tcPr>
          <w:p w14:paraId="26767D93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2ABC400E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12F20FC9" w14:textId="77777777" w:rsidR="000C2BBE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6B545C6C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3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E6A833D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C2BBE" w:rsidRPr="00936B7C" w14:paraId="6D6AAE75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202AD20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Vx)</w:t>
            </w:r>
          </w:p>
        </w:tc>
        <w:tc>
          <w:tcPr>
            <w:tcW w:w="2254" w:type="dxa"/>
          </w:tcPr>
          <w:p w14:paraId="6BB89371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22FD48C5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Intentional One-Engine Inoperative Speed (Vsse)</w:t>
            </w:r>
          </w:p>
        </w:tc>
        <w:tc>
          <w:tcPr>
            <w:tcW w:w="2254" w:type="dxa"/>
          </w:tcPr>
          <w:p w14:paraId="69DD64A3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C2BBE" w:rsidRPr="00936B7C" w14:paraId="3C1CCBFD" w14:textId="77777777" w:rsidTr="0059072A">
        <w:tc>
          <w:tcPr>
            <w:tcW w:w="2254" w:type="dxa"/>
          </w:tcPr>
          <w:p w14:paraId="30B3B843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Vy)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&amp; Blue line (single engine Vy)</w:t>
            </w:r>
          </w:p>
        </w:tc>
        <w:tc>
          <w:tcPr>
            <w:tcW w:w="2254" w:type="dxa"/>
          </w:tcPr>
          <w:p w14:paraId="79B0C29F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D273744" w14:textId="77777777" w:rsidR="000C2BBE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ulked Approach</w:t>
            </w:r>
          </w:p>
          <w:p w14:paraId="347FD597" w14:textId="77777777" w:rsidR="000C2BBE" w:rsidRPr="00D959FA" w:rsidRDefault="000C2BBE" w:rsidP="0059072A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Max Power &amp; Flap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Full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2731C9F0" w14:textId="77777777" w:rsidR="000C2BBE" w:rsidRPr="005B71D4" w:rsidRDefault="000C2BBE" w:rsidP="0059072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6BD95605" w14:textId="77777777" w:rsidR="000C2BBE" w:rsidRDefault="000C2BBE" w:rsidP="000C2BBE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C2BBE" w14:paraId="0D3E01B1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0BC5E692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 (Vne)</w:t>
            </w:r>
          </w:p>
        </w:tc>
        <w:tc>
          <w:tcPr>
            <w:tcW w:w="2254" w:type="dxa"/>
          </w:tcPr>
          <w:p w14:paraId="422B201E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94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B7BF7C4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Landing Gear Ext (VLe)</w:t>
            </w:r>
          </w:p>
        </w:tc>
        <w:tc>
          <w:tcPr>
            <w:tcW w:w="2254" w:type="dxa"/>
          </w:tcPr>
          <w:p w14:paraId="2DDCDE04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C2BBE" w14:paraId="60921FE8" w14:textId="77777777" w:rsidTr="0059072A">
        <w:tc>
          <w:tcPr>
            <w:tcW w:w="2254" w:type="dxa"/>
          </w:tcPr>
          <w:p w14:paraId="1ED3ACA8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Vno)</w:t>
            </w:r>
          </w:p>
        </w:tc>
        <w:tc>
          <w:tcPr>
            <w:tcW w:w="2254" w:type="dxa"/>
          </w:tcPr>
          <w:p w14:paraId="39937C34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4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6A10A231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Landing Gear Retraction</w:t>
            </w:r>
          </w:p>
        </w:tc>
        <w:tc>
          <w:tcPr>
            <w:tcW w:w="2254" w:type="dxa"/>
          </w:tcPr>
          <w:p w14:paraId="1B2B20B2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C2BBE" w14:paraId="227756AA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0DEFFEA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Maneuvering (Va)</w:t>
            </w:r>
          </w:p>
        </w:tc>
        <w:tc>
          <w:tcPr>
            <w:tcW w:w="2254" w:type="dxa"/>
          </w:tcPr>
          <w:p w14:paraId="660C9EC7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2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D343248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Level Stall Speed (Vs) –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ar &amp; 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lap up</w:t>
            </w:r>
          </w:p>
        </w:tc>
        <w:tc>
          <w:tcPr>
            <w:tcW w:w="2254" w:type="dxa"/>
          </w:tcPr>
          <w:p w14:paraId="26799C8B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0kts</w:t>
            </w:r>
          </w:p>
        </w:tc>
      </w:tr>
      <w:tr w:rsidR="000C2BBE" w14:paraId="4D15D014" w14:textId="77777777" w:rsidTr="0059072A">
        <w:tc>
          <w:tcPr>
            <w:tcW w:w="2254" w:type="dxa"/>
          </w:tcPr>
          <w:p w14:paraId="57448D40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</w:p>
        </w:tc>
        <w:tc>
          <w:tcPr>
            <w:tcW w:w="2254" w:type="dxa"/>
          </w:tcPr>
          <w:p w14:paraId="7BEBB3C0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1C5BD559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Level Stall Speed (Vso) –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ar &amp; 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flap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own</w:t>
            </w:r>
          </w:p>
        </w:tc>
        <w:tc>
          <w:tcPr>
            <w:tcW w:w="2254" w:type="dxa"/>
          </w:tcPr>
          <w:p w14:paraId="0A146FE8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0C2BBE" w14:paraId="61A7B11D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8DC5CF7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r Minimum Control (Vmca)</w:t>
            </w:r>
          </w:p>
        </w:tc>
        <w:tc>
          <w:tcPr>
            <w:tcW w:w="2254" w:type="dxa"/>
          </w:tcPr>
          <w:p w14:paraId="18E7576F" w14:textId="77777777" w:rsidR="000C2BBE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kts</w:t>
            </w:r>
          </w:p>
        </w:tc>
        <w:tc>
          <w:tcPr>
            <w:tcW w:w="2254" w:type="dxa"/>
          </w:tcPr>
          <w:p w14:paraId="7E11FFC8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</w:p>
        </w:tc>
        <w:tc>
          <w:tcPr>
            <w:tcW w:w="2254" w:type="dxa"/>
          </w:tcPr>
          <w:p w14:paraId="138EA048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79427FE5" w14:textId="77777777" w:rsidR="000C2BBE" w:rsidRDefault="000C2BBE" w:rsidP="000C2BBE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Fuel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C2BBE" w14:paraId="1BE19113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073176A5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0FA15490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 xml:space="preserve">100LL </w:t>
            </w:r>
            <w:r>
              <w:rPr>
                <w:color w:val="000000" w:themeColor="text1"/>
                <w:sz w:val="24"/>
                <w:szCs w:val="24"/>
              </w:rPr>
              <w:t>Avgas</w:t>
            </w:r>
          </w:p>
        </w:tc>
        <w:tc>
          <w:tcPr>
            <w:tcW w:w="2254" w:type="dxa"/>
          </w:tcPr>
          <w:p w14:paraId="3B35C9C4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198A398D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ycoming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CE856D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</w:t>
            </w:r>
            <w:r w:rsidRPr="005B71D4">
              <w:rPr>
                <w:color w:val="000000" w:themeColor="text1"/>
                <w:sz w:val="24"/>
                <w:szCs w:val="24"/>
              </w:rPr>
              <w:t>BHP @ 27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>RPM</w:t>
            </w:r>
            <w:r>
              <w:rPr>
                <w:color w:val="000000" w:themeColor="text1"/>
                <w:sz w:val="24"/>
                <w:szCs w:val="24"/>
              </w:rPr>
              <w:t xml:space="preserve"> each</w:t>
            </w:r>
          </w:p>
        </w:tc>
      </w:tr>
      <w:tr w:rsidR="000C2BBE" w14:paraId="4C4021EC" w14:textId="77777777" w:rsidTr="0059072A">
        <w:tc>
          <w:tcPr>
            <w:tcW w:w="2254" w:type="dxa"/>
          </w:tcPr>
          <w:p w14:paraId="37873DA6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5A54E88A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1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0669CACE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2395FE0E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0C2BBE" w14:paraId="2A155803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3623579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79AA3B85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12BA51FC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10E7DCFC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  <w:tr w:rsidR="000C2BBE" w14:paraId="493C9E50" w14:textId="77777777" w:rsidTr="0059072A">
        <w:tc>
          <w:tcPr>
            <w:tcW w:w="2254" w:type="dxa"/>
          </w:tcPr>
          <w:p w14:paraId="0FDE21DE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57C5ECA8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5F14CCE9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3C05E55B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 Quarts</w:t>
            </w:r>
          </w:p>
        </w:tc>
      </w:tr>
    </w:tbl>
    <w:p w14:paraId="35923D21" w14:textId="77777777" w:rsidR="000C2BBE" w:rsidRDefault="000C2BBE" w:rsidP="000C2BBE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C2BBE" w14:paraId="3FACC394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63FDB34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1AC926EB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1</w:t>
            </w:r>
            <w:r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31E6D4B9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Zero Fuel Weight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7F7B7E64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8 kg</w:t>
            </w:r>
          </w:p>
        </w:tc>
      </w:tr>
      <w:tr w:rsidR="000C2BBE" w14:paraId="6BD06CF8" w14:textId="77777777" w:rsidTr="0059072A">
        <w:tc>
          <w:tcPr>
            <w:tcW w:w="2254" w:type="dxa"/>
          </w:tcPr>
          <w:p w14:paraId="61D7EB57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Take off Weight</w:t>
            </w:r>
          </w:p>
        </w:tc>
        <w:tc>
          <w:tcPr>
            <w:tcW w:w="2254" w:type="dxa"/>
          </w:tcPr>
          <w:p w14:paraId="336C5BFF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9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5F1214FC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RPM</w:t>
            </w:r>
          </w:p>
        </w:tc>
        <w:tc>
          <w:tcPr>
            <w:tcW w:w="2254" w:type="dxa"/>
          </w:tcPr>
          <w:p w14:paraId="53BBEF19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7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0C2BBE" w14:paraId="7890D740" w14:textId="77777777" w:rsidTr="0059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5F14C99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05144FA5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9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77401A0C" w14:textId="77777777" w:rsidR="000C2BBE" w:rsidRPr="00D959FA" w:rsidRDefault="000C2BBE" w:rsidP="005907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71342588" w14:textId="77777777" w:rsidR="000C2BBE" w:rsidRPr="005B71D4" w:rsidRDefault="000C2BBE" w:rsidP="00590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MP @ </w:t>
            </w:r>
            <w:r w:rsidRPr="005B71D4">
              <w:rPr>
                <w:color w:val="000000" w:themeColor="text1"/>
                <w:sz w:val="24"/>
                <w:szCs w:val="24"/>
              </w:rPr>
              <w:t>2400 RPM</w:t>
            </w:r>
          </w:p>
        </w:tc>
      </w:tr>
    </w:tbl>
    <w:p w14:paraId="1CDA531B" w14:textId="77777777" w:rsidR="002B479E" w:rsidRDefault="002B479E" w:rsidP="002B479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RE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F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LIGHT</w:t>
      </w:r>
    </w:p>
    <w:p w14:paraId="2FFA130A" w14:textId="52C326B9" w:rsidR="002B479E" w:rsidRPr="00982D73" w:rsidRDefault="000C2BBE" w:rsidP="00F47C4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59DB2DA8" wp14:editId="33DE3057">
            <wp:extent cx="4299171" cy="3054507"/>
            <wp:effectExtent l="0" t="0" r="635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2799" w14:textId="77777777" w:rsidR="002B479E" w:rsidRPr="00B80161" w:rsidRDefault="002B479E" w:rsidP="002B479E">
      <w:pPr>
        <w:pStyle w:val="ListParagraph"/>
        <w:numPr>
          <w:ilvl w:val="0"/>
          <w:numId w:val="3"/>
        </w:numPr>
        <w:ind w:left="3240"/>
        <w:rPr>
          <w:b/>
          <w:color w:val="7030A0"/>
          <w:sz w:val="28"/>
          <w:szCs w:val="28"/>
          <w:u w:val="single"/>
        </w:rPr>
      </w:pPr>
      <w:r w:rsidRPr="00B80161">
        <w:rPr>
          <w:b/>
          <w:color w:val="7030A0"/>
          <w:sz w:val="28"/>
          <w:szCs w:val="28"/>
          <w:u w:val="single"/>
        </w:rPr>
        <w:t>COCKPIT</w:t>
      </w:r>
    </w:p>
    <w:p w14:paraId="0530DE92" w14:textId="77777777" w:rsidR="002B479E" w:rsidRDefault="002B479E" w:rsidP="002B479E">
      <w:pPr>
        <w:pStyle w:val="NoSpacing"/>
        <w:ind w:left="1440"/>
      </w:pPr>
      <w:r>
        <w:t>Control Locks</w:t>
      </w:r>
      <w:r>
        <w:tab/>
      </w:r>
      <w:r>
        <w:tab/>
      </w:r>
      <w:r>
        <w:tab/>
        <w:t>Remove</w:t>
      </w:r>
    </w:p>
    <w:p w14:paraId="3ED72D2E" w14:textId="2CD5E59F" w:rsidR="002B479E" w:rsidRDefault="002B479E" w:rsidP="002B479E">
      <w:pPr>
        <w:pStyle w:val="NoSpacing"/>
        <w:ind w:left="1440"/>
      </w:pPr>
      <w:r>
        <w:t>Ignition</w:t>
      </w:r>
      <w:r>
        <w:tab/>
      </w:r>
      <w:r>
        <w:tab/>
      </w:r>
      <w:r>
        <w:tab/>
      </w:r>
      <w:r>
        <w:tab/>
        <w:t>Off</w:t>
      </w:r>
    </w:p>
    <w:p w14:paraId="5FED02A5" w14:textId="77777777" w:rsidR="002B479E" w:rsidRDefault="002B479E" w:rsidP="002B479E">
      <w:pPr>
        <w:pStyle w:val="NoSpacing"/>
        <w:ind w:left="1440"/>
      </w:pPr>
      <w:r>
        <w:t>Master Switch</w:t>
      </w:r>
      <w:r>
        <w:tab/>
      </w:r>
      <w:r>
        <w:tab/>
      </w:r>
      <w:r>
        <w:tab/>
        <w:t>On</w:t>
      </w:r>
    </w:p>
    <w:p w14:paraId="228B51FB" w14:textId="77777777" w:rsidR="002B479E" w:rsidRDefault="002B479E" w:rsidP="002B479E">
      <w:pPr>
        <w:pStyle w:val="NoSpacing"/>
        <w:ind w:left="1440"/>
      </w:pPr>
      <w:r>
        <w:t>Flaps</w:t>
      </w:r>
      <w:r>
        <w:tab/>
      </w:r>
      <w:r>
        <w:tab/>
      </w:r>
      <w:r>
        <w:tab/>
      </w:r>
      <w:r>
        <w:tab/>
        <w:t>Extend</w:t>
      </w:r>
    </w:p>
    <w:p w14:paraId="55D4BC16" w14:textId="77777777" w:rsidR="002B479E" w:rsidRDefault="002B479E" w:rsidP="002B479E">
      <w:pPr>
        <w:pStyle w:val="NoSpacing"/>
        <w:ind w:left="1440"/>
      </w:pPr>
      <w:r>
        <w:t>Lights and Strobes</w:t>
      </w:r>
      <w:r>
        <w:tab/>
      </w:r>
      <w:r>
        <w:tab/>
        <w:t>On and Check</w:t>
      </w:r>
    </w:p>
    <w:p w14:paraId="5D4070C8" w14:textId="77777777" w:rsidR="002B479E" w:rsidRDefault="002B479E" w:rsidP="002B479E">
      <w:pPr>
        <w:pStyle w:val="NoSpacing"/>
        <w:ind w:left="1440"/>
      </w:pPr>
      <w:r>
        <w:t>Master Switch</w:t>
      </w:r>
      <w:r>
        <w:tab/>
      </w:r>
      <w:r>
        <w:tab/>
      </w:r>
      <w:r>
        <w:tab/>
        <w:t>Off</w:t>
      </w:r>
    </w:p>
    <w:p w14:paraId="0C338BDD" w14:textId="77777777" w:rsidR="002B479E" w:rsidRDefault="002B479E" w:rsidP="002B479E">
      <w:pPr>
        <w:pStyle w:val="NoSpacing"/>
        <w:ind w:left="1440"/>
      </w:pPr>
      <w:r>
        <w:t>Fuel</w:t>
      </w:r>
      <w:r>
        <w:tab/>
      </w:r>
      <w:r>
        <w:tab/>
      </w:r>
      <w:r>
        <w:tab/>
      </w:r>
      <w:r>
        <w:tab/>
        <w:t>Check Quantity</w:t>
      </w:r>
    </w:p>
    <w:p w14:paraId="308963A5" w14:textId="77777777" w:rsidR="002B479E" w:rsidRDefault="002B479E" w:rsidP="002B479E">
      <w:pPr>
        <w:pStyle w:val="NoSpacing"/>
        <w:ind w:left="3600" w:firstLine="720"/>
      </w:pPr>
      <w:r>
        <w:t>Dip and Drain</w:t>
      </w:r>
    </w:p>
    <w:p w14:paraId="21C079EC" w14:textId="77777777" w:rsidR="002B479E" w:rsidRDefault="002B479E" w:rsidP="002B479E">
      <w:pPr>
        <w:pStyle w:val="NoSpacing"/>
        <w:ind w:left="1440"/>
      </w:pPr>
      <w:r>
        <w:t>Flight Record Sheet</w:t>
      </w:r>
      <w:r>
        <w:tab/>
      </w:r>
      <w:r>
        <w:tab/>
        <w:t>Record Fuel and VDO</w:t>
      </w:r>
    </w:p>
    <w:p w14:paraId="7012296C" w14:textId="77777777" w:rsidR="002B479E" w:rsidRDefault="002B479E" w:rsidP="002B479E">
      <w:pPr>
        <w:pStyle w:val="NoSpacing"/>
        <w:ind w:left="1440"/>
      </w:pPr>
    </w:p>
    <w:p w14:paraId="03CC1A83" w14:textId="77777777" w:rsidR="002B479E" w:rsidRPr="00B80161" w:rsidRDefault="002B479E" w:rsidP="002B479E">
      <w:pPr>
        <w:pStyle w:val="NoSpacing"/>
        <w:ind w:left="2160" w:firstLine="720"/>
        <w:rPr>
          <w:b/>
          <w:color w:val="7030A0"/>
          <w:sz w:val="32"/>
          <w:szCs w:val="32"/>
          <w:u w:val="single"/>
        </w:rPr>
      </w:pPr>
      <w:r w:rsidRPr="00B80161">
        <w:rPr>
          <w:b/>
          <w:color w:val="7030A0"/>
          <w:sz w:val="32"/>
          <w:szCs w:val="32"/>
          <w:u w:val="single"/>
        </w:rPr>
        <w:t>EXTERIOR</w:t>
      </w:r>
    </w:p>
    <w:p w14:paraId="4821B3E2" w14:textId="77777777" w:rsidR="002B479E" w:rsidRPr="00982D73" w:rsidRDefault="002B479E" w:rsidP="002B479E">
      <w:pPr>
        <w:pStyle w:val="NoSpacing"/>
        <w:ind w:left="1440"/>
        <w:rPr>
          <w:b/>
          <w:u w:val="single"/>
        </w:rPr>
      </w:pPr>
    </w:p>
    <w:p w14:paraId="4FFEC9F4" w14:textId="77777777" w:rsidR="002B479E" w:rsidRPr="00961A9B" w:rsidRDefault="002B479E" w:rsidP="002B479E">
      <w:pPr>
        <w:pStyle w:val="NoSpacing"/>
        <w:ind w:left="1440"/>
        <w:rPr>
          <w:color w:val="403152" w:themeColor="accent4" w:themeShade="80"/>
        </w:rPr>
      </w:pPr>
    </w:p>
    <w:p w14:paraId="62CF1D0B" w14:textId="77777777" w:rsidR="00B1576D" w:rsidRPr="00E07BD8" w:rsidRDefault="00B1576D" w:rsidP="00C613EE">
      <w:pPr>
        <w:pStyle w:val="NoSpacing"/>
        <w:numPr>
          <w:ilvl w:val="0"/>
          <w:numId w:val="3"/>
        </w:numPr>
        <w:rPr>
          <w:b/>
          <w:i/>
          <w:sz w:val="28"/>
          <w:szCs w:val="28"/>
        </w:rPr>
      </w:pPr>
      <w:r w:rsidRPr="00B80161">
        <w:rPr>
          <w:b/>
          <w:i/>
          <w:color w:val="7030A0"/>
          <w:sz w:val="28"/>
          <w:szCs w:val="28"/>
        </w:rPr>
        <w:t>Left Wing</w:t>
      </w:r>
      <w:r w:rsidRPr="00E07BD8">
        <w:rPr>
          <w:b/>
          <w:i/>
          <w:sz w:val="28"/>
          <w:szCs w:val="28"/>
        </w:rPr>
        <w:tab/>
      </w:r>
    </w:p>
    <w:p w14:paraId="10D2A61C" w14:textId="77777777" w:rsidR="00B1576D" w:rsidRDefault="00B1576D" w:rsidP="00B1576D">
      <w:pPr>
        <w:pStyle w:val="NoSpacing"/>
        <w:ind w:left="720" w:firstLine="720"/>
      </w:pPr>
      <w:r>
        <w:t>Wing Strut</w:t>
      </w:r>
      <w:r>
        <w:tab/>
      </w:r>
      <w:r>
        <w:tab/>
      </w:r>
      <w:r>
        <w:tab/>
        <w:t>Check condition and security</w:t>
      </w:r>
    </w:p>
    <w:p w14:paraId="78A4ABCB" w14:textId="58D31694" w:rsidR="00B1576D" w:rsidRDefault="00B1576D" w:rsidP="00B1576D">
      <w:pPr>
        <w:pStyle w:val="NoSpacing"/>
        <w:ind w:left="720" w:firstLine="720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605F84CD" w14:textId="77777777" w:rsidR="00B1576D" w:rsidRDefault="00B1576D" w:rsidP="00B1576D">
      <w:pPr>
        <w:pStyle w:val="NoSpacing"/>
        <w:ind w:left="1800"/>
      </w:pPr>
      <w:r>
        <w:tab/>
      </w:r>
      <w:r>
        <w:tab/>
      </w:r>
      <w:r>
        <w:tab/>
      </w:r>
      <w:r>
        <w:tab/>
        <w:t>Check linkages and runners</w:t>
      </w:r>
    </w:p>
    <w:p w14:paraId="19E26CDC" w14:textId="77777777" w:rsidR="00B1576D" w:rsidRDefault="00B1576D" w:rsidP="00B1576D">
      <w:pPr>
        <w:pStyle w:val="NoSpacing"/>
        <w:ind w:left="1440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56D694D7" w14:textId="2A9002D0" w:rsidR="00B1576D" w:rsidRDefault="00B1576D" w:rsidP="00EE01FB">
      <w:pPr>
        <w:pStyle w:val="NoSpacing"/>
        <w:ind w:left="1440"/>
      </w:pPr>
      <w:r>
        <w:tab/>
      </w:r>
      <w:r>
        <w:tab/>
      </w:r>
      <w:r>
        <w:tab/>
      </w:r>
      <w:r>
        <w:tab/>
        <w:t>Linkages and hinges secure</w:t>
      </w:r>
    </w:p>
    <w:p w14:paraId="0118E4A2" w14:textId="77777777" w:rsidR="00B1576D" w:rsidRDefault="00B1576D" w:rsidP="00B1576D">
      <w:pPr>
        <w:pStyle w:val="NoSpacing"/>
        <w:ind w:left="1440"/>
      </w:pPr>
      <w:r>
        <w:tab/>
      </w:r>
      <w:r>
        <w:tab/>
      </w:r>
      <w:r>
        <w:tab/>
      </w:r>
      <w:r>
        <w:tab/>
        <w:t>Full free movement</w:t>
      </w:r>
    </w:p>
    <w:p w14:paraId="4FBF4474" w14:textId="77777777" w:rsidR="00B1576D" w:rsidRDefault="00B1576D" w:rsidP="00B1576D">
      <w:pPr>
        <w:pStyle w:val="NoSpacing"/>
        <w:ind w:left="1440"/>
      </w:pPr>
      <w:r>
        <w:t>Wing Tip</w:t>
      </w:r>
      <w:r>
        <w:tab/>
      </w:r>
      <w:r>
        <w:tab/>
      </w:r>
      <w:r>
        <w:tab/>
        <w:t>Check condition and Security</w:t>
      </w:r>
    </w:p>
    <w:p w14:paraId="7FCD77B3" w14:textId="69A3D2AA" w:rsidR="00B1576D" w:rsidRDefault="00B1576D" w:rsidP="00B1576D">
      <w:pPr>
        <w:pStyle w:val="NoSpacing"/>
        <w:ind w:left="1440"/>
      </w:pPr>
      <w:r>
        <w:t>Lower Wing Surface</w:t>
      </w:r>
      <w:r>
        <w:tab/>
      </w:r>
      <w:r>
        <w:tab/>
        <w:t>Check condition</w:t>
      </w:r>
    </w:p>
    <w:p w14:paraId="4CD5BD84" w14:textId="7F47FDC4" w:rsidR="00C613EE" w:rsidRDefault="00C613EE" w:rsidP="00B1576D">
      <w:pPr>
        <w:pStyle w:val="NoSpacing"/>
        <w:ind w:left="1440"/>
      </w:pPr>
    </w:p>
    <w:p w14:paraId="07DF4CD4" w14:textId="1C9327FA" w:rsidR="006B3888" w:rsidRDefault="006B3888" w:rsidP="00B1576D">
      <w:pPr>
        <w:pStyle w:val="NoSpacing"/>
        <w:ind w:left="1440"/>
      </w:pPr>
    </w:p>
    <w:p w14:paraId="547155D2" w14:textId="1AF63561" w:rsidR="006B3888" w:rsidRDefault="006B3888" w:rsidP="00B1576D">
      <w:pPr>
        <w:pStyle w:val="NoSpacing"/>
        <w:ind w:left="1440"/>
      </w:pPr>
    </w:p>
    <w:p w14:paraId="726A86C7" w14:textId="7BC17780" w:rsidR="006B3888" w:rsidRDefault="006B3888" w:rsidP="00B1576D">
      <w:pPr>
        <w:pStyle w:val="NoSpacing"/>
        <w:ind w:left="1440"/>
      </w:pPr>
    </w:p>
    <w:p w14:paraId="48126967" w14:textId="77777777" w:rsidR="006B3888" w:rsidRDefault="006B3888" w:rsidP="00B1576D">
      <w:pPr>
        <w:pStyle w:val="NoSpacing"/>
        <w:ind w:left="1440"/>
      </w:pPr>
    </w:p>
    <w:p w14:paraId="5AECC193" w14:textId="36D77C88" w:rsidR="00C613EE" w:rsidRPr="00B80161" w:rsidRDefault="00C613EE" w:rsidP="00C613EE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Left wing Leading Edge</w:t>
      </w:r>
    </w:p>
    <w:p w14:paraId="56DF9890" w14:textId="77777777" w:rsidR="00C613EE" w:rsidRDefault="00C613EE" w:rsidP="00B1576D">
      <w:pPr>
        <w:pStyle w:val="NoSpacing"/>
        <w:ind w:left="1440"/>
      </w:pPr>
    </w:p>
    <w:p w14:paraId="3E9A2C47" w14:textId="77777777" w:rsidR="00B1576D" w:rsidRDefault="00B1576D" w:rsidP="00B1576D">
      <w:pPr>
        <w:pStyle w:val="NoSpacing"/>
        <w:ind w:left="1440"/>
      </w:pPr>
      <w:r>
        <w:t>Wing Leading Edge</w:t>
      </w:r>
      <w:r>
        <w:tab/>
      </w:r>
      <w:r>
        <w:tab/>
        <w:t>Check for Dents along entire length</w:t>
      </w:r>
    </w:p>
    <w:p w14:paraId="3BA16E3E" w14:textId="77777777" w:rsidR="00B1576D" w:rsidRDefault="00B1576D" w:rsidP="00B1576D">
      <w:pPr>
        <w:pStyle w:val="NoSpacing"/>
        <w:ind w:left="1440"/>
      </w:pPr>
      <w:r>
        <w:tab/>
      </w:r>
      <w:r>
        <w:tab/>
      </w:r>
      <w:r>
        <w:tab/>
      </w:r>
      <w:r>
        <w:tab/>
        <w:t>Check Pitot tube Clear</w:t>
      </w:r>
    </w:p>
    <w:p w14:paraId="3B0F212E" w14:textId="77777777" w:rsidR="00B1576D" w:rsidRDefault="00B1576D" w:rsidP="00B1576D">
      <w:pPr>
        <w:pStyle w:val="NoSpacing"/>
        <w:ind w:left="1440"/>
      </w:pPr>
      <w:r>
        <w:tab/>
      </w:r>
      <w:r>
        <w:tab/>
      </w:r>
      <w:r>
        <w:tab/>
      </w:r>
      <w:r>
        <w:tab/>
        <w:t>Check Stall Warning horn</w:t>
      </w:r>
    </w:p>
    <w:p w14:paraId="4E78C7B0" w14:textId="32D64D26" w:rsidR="00B1576D" w:rsidRDefault="00B1576D" w:rsidP="00B1576D">
      <w:pPr>
        <w:pStyle w:val="NoSpacing"/>
        <w:ind w:left="1440"/>
      </w:pPr>
      <w:r>
        <w:tab/>
      </w:r>
      <w:r>
        <w:tab/>
      </w:r>
      <w:r>
        <w:tab/>
      </w:r>
      <w:r>
        <w:tab/>
        <w:t>Check fuel Vent Clear</w:t>
      </w:r>
    </w:p>
    <w:p w14:paraId="625A7BE0" w14:textId="0FC21E86" w:rsidR="00B1576D" w:rsidRDefault="00B1576D" w:rsidP="00B1576D">
      <w:pPr>
        <w:pStyle w:val="NoSpacing"/>
        <w:ind w:left="1440"/>
      </w:pPr>
      <w:r>
        <w:t>Tie Down and Chocks</w:t>
      </w:r>
      <w:r>
        <w:tab/>
      </w:r>
      <w:r>
        <w:tab/>
        <w:t>Remove</w:t>
      </w:r>
    </w:p>
    <w:p w14:paraId="2519BCD8" w14:textId="7B8BB5B2" w:rsidR="00B1576D" w:rsidRDefault="00B1576D" w:rsidP="00B1576D">
      <w:pPr>
        <w:pStyle w:val="NoSpacing"/>
        <w:ind w:left="1440"/>
      </w:pPr>
      <w:r>
        <w:t>Engine Cowling</w:t>
      </w:r>
      <w:r>
        <w:tab/>
      </w:r>
      <w:r>
        <w:tab/>
      </w:r>
      <w:r>
        <w:tab/>
        <w:t>Check condition and Security</w:t>
      </w:r>
    </w:p>
    <w:p w14:paraId="39C66F37" w14:textId="03C8C4D4" w:rsidR="00B1576D" w:rsidRDefault="00B1576D" w:rsidP="00B1576D">
      <w:pPr>
        <w:pStyle w:val="NoSpacing"/>
        <w:ind w:left="1440"/>
      </w:pPr>
      <w:r>
        <w:t>Air Intakes</w:t>
      </w:r>
      <w:r>
        <w:tab/>
      </w:r>
      <w:r>
        <w:tab/>
      </w:r>
      <w:r>
        <w:tab/>
        <w:t>Clear</w:t>
      </w:r>
    </w:p>
    <w:p w14:paraId="4833A67F" w14:textId="578C3DF1" w:rsidR="00B1576D" w:rsidRDefault="00B1576D" w:rsidP="00B1576D">
      <w:pPr>
        <w:pStyle w:val="NoSpacing"/>
        <w:ind w:left="1440"/>
      </w:pPr>
      <w:r>
        <w:t>Propeller</w:t>
      </w:r>
      <w:r>
        <w:tab/>
      </w:r>
      <w:r>
        <w:tab/>
      </w:r>
      <w:r>
        <w:tab/>
        <w:t>Inspect</w:t>
      </w:r>
    </w:p>
    <w:p w14:paraId="3A3127A9" w14:textId="44E3B07A" w:rsidR="00C613EE" w:rsidRDefault="00C613EE" w:rsidP="00B1576D">
      <w:pPr>
        <w:pStyle w:val="NoSpacing"/>
        <w:ind w:left="1440"/>
      </w:pPr>
      <w:r>
        <w:t>Engine Oil</w:t>
      </w:r>
      <w:r>
        <w:tab/>
      </w:r>
      <w:r>
        <w:tab/>
      </w:r>
      <w:r>
        <w:tab/>
        <w:t>Check Quantity and Cap &amp; Door Secure</w:t>
      </w:r>
    </w:p>
    <w:p w14:paraId="6D1619E7" w14:textId="2676D682" w:rsidR="00C613EE" w:rsidRDefault="00C613EE" w:rsidP="00B1576D">
      <w:pPr>
        <w:pStyle w:val="NoSpacing"/>
        <w:ind w:left="1440"/>
      </w:pPr>
      <w:r>
        <w:t>Cowl Flap</w:t>
      </w:r>
      <w:r>
        <w:tab/>
      </w:r>
      <w:r>
        <w:tab/>
      </w:r>
      <w:r>
        <w:tab/>
        <w:t>Inspect</w:t>
      </w:r>
    </w:p>
    <w:p w14:paraId="700FEA74" w14:textId="77777777" w:rsidR="00C613EE" w:rsidRDefault="00C613EE" w:rsidP="00B1576D">
      <w:pPr>
        <w:pStyle w:val="NoSpacing"/>
        <w:ind w:left="1440"/>
      </w:pPr>
      <w:r>
        <w:t xml:space="preserve">Wheel Well, Door, Brake Line </w:t>
      </w:r>
    </w:p>
    <w:p w14:paraId="38100162" w14:textId="7737D9FD" w:rsidR="00C613EE" w:rsidRDefault="00C613EE" w:rsidP="00B1576D">
      <w:pPr>
        <w:pStyle w:val="NoSpacing"/>
        <w:ind w:left="1440"/>
      </w:pPr>
      <w:r>
        <w:t>&amp; Strut</w:t>
      </w:r>
      <w:r>
        <w:tab/>
      </w:r>
      <w:r>
        <w:tab/>
      </w:r>
      <w:r>
        <w:tab/>
      </w:r>
      <w:r>
        <w:tab/>
        <w:t>Inspect</w:t>
      </w:r>
    </w:p>
    <w:p w14:paraId="34B2AAA8" w14:textId="77777777" w:rsidR="00C613EE" w:rsidRDefault="00C613EE" w:rsidP="00B1576D">
      <w:pPr>
        <w:pStyle w:val="NoSpacing"/>
        <w:ind w:left="1440"/>
      </w:pPr>
    </w:p>
    <w:p w14:paraId="7C968235" w14:textId="14B1773B" w:rsidR="002B479E" w:rsidRPr="00B80161" w:rsidRDefault="00C613EE" w:rsidP="00C613EE">
      <w:pPr>
        <w:pStyle w:val="NoSpacing"/>
        <w:numPr>
          <w:ilvl w:val="0"/>
          <w:numId w:val="3"/>
        </w:numPr>
        <w:ind w:left="3240"/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Nose Section</w:t>
      </w:r>
    </w:p>
    <w:p w14:paraId="350E3306" w14:textId="77777777" w:rsidR="002B479E" w:rsidRDefault="002B479E" w:rsidP="002B479E">
      <w:pPr>
        <w:pStyle w:val="NoSpacing"/>
        <w:ind w:left="1440"/>
        <w:rPr>
          <w:b/>
          <w:i/>
          <w:color w:val="403152" w:themeColor="accent4" w:themeShade="80"/>
        </w:rPr>
      </w:pPr>
    </w:p>
    <w:p w14:paraId="38EE86CF" w14:textId="77777777" w:rsidR="00C613EE" w:rsidRDefault="00C613EE" w:rsidP="00C613EE">
      <w:pPr>
        <w:pStyle w:val="NoSpacing"/>
        <w:ind w:left="1440"/>
      </w:pPr>
      <w:r>
        <w:t>Windscreen</w:t>
      </w:r>
      <w:r>
        <w:tab/>
      </w:r>
      <w:r>
        <w:tab/>
      </w:r>
      <w:r>
        <w:tab/>
        <w:t>Condition and cleanliness</w:t>
      </w:r>
    </w:p>
    <w:p w14:paraId="45D7CFA0" w14:textId="77777777" w:rsidR="00C613EE" w:rsidRDefault="00C613EE" w:rsidP="00C613EE">
      <w:pPr>
        <w:pStyle w:val="NoSpacing"/>
        <w:ind w:left="1440"/>
      </w:pPr>
      <w:r>
        <w:t>Nose Strut</w:t>
      </w:r>
      <w:r>
        <w:tab/>
      </w:r>
      <w:r>
        <w:tab/>
      </w:r>
      <w:r>
        <w:tab/>
        <w:t>Check oleo extension</w:t>
      </w:r>
    </w:p>
    <w:p w14:paraId="03451594" w14:textId="77777777" w:rsidR="00C613EE" w:rsidRDefault="00C613EE" w:rsidP="00C613EE">
      <w:pPr>
        <w:pStyle w:val="NoSpacing"/>
        <w:ind w:left="1440"/>
      </w:pPr>
      <w:r>
        <w:tab/>
      </w:r>
      <w:r>
        <w:tab/>
      </w:r>
      <w:r>
        <w:tab/>
      </w:r>
      <w:r>
        <w:tab/>
        <w:t>Check linkage, nuts and split pins secure</w:t>
      </w:r>
    </w:p>
    <w:p w14:paraId="0C598A30" w14:textId="77777777" w:rsidR="00C613EE" w:rsidRDefault="00C613EE" w:rsidP="00C613EE">
      <w:pPr>
        <w:pStyle w:val="NoSpacing"/>
        <w:ind w:left="1440"/>
      </w:pPr>
      <w:r>
        <w:tab/>
      </w:r>
      <w:r>
        <w:tab/>
      </w:r>
      <w:r>
        <w:tab/>
      </w:r>
      <w:r>
        <w:tab/>
        <w:t>No leakage from shimmy damper or oleo</w:t>
      </w:r>
    </w:p>
    <w:p w14:paraId="6217087D" w14:textId="77777777" w:rsidR="00C613EE" w:rsidRDefault="00C613EE" w:rsidP="00C613EE">
      <w:pPr>
        <w:pStyle w:val="NoSpacing"/>
        <w:ind w:left="1440"/>
      </w:pPr>
      <w:r>
        <w:t>Nose Wheel</w:t>
      </w:r>
      <w:r>
        <w:tab/>
      </w:r>
      <w:r>
        <w:tab/>
      </w:r>
      <w:r>
        <w:tab/>
        <w:t>Check tread and general condition</w:t>
      </w:r>
    </w:p>
    <w:p w14:paraId="28AD84F6" w14:textId="77777777" w:rsidR="00C613EE" w:rsidRDefault="00C613EE" w:rsidP="00C613EE">
      <w:pPr>
        <w:pStyle w:val="NoSpacing"/>
        <w:ind w:left="1440"/>
      </w:pPr>
      <w:r>
        <w:tab/>
      </w:r>
      <w:r>
        <w:tab/>
      </w:r>
      <w:r>
        <w:tab/>
      </w:r>
      <w:r>
        <w:tab/>
        <w:t>Check correct inflation</w:t>
      </w:r>
    </w:p>
    <w:p w14:paraId="23D28897" w14:textId="77777777" w:rsidR="00C613EE" w:rsidRDefault="00C613EE" w:rsidP="00C613EE">
      <w:pPr>
        <w:pStyle w:val="NoSpacing"/>
        <w:ind w:left="1440"/>
      </w:pPr>
      <w:r>
        <w:t>Stand Back and Check</w:t>
      </w:r>
      <w:r>
        <w:tab/>
      </w:r>
      <w:r>
        <w:tab/>
        <w:t>Fuel Caps:</w:t>
      </w:r>
      <w:r>
        <w:tab/>
      </w:r>
      <w:r>
        <w:tab/>
      </w:r>
      <w:r>
        <w:tab/>
      </w:r>
      <w:r w:rsidRPr="00467C7F">
        <w:rPr>
          <w:b/>
        </w:rPr>
        <w:t>ON</w:t>
      </w:r>
    </w:p>
    <w:p w14:paraId="5ECEDDAC" w14:textId="77777777" w:rsidR="00C613EE" w:rsidRDefault="00C613EE" w:rsidP="00C613EE">
      <w:pPr>
        <w:pStyle w:val="NoSpacing"/>
        <w:ind w:left="1440"/>
      </w:pPr>
      <w:r>
        <w:tab/>
      </w:r>
      <w:r>
        <w:tab/>
      </w:r>
      <w:r>
        <w:tab/>
      </w:r>
      <w:r>
        <w:tab/>
        <w:t>Tie downs, Covers:</w:t>
      </w:r>
      <w:r>
        <w:tab/>
      </w:r>
      <w:r>
        <w:tab/>
      </w:r>
      <w:r w:rsidRPr="00467C7F">
        <w:rPr>
          <w:b/>
        </w:rPr>
        <w:t>OFF</w:t>
      </w:r>
    </w:p>
    <w:p w14:paraId="411B0100" w14:textId="77777777" w:rsidR="00C613EE" w:rsidRDefault="00C613EE" w:rsidP="00C613EE">
      <w:pPr>
        <w:pStyle w:val="NoSpacing"/>
        <w:ind w:left="3600" w:hanging="2160"/>
      </w:pPr>
      <w:r>
        <w:tab/>
      </w:r>
      <w:r>
        <w:tab/>
        <w:t>Start Up Area:</w:t>
      </w:r>
      <w:r>
        <w:tab/>
      </w:r>
      <w:r w:rsidRPr="00467C7F">
        <w:rPr>
          <w:b/>
        </w:rPr>
        <w:t>CLEAR, NO LOOSE STONES</w:t>
      </w:r>
    </w:p>
    <w:p w14:paraId="44023DF5" w14:textId="77777777" w:rsidR="00C613EE" w:rsidRDefault="00C613EE" w:rsidP="00C613EE">
      <w:pPr>
        <w:pStyle w:val="NoSpacing"/>
        <w:ind w:left="1440"/>
      </w:pPr>
      <w:r>
        <w:tab/>
      </w:r>
      <w:r>
        <w:tab/>
      </w:r>
      <w:r>
        <w:tab/>
      </w:r>
      <w:r>
        <w:tab/>
        <w:t xml:space="preserve">Prop Wash Area: </w:t>
      </w:r>
      <w:r>
        <w:tab/>
      </w:r>
      <w:r>
        <w:tab/>
      </w:r>
      <w:r w:rsidRPr="00467C7F">
        <w:rPr>
          <w:b/>
        </w:rPr>
        <w:t>CLEAR</w:t>
      </w:r>
    </w:p>
    <w:p w14:paraId="250FBB7E" w14:textId="77777777" w:rsidR="00C613EE" w:rsidRDefault="00C613EE" w:rsidP="00C613EE">
      <w:pPr>
        <w:pStyle w:val="NoSpacing"/>
        <w:ind w:left="1440"/>
      </w:pPr>
      <w:r>
        <w:tab/>
      </w:r>
      <w:r>
        <w:tab/>
      </w:r>
      <w:r>
        <w:tab/>
      </w:r>
      <w:r>
        <w:tab/>
        <w:t>General condition of aircraft:</w:t>
      </w:r>
      <w:r>
        <w:tab/>
      </w:r>
      <w:r w:rsidRPr="00467C7F">
        <w:rPr>
          <w:b/>
        </w:rPr>
        <w:t>GOOD</w:t>
      </w:r>
    </w:p>
    <w:p w14:paraId="6798A24B" w14:textId="779EC21D" w:rsidR="00C613EE" w:rsidRDefault="003159E0" w:rsidP="00C613EE">
      <w:pPr>
        <w:pStyle w:val="NoSpacing"/>
      </w:pPr>
      <w:r>
        <w:tab/>
      </w:r>
      <w:r>
        <w:tab/>
        <w:t>Heater Air Intake</w:t>
      </w:r>
      <w:r>
        <w:tab/>
      </w:r>
      <w:r>
        <w:tab/>
        <w:t>Clear</w:t>
      </w:r>
    </w:p>
    <w:p w14:paraId="2089C6AD" w14:textId="459A657B" w:rsidR="003159E0" w:rsidRDefault="003159E0" w:rsidP="00C613EE">
      <w:pPr>
        <w:pStyle w:val="NoSpacing"/>
      </w:pPr>
      <w:r>
        <w:tab/>
      </w:r>
      <w:r>
        <w:tab/>
        <w:t>Heater Exhaust and Vents</w:t>
      </w:r>
      <w:r>
        <w:tab/>
        <w:t>Clear</w:t>
      </w:r>
    </w:p>
    <w:p w14:paraId="6597090F" w14:textId="77777777" w:rsidR="00C613EE" w:rsidRDefault="00C613EE" w:rsidP="00C613EE">
      <w:pPr>
        <w:pStyle w:val="NoSpacing"/>
        <w:ind w:left="1440"/>
      </w:pPr>
    </w:p>
    <w:p w14:paraId="656F9EB5" w14:textId="77777777" w:rsidR="002B479E" w:rsidRPr="00961A9B" w:rsidRDefault="002B479E" w:rsidP="002B479E">
      <w:pPr>
        <w:pStyle w:val="NoSpacing"/>
        <w:ind w:left="1440"/>
        <w:rPr>
          <w:color w:val="403152" w:themeColor="accent4" w:themeShade="80"/>
          <w:sz w:val="28"/>
          <w:szCs w:val="28"/>
        </w:rPr>
      </w:pPr>
    </w:p>
    <w:p w14:paraId="0628691D" w14:textId="2B654944" w:rsidR="002B479E" w:rsidRPr="00982D73" w:rsidRDefault="002B479E" w:rsidP="00C613EE">
      <w:pPr>
        <w:pStyle w:val="NoSpacing"/>
        <w:numPr>
          <w:ilvl w:val="0"/>
          <w:numId w:val="3"/>
        </w:numPr>
        <w:ind w:left="3240"/>
        <w:rPr>
          <w:b/>
          <w:i/>
        </w:rPr>
      </w:pPr>
      <w:r w:rsidRPr="00B80161">
        <w:rPr>
          <w:b/>
          <w:i/>
          <w:color w:val="7030A0"/>
          <w:sz w:val="28"/>
          <w:szCs w:val="28"/>
        </w:rPr>
        <w:t>Right Wing</w:t>
      </w:r>
      <w:r w:rsidR="00C613EE">
        <w:rPr>
          <w:b/>
          <w:i/>
          <w:color w:val="7030A0"/>
          <w:sz w:val="28"/>
          <w:szCs w:val="28"/>
        </w:rPr>
        <w:t xml:space="preserve"> Leading Edge</w:t>
      </w:r>
      <w:r w:rsidRPr="00961A9B">
        <w:rPr>
          <w:b/>
          <w:i/>
          <w:color w:val="403152" w:themeColor="accent4" w:themeShade="80"/>
        </w:rPr>
        <w:tab/>
      </w:r>
      <w:r w:rsidRPr="00961A9B">
        <w:rPr>
          <w:b/>
          <w:i/>
          <w:color w:val="403152" w:themeColor="accent4" w:themeShade="80"/>
        </w:rPr>
        <w:tab/>
      </w:r>
      <w:r w:rsidRPr="00982D73">
        <w:rPr>
          <w:b/>
          <w:i/>
        </w:rPr>
        <w:tab/>
      </w:r>
    </w:p>
    <w:p w14:paraId="79715B54" w14:textId="45564A64" w:rsidR="002B479E" w:rsidRDefault="002B479E" w:rsidP="002B479E">
      <w:pPr>
        <w:pStyle w:val="NoSpacing"/>
        <w:ind w:left="1440"/>
      </w:pPr>
    </w:p>
    <w:p w14:paraId="3CD5E354" w14:textId="77777777" w:rsidR="003159E0" w:rsidRDefault="003159E0" w:rsidP="003159E0">
      <w:pPr>
        <w:pStyle w:val="NoSpacing"/>
        <w:ind w:left="1440"/>
      </w:pPr>
      <w:r>
        <w:t>Wing Leading Edge</w:t>
      </w:r>
      <w:r>
        <w:tab/>
      </w:r>
      <w:r>
        <w:tab/>
        <w:t>Check for Dents along entire length</w:t>
      </w:r>
    </w:p>
    <w:p w14:paraId="747EE6FA" w14:textId="77777777" w:rsidR="003159E0" w:rsidRDefault="003159E0" w:rsidP="003159E0">
      <w:pPr>
        <w:pStyle w:val="NoSpacing"/>
        <w:ind w:left="1440"/>
      </w:pPr>
      <w:r>
        <w:tab/>
      </w:r>
      <w:r>
        <w:tab/>
      </w:r>
      <w:r>
        <w:tab/>
      </w:r>
      <w:r>
        <w:tab/>
        <w:t>Check Pitot tube Clear</w:t>
      </w:r>
    </w:p>
    <w:p w14:paraId="43700061" w14:textId="77777777" w:rsidR="003159E0" w:rsidRDefault="003159E0" w:rsidP="003159E0">
      <w:pPr>
        <w:pStyle w:val="NoSpacing"/>
        <w:ind w:left="1440"/>
      </w:pPr>
      <w:r>
        <w:tab/>
      </w:r>
      <w:r>
        <w:tab/>
      </w:r>
      <w:r>
        <w:tab/>
      </w:r>
      <w:r>
        <w:tab/>
        <w:t>Check Stall Warning horn</w:t>
      </w:r>
    </w:p>
    <w:p w14:paraId="3ACB50F2" w14:textId="77777777" w:rsidR="003159E0" w:rsidRDefault="003159E0" w:rsidP="003159E0">
      <w:pPr>
        <w:pStyle w:val="NoSpacing"/>
        <w:ind w:left="1440"/>
      </w:pPr>
      <w:r>
        <w:tab/>
      </w:r>
      <w:r>
        <w:tab/>
      </w:r>
      <w:r>
        <w:tab/>
      </w:r>
      <w:r>
        <w:tab/>
        <w:t>Check fuel Vent Clear</w:t>
      </w:r>
    </w:p>
    <w:p w14:paraId="24ED273C" w14:textId="77777777" w:rsidR="003159E0" w:rsidRDefault="003159E0" w:rsidP="003159E0">
      <w:pPr>
        <w:pStyle w:val="NoSpacing"/>
        <w:ind w:left="1440"/>
      </w:pPr>
      <w:r>
        <w:t>Tie Down and Chocks</w:t>
      </w:r>
      <w:r>
        <w:tab/>
      </w:r>
      <w:r>
        <w:tab/>
        <w:t>Remove</w:t>
      </w:r>
    </w:p>
    <w:p w14:paraId="3907020A" w14:textId="77777777" w:rsidR="003159E0" w:rsidRDefault="003159E0" w:rsidP="003159E0">
      <w:pPr>
        <w:pStyle w:val="NoSpacing"/>
        <w:ind w:left="1440"/>
      </w:pPr>
      <w:r>
        <w:t>Engine Cowling</w:t>
      </w:r>
      <w:r>
        <w:tab/>
      </w:r>
      <w:r>
        <w:tab/>
      </w:r>
      <w:r>
        <w:tab/>
        <w:t>Check condition and Security</w:t>
      </w:r>
    </w:p>
    <w:p w14:paraId="5CE5F9EB" w14:textId="77777777" w:rsidR="003159E0" w:rsidRDefault="003159E0" w:rsidP="003159E0">
      <w:pPr>
        <w:pStyle w:val="NoSpacing"/>
        <w:ind w:left="1440"/>
      </w:pPr>
      <w:r>
        <w:t>Air Intakes</w:t>
      </w:r>
      <w:r>
        <w:tab/>
      </w:r>
      <w:r>
        <w:tab/>
      </w:r>
      <w:r>
        <w:tab/>
        <w:t>Clear</w:t>
      </w:r>
    </w:p>
    <w:p w14:paraId="7DB1A6BA" w14:textId="77777777" w:rsidR="003159E0" w:rsidRDefault="003159E0" w:rsidP="003159E0">
      <w:pPr>
        <w:pStyle w:val="NoSpacing"/>
        <w:ind w:left="1440"/>
      </w:pPr>
      <w:r>
        <w:t>Propeller</w:t>
      </w:r>
      <w:r>
        <w:tab/>
      </w:r>
      <w:r>
        <w:tab/>
      </w:r>
      <w:r>
        <w:tab/>
        <w:t>Inspect</w:t>
      </w:r>
    </w:p>
    <w:p w14:paraId="23561F2A" w14:textId="77777777" w:rsidR="003159E0" w:rsidRDefault="003159E0" w:rsidP="003159E0">
      <w:pPr>
        <w:pStyle w:val="NoSpacing"/>
        <w:ind w:left="1440"/>
      </w:pPr>
      <w:r>
        <w:t>Engine Oil</w:t>
      </w:r>
      <w:r>
        <w:tab/>
      </w:r>
      <w:r>
        <w:tab/>
      </w:r>
      <w:r>
        <w:tab/>
        <w:t>Check Quantity and  Cap &amp; Door Secure</w:t>
      </w:r>
    </w:p>
    <w:p w14:paraId="39F64FD2" w14:textId="77777777" w:rsidR="003159E0" w:rsidRDefault="003159E0" w:rsidP="003159E0">
      <w:pPr>
        <w:pStyle w:val="NoSpacing"/>
        <w:ind w:left="1440"/>
      </w:pPr>
      <w:r>
        <w:t>Cowl Flap</w:t>
      </w:r>
      <w:r>
        <w:tab/>
      </w:r>
      <w:r>
        <w:tab/>
      </w:r>
      <w:r>
        <w:tab/>
        <w:t>Inspect</w:t>
      </w:r>
    </w:p>
    <w:p w14:paraId="396102A8" w14:textId="77777777" w:rsidR="003159E0" w:rsidRDefault="003159E0" w:rsidP="003159E0">
      <w:pPr>
        <w:pStyle w:val="NoSpacing"/>
        <w:ind w:left="1440"/>
      </w:pPr>
      <w:r>
        <w:t xml:space="preserve">Wheel Well, Door, Brake Line </w:t>
      </w:r>
    </w:p>
    <w:p w14:paraId="59AFB8ED" w14:textId="056270A9" w:rsidR="003159E0" w:rsidRDefault="003159E0" w:rsidP="003159E0">
      <w:pPr>
        <w:pStyle w:val="NoSpacing"/>
        <w:ind w:left="1440"/>
      </w:pPr>
      <w:r>
        <w:t>&amp; Strut</w:t>
      </w:r>
      <w:r>
        <w:tab/>
      </w:r>
      <w:r>
        <w:tab/>
      </w:r>
      <w:r>
        <w:tab/>
      </w:r>
      <w:r>
        <w:tab/>
        <w:t>Inspect</w:t>
      </w:r>
    </w:p>
    <w:p w14:paraId="2C88A783" w14:textId="118F1533" w:rsidR="006B3888" w:rsidRDefault="006B3888" w:rsidP="003159E0">
      <w:pPr>
        <w:pStyle w:val="NoSpacing"/>
        <w:ind w:left="1440"/>
      </w:pPr>
    </w:p>
    <w:p w14:paraId="392CF961" w14:textId="0D67CC64" w:rsidR="006B3888" w:rsidRDefault="006B3888" w:rsidP="003159E0">
      <w:pPr>
        <w:pStyle w:val="NoSpacing"/>
        <w:ind w:left="1440"/>
      </w:pPr>
    </w:p>
    <w:p w14:paraId="6218DD1C" w14:textId="6EE771A2" w:rsidR="006B3888" w:rsidRDefault="006B3888" w:rsidP="003159E0">
      <w:pPr>
        <w:pStyle w:val="NoSpacing"/>
        <w:ind w:left="1440"/>
      </w:pPr>
    </w:p>
    <w:p w14:paraId="3FFF345C" w14:textId="77777777" w:rsidR="006B3888" w:rsidRDefault="006B3888" w:rsidP="003159E0">
      <w:pPr>
        <w:pStyle w:val="NoSpacing"/>
        <w:ind w:left="1440"/>
      </w:pPr>
    </w:p>
    <w:p w14:paraId="7F214C98" w14:textId="13BEB845" w:rsidR="003159E0" w:rsidRPr="00B80161" w:rsidRDefault="003159E0" w:rsidP="003159E0">
      <w:pPr>
        <w:pStyle w:val="NoSpacing"/>
        <w:numPr>
          <w:ilvl w:val="0"/>
          <w:numId w:val="3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Right Wing</w:t>
      </w:r>
    </w:p>
    <w:p w14:paraId="0231DF7C" w14:textId="21B02FAA" w:rsidR="003159E0" w:rsidRDefault="003159E0" w:rsidP="003159E0">
      <w:pPr>
        <w:pStyle w:val="NoSpacing"/>
      </w:pPr>
    </w:p>
    <w:p w14:paraId="5E15B8E3" w14:textId="0A192876" w:rsidR="003159E0" w:rsidRDefault="003159E0" w:rsidP="003159E0">
      <w:pPr>
        <w:pStyle w:val="NoSpacing"/>
        <w:ind w:left="1440"/>
      </w:pPr>
      <w:r>
        <w:t>Wing Tip</w:t>
      </w:r>
      <w:r>
        <w:tab/>
      </w:r>
      <w:r>
        <w:tab/>
      </w:r>
      <w:r>
        <w:tab/>
        <w:t>Check condition and Security</w:t>
      </w:r>
    </w:p>
    <w:p w14:paraId="33DEDD66" w14:textId="479DC19B" w:rsidR="003159E0" w:rsidRDefault="003159E0" w:rsidP="003159E0">
      <w:pPr>
        <w:pStyle w:val="NoSpacing"/>
        <w:ind w:left="1440"/>
      </w:pPr>
      <w:r>
        <w:t>Lower Wing Surface</w:t>
      </w:r>
      <w:r>
        <w:tab/>
      </w:r>
      <w:r>
        <w:tab/>
        <w:t>Check condition</w:t>
      </w:r>
    </w:p>
    <w:p w14:paraId="0CC9A353" w14:textId="1FA263E4" w:rsidR="002B479E" w:rsidRDefault="002B479E" w:rsidP="002B479E">
      <w:pPr>
        <w:pStyle w:val="NoSpacing"/>
        <w:ind w:left="1440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32FE25B7" w14:textId="57A71F58" w:rsidR="002B479E" w:rsidRDefault="002B479E" w:rsidP="00EE01FB">
      <w:pPr>
        <w:pStyle w:val="NoSpacing"/>
        <w:ind w:left="1440"/>
      </w:pPr>
      <w:r>
        <w:tab/>
      </w:r>
      <w:r>
        <w:tab/>
      </w:r>
      <w:r>
        <w:tab/>
      </w:r>
      <w:r>
        <w:tab/>
        <w:t>Linkages and hinges secure</w:t>
      </w:r>
    </w:p>
    <w:p w14:paraId="5AF99B98" w14:textId="47434325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Full free movement</w:t>
      </w:r>
    </w:p>
    <w:p w14:paraId="44D72A28" w14:textId="77777777" w:rsidR="00EE01FB" w:rsidRDefault="00EE01FB" w:rsidP="00EE01FB">
      <w:pPr>
        <w:pStyle w:val="NoSpacing"/>
        <w:ind w:left="720" w:firstLine="720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0D791760" w14:textId="3410485E" w:rsidR="00EE01FB" w:rsidRDefault="00EE01FB" w:rsidP="00EE01FB">
      <w:pPr>
        <w:pStyle w:val="NoSpacing"/>
        <w:ind w:left="1800"/>
      </w:pPr>
      <w:r>
        <w:tab/>
      </w:r>
      <w:r>
        <w:tab/>
      </w:r>
      <w:r>
        <w:tab/>
      </w:r>
      <w:r>
        <w:tab/>
        <w:t>Check linkages and runners</w:t>
      </w:r>
    </w:p>
    <w:p w14:paraId="1A61ADE3" w14:textId="2E32013B" w:rsidR="00EE01FB" w:rsidRDefault="00EE01FB" w:rsidP="00EE01FB">
      <w:pPr>
        <w:pStyle w:val="NoSpacing"/>
        <w:ind w:left="720" w:firstLine="720"/>
      </w:pPr>
      <w:r>
        <w:t>Wing Strut</w:t>
      </w:r>
      <w:r>
        <w:tab/>
      </w:r>
      <w:r>
        <w:tab/>
      </w:r>
      <w:r>
        <w:tab/>
        <w:t>Check condition and security</w:t>
      </w:r>
    </w:p>
    <w:p w14:paraId="6FB51896" w14:textId="30589FED" w:rsidR="00EE01FB" w:rsidRDefault="00EE01FB" w:rsidP="00EE01FB">
      <w:pPr>
        <w:pStyle w:val="NoSpacing"/>
      </w:pPr>
    </w:p>
    <w:p w14:paraId="263F70CE" w14:textId="77777777" w:rsidR="00EE01FB" w:rsidRDefault="00EE01FB" w:rsidP="002B479E">
      <w:pPr>
        <w:pStyle w:val="NoSpacing"/>
        <w:ind w:left="1440"/>
      </w:pPr>
    </w:p>
    <w:p w14:paraId="4CCCB85C" w14:textId="3E90DD7A" w:rsidR="00EE01FB" w:rsidRPr="00EE01FB" w:rsidRDefault="00EE01FB" w:rsidP="00EE01FB">
      <w:pPr>
        <w:pStyle w:val="NoSpacing"/>
        <w:numPr>
          <w:ilvl w:val="0"/>
          <w:numId w:val="3"/>
        </w:numPr>
        <w:ind w:left="324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Fuselage Right Side</w:t>
      </w:r>
    </w:p>
    <w:p w14:paraId="102AAB7E" w14:textId="77777777" w:rsidR="00EE01FB" w:rsidRDefault="00EE01FB" w:rsidP="00EE01FB">
      <w:pPr>
        <w:pStyle w:val="NoSpacing"/>
        <w:ind w:left="1440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4B021DCC" w14:textId="5EDE4FA9" w:rsidR="002B479E" w:rsidRDefault="00EE01FB" w:rsidP="002B479E">
      <w:pPr>
        <w:pStyle w:val="NoSpacing"/>
        <w:ind w:left="1440"/>
      </w:pPr>
      <w:r>
        <w:t>Battery Vent</w:t>
      </w:r>
      <w:r w:rsidR="002B479E">
        <w:tab/>
      </w:r>
      <w:r w:rsidR="002B479E">
        <w:tab/>
      </w:r>
      <w:r w:rsidR="002B479E">
        <w:tab/>
        <w:t>C</w:t>
      </w:r>
      <w:r>
        <w:t>lear</w:t>
      </w:r>
    </w:p>
    <w:p w14:paraId="2B3DFFD1" w14:textId="45B13338" w:rsidR="002B479E" w:rsidRDefault="00EE01FB" w:rsidP="002B479E">
      <w:pPr>
        <w:pStyle w:val="NoSpacing"/>
        <w:ind w:left="1440"/>
      </w:pPr>
      <w:r>
        <w:t>Static Port</w:t>
      </w:r>
      <w:r w:rsidR="002B479E">
        <w:tab/>
      </w:r>
      <w:r w:rsidR="002B479E">
        <w:tab/>
      </w:r>
      <w:r w:rsidR="002B479E">
        <w:tab/>
        <w:t>C</w:t>
      </w:r>
      <w:r>
        <w:t>lear</w:t>
      </w:r>
    </w:p>
    <w:p w14:paraId="7D8040CF" w14:textId="77777777" w:rsidR="002B479E" w:rsidRDefault="002B479E" w:rsidP="002B479E">
      <w:pPr>
        <w:pStyle w:val="NoSpacing"/>
        <w:ind w:left="1440"/>
      </w:pPr>
    </w:p>
    <w:p w14:paraId="7C710AA9" w14:textId="21027C4D" w:rsidR="002B479E" w:rsidRPr="00EE01FB" w:rsidRDefault="00EE01FB" w:rsidP="00EE01FB">
      <w:pPr>
        <w:pStyle w:val="NoSpacing"/>
        <w:numPr>
          <w:ilvl w:val="0"/>
          <w:numId w:val="3"/>
        </w:numPr>
        <w:ind w:left="3240"/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Empanage</w:t>
      </w:r>
    </w:p>
    <w:p w14:paraId="17B2F347" w14:textId="6E9BB1C3" w:rsidR="002B479E" w:rsidRDefault="002B479E" w:rsidP="002B479E">
      <w:pPr>
        <w:pStyle w:val="NoSpacing"/>
        <w:ind w:left="1440"/>
      </w:pPr>
      <w:r>
        <w:t>Co</w:t>
      </w:r>
      <w:r w:rsidR="00EE01FB">
        <w:t>ntrol Surfaces &amp; Trim Tabs</w:t>
      </w:r>
      <w:r>
        <w:tab/>
        <w:t>Condition and security</w:t>
      </w:r>
    </w:p>
    <w:p w14:paraId="65FF7448" w14:textId="58E543AC" w:rsidR="00EE01FB" w:rsidRDefault="00EE01FB" w:rsidP="002B479E">
      <w:pPr>
        <w:pStyle w:val="NoSpacing"/>
        <w:ind w:left="1440"/>
      </w:pPr>
      <w:r>
        <w:t>Tail Cone &amp; Position Light</w:t>
      </w:r>
      <w:r>
        <w:tab/>
        <w:t>Check</w:t>
      </w:r>
    </w:p>
    <w:p w14:paraId="6E620974" w14:textId="0CB7E44C" w:rsidR="00EE01FB" w:rsidRDefault="00EE01FB" w:rsidP="002B479E">
      <w:pPr>
        <w:pStyle w:val="NoSpacing"/>
        <w:ind w:left="1440"/>
      </w:pPr>
      <w:r>
        <w:t>Tie Down</w:t>
      </w:r>
      <w:r>
        <w:tab/>
      </w:r>
      <w:r>
        <w:tab/>
      </w:r>
      <w:r>
        <w:tab/>
        <w:t>Remove</w:t>
      </w:r>
    </w:p>
    <w:p w14:paraId="05BDE219" w14:textId="2D077A07" w:rsidR="00EE01FB" w:rsidRDefault="00EE01FB" w:rsidP="002B479E">
      <w:pPr>
        <w:pStyle w:val="NoSpacing"/>
        <w:ind w:left="1440"/>
      </w:pPr>
      <w:r>
        <w:t>Cabin Air Inlet</w:t>
      </w:r>
      <w:r>
        <w:tab/>
      </w:r>
      <w:r>
        <w:tab/>
      </w:r>
      <w:r>
        <w:tab/>
        <w:t>Check</w:t>
      </w:r>
    </w:p>
    <w:p w14:paraId="4A5BC64E" w14:textId="5170C754" w:rsidR="002B479E" w:rsidRDefault="002B479E" w:rsidP="00EE01FB">
      <w:pPr>
        <w:pStyle w:val="NoSpacing"/>
        <w:ind w:left="1440"/>
      </w:pPr>
      <w:r>
        <w:tab/>
      </w:r>
      <w:r>
        <w:tab/>
      </w:r>
      <w:r>
        <w:tab/>
      </w:r>
      <w:r>
        <w:tab/>
      </w:r>
    </w:p>
    <w:p w14:paraId="3DD37D1F" w14:textId="77777777" w:rsidR="002B479E" w:rsidRDefault="002B479E" w:rsidP="002B479E">
      <w:pPr>
        <w:pStyle w:val="NoSpacing"/>
        <w:ind w:left="1440"/>
      </w:pPr>
    </w:p>
    <w:p w14:paraId="7573DF7B" w14:textId="138EA931" w:rsidR="002B479E" w:rsidRPr="00B80161" w:rsidRDefault="00EE01FB" w:rsidP="003159E0">
      <w:pPr>
        <w:pStyle w:val="NoSpacing"/>
        <w:numPr>
          <w:ilvl w:val="0"/>
          <w:numId w:val="3"/>
        </w:numPr>
        <w:ind w:left="324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Fuselage Left Side</w:t>
      </w:r>
    </w:p>
    <w:p w14:paraId="51BA7E47" w14:textId="77777777" w:rsidR="00BE255E" w:rsidRDefault="00BE255E" w:rsidP="00BE255E">
      <w:pPr>
        <w:pStyle w:val="NoSpacing"/>
        <w:ind w:left="1440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7A8B3F18" w14:textId="072B6211" w:rsidR="00BE255E" w:rsidRDefault="00BE255E" w:rsidP="00BE255E">
      <w:pPr>
        <w:pStyle w:val="NoSpacing"/>
        <w:ind w:left="1440"/>
      </w:pPr>
      <w:r>
        <w:t>Cabin Air Outlet</w:t>
      </w:r>
      <w:r>
        <w:tab/>
      </w:r>
      <w:r>
        <w:tab/>
      </w:r>
      <w:r>
        <w:tab/>
        <w:t>Clear</w:t>
      </w:r>
    </w:p>
    <w:p w14:paraId="5DD6A898" w14:textId="71A984A8" w:rsidR="002B479E" w:rsidRDefault="00BE255E" w:rsidP="002B479E">
      <w:pPr>
        <w:pStyle w:val="NoSpacing"/>
        <w:ind w:left="1440"/>
      </w:pPr>
      <w:r>
        <w:t>All Antennas</w:t>
      </w:r>
      <w:r>
        <w:tab/>
      </w:r>
      <w:r>
        <w:tab/>
      </w:r>
      <w:r>
        <w:tab/>
        <w:t>Check</w:t>
      </w:r>
    </w:p>
    <w:p w14:paraId="0F5317F2" w14:textId="56111659" w:rsidR="00BE255E" w:rsidRDefault="00BE255E" w:rsidP="002B479E">
      <w:pPr>
        <w:pStyle w:val="NoSpacing"/>
        <w:ind w:left="1440"/>
      </w:pPr>
      <w:r>
        <w:t>Load Distribution</w:t>
      </w:r>
      <w:r>
        <w:tab/>
      </w:r>
      <w:r>
        <w:tab/>
        <w:t>Check &amp; Secure</w:t>
      </w:r>
    </w:p>
    <w:p w14:paraId="689347B8" w14:textId="0ED83BF2" w:rsidR="00BE255E" w:rsidRDefault="00BE255E" w:rsidP="002B479E">
      <w:pPr>
        <w:pStyle w:val="NoSpacing"/>
        <w:ind w:left="1440"/>
      </w:pPr>
      <w:r>
        <w:t>Aft Utility Door</w:t>
      </w:r>
      <w:r>
        <w:tab/>
      </w:r>
      <w:r>
        <w:tab/>
      </w:r>
      <w:r>
        <w:tab/>
        <w:t>Check Secure</w:t>
      </w:r>
    </w:p>
    <w:p w14:paraId="0F582DDA" w14:textId="6DF61F92" w:rsidR="00BE255E" w:rsidRDefault="00BE255E">
      <w:p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br w:type="page"/>
      </w:r>
    </w:p>
    <w:p w14:paraId="1626096C" w14:textId="77777777" w:rsidR="00BE255E" w:rsidRDefault="00BE255E" w:rsidP="002B479E">
      <w:pPr>
        <w:pStyle w:val="NoSpacing"/>
        <w:jc w:val="center"/>
        <w:rPr>
          <w:b/>
          <w:i/>
          <w:color w:val="7030A0"/>
          <w:sz w:val="28"/>
          <w:szCs w:val="28"/>
        </w:rPr>
      </w:pPr>
    </w:p>
    <w:p w14:paraId="6D9473EE" w14:textId="18805C0D" w:rsidR="002B479E" w:rsidRPr="009E276C" w:rsidRDefault="002B479E" w:rsidP="002B479E">
      <w:pPr>
        <w:pStyle w:val="NoSpacing"/>
        <w:jc w:val="center"/>
        <w:rPr>
          <w:b/>
          <w:color w:val="00B050"/>
          <w:sz w:val="32"/>
          <w:szCs w:val="32"/>
          <w:u w:val="single"/>
        </w:rPr>
      </w:pPr>
      <w:r w:rsidRPr="009E276C">
        <w:rPr>
          <w:b/>
          <w:color w:val="00B050"/>
          <w:sz w:val="32"/>
          <w:szCs w:val="32"/>
          <w:u w:val="single"/>
        </w:rPr>
        <w:t>Pre Start</w:t>
      </w:r>
    </w:p>
    <w:p w14:paraId="733074CF" w14:textId="77777777" w:rsidR="002B479E" w:rsidRPr="00BC31EF" w:rsidRDefault="002B479E" w:rsidP="002B479E">
      <w:pPr>
        <w:pStyle w:val="NoSpacing"/>
        <w:jc w:val="center"/>
        <w:rPr>
          <w:b/>
          <w:u w:val="single"/>
        </w:rPr>
      </w:pPr>
    </w:p>
    <w:p w14:paraId="24FE1E9D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Pre Flight Inspection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Complete</w:t>
      </w:r>
    </w:p>
    <w:p w14:paraId="43E938C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Position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lear</w:t>
      </w:r>
    </w:p>
    <w:p w14:paraId="6534695C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Maintenance Release:</w:t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heck</w:t>
      </w:r>
    </w:p>
    <w:p w14:paraId="26BACF4E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light Manual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On-board</w:t>
      </w:r>
    </w:p>
    <w:p w14:paraId="67AFB7D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Pax Brief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</w:p>
    <w:p w14:paraId="5B2D2233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Entry and exit points/emergency exits</w:t>
      </w:r>
    </w:p>
    <w:p w14:paraId="6D85EFF7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Seat adjustment</w:t>
      </w:r>
    </w:p>
    <w:p w14:paraId="4653D715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Seatbelt usage</w:t>
      </w:r>
    </w:p>
    <w:p w14:paraId="196F2051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Stowage of loose items</w:t>
      </w:r>
    </w:p>
    <w:p w14:paraId="5737752D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Ventilation outlets and controls</w:t>
      </w:r>
    </w:p>
    <w:p w14:paraId="05973091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Remain clear of flight controls</w:t>
      </w:r>
    </w:p>
    <w:p w14:paraId="142EEFC3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Emergency Equipment and how to use</w:t>
      </w:r>
    </w:p>
    <w:p w14:paraId="67B0D172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No Smoking policy</w:t>
      </w:r>
    </w:p>
    <w:p w14:paraId="055FF8CE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Flight details</w:t>
      </w:r>
    </w:p>
    <w:p w14:paraId="4DD8AA03" w14:textId="77777777" w:rsidR="002B479E" w:rsidRPr="009E2C09" w:rsidRDefault="002B479E" w:rsidP="002B479E">
      <w:pPr>
        <w:pStyle w:val="NoSpacing"/>
        <w:ind w:left="3600"/>
        <w:rPr>
          <w:sz w:val="28"/>
          <w:szCs w:val="28"/>
        </w:rPr>
      </w:pPr>
    </w:p>
    <w:p w14:paraId="0BFF1141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Security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heck</w:t>
      </w:r>
    </w:p>
    <w:p w14:paraId="5345AE1F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Seat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Adjusted and Secured</w:t>
      </w:r>
    </w:p>
    <w:p w14:paraId="3335CE5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Hatches &amp; Harnes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Secure</w:t>
      </w:r>
    </w:p>
    <w:p w14:paraId="6C559290" w14:textId="130CBE4F" w:rsidR="00BE255E" w:rsidRDefault="00BE255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Emergency Too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owed</w:t>
      </w:r>
    </w:p>
    <w:p w14:paraId="323A2C89" w14:textId="4C441E92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uel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n and sufficient</w:t>
      </w:r>
    </w:p>
    <w:p w14:paraId="7CCB5570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Circuit breakers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9E2C09">
        <w:rPr>
          <w:sz w:val="28"/>
          <w:szCs w:val="28"/>
        </w:rPr>
        <w:t>et</w:t>
      </w:r>
    </w:p>
    <w:p w14:paraId="3C2B74AC" w14:textId="6A27CAC4" w:rsidR="00BE255E" w:rsidRDefault="00BE255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Gear Selec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wn</w:t>
      </w:r>
    </w:p>
    <w:p w14:paraId="1F99A971" w14:textId="0B1B94E3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owl Flap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14:paraId="65062259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Mixture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  <w:t>Rich</w:t>
      </w:r>
    </w:p>
    <w:p w14:paraId="3760A96B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Throttle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pen 10mm</w:t>
      </w:r>
    </w:p>
    <w:p w14:paraId="125035BB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riction Nut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Set</w:t>
      </w:r>
    </w:p>
    <w:p w14:paraId="2A2A01D4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arby Hea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</w:t>
      </w:r>
    </w:p>
    <w:p w14:paraId="2894F304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Switches and Avionics:</w:t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ff</w:t>
      </w:r>
    </w:p>
    <w:p w14:paraId="753BA17D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Trims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Set</w:t>
      </w:r>
    </w:p>
    <w:p w14:paraId="0BAF2BB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Rotating Beacon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n</w:t>
      </w:r>
    </w:p>
    <w:p w14:paraId="5A2D4706" w14:textId="7B3E0F7C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Battery:</w:t>
      </w:r>
      <w:r w:rsidR="00A22913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On</w:t>
      </w:r>
    </w:p>
    <w:p w14:paraId="2F938BA4" w14:textId="2A402031" w:rsidR="00BE255E" w:rsidRDefault="00BE255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Gear Position Ligh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</w:t>
      </w:r>
    </w:p>
    <w:p w14:paraId="160AA3D3" w14:textId="139AAAB5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lap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Up</w:t>
      </w:r>
    </w:p>
    <w:p w14:paraId="313B85AF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Oil Temp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heck</w:t>
      </w:r>
    </w:p>
    <w:p w14:paraId="53844E9C" w14:textId="77777777" w:rsidR="002B479E" w:rsidRPr="009E2C09" w:rsidRDefault="002B479E" w:rsidP="002B479E">
      <w:pPr>
        <w:pStyle w:val="NoSpacing"/>
        <w:ind w:firstLine="720"/>
        <w:rPr>
          <w:sz w:val="28"/>
          <w:szCs w:val="28"/>
        </w:rPr>
      </w:pPr>
      <w:r w:rsidRPr="009E2C09">
        <w:rPr>
          <w:sz w:val="28"/>
          <w:szCs w:val="28"/>
        </w:rPr>
        <w:t>Nav Light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As Req’d</w:t>
      </w:r>
    </w:p>
    <w:p w14:paraId="15C88DD1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Brake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Test and Set</w:t>
      </w:r>
    </w:p>
    <w:p w14:paraId="49F547EB" w14:textId="7C452099" w:rsidR="002B479E" w:rsidRDefault="002B479E" w:rsidP="00BE255E">
      <w:pPr>
        <w:pStyle w:val="NoSpacing"/>
        <w:ind w:left="4320" w:hanging="3600"/>
        <w:rPr>
          <w:sz w:val="28"/>
          <w:szCs w:val="28"/>
        </w:rPr>
      </w:pPr>
      <w:r w:rsidRPr="00E6073C">
        <w:rPr>
          <w:b/>
          <w:bCs/>
          <w:sz w:val="28"/>
          <w:szCs w:val="28"/>
        </w:rPr>
        <w:lastRenderedPageBreak/>
        <w:t>Clear Prop:</w:t>
      </w:r>
      <w:r>
        <w:rPr>
          <w:sz w:val="28"/>
          <w:szCs w:val="28"/>
        </w:rPr>
        <w:tab/>
        <w:t>Start</w:t>
      </w:r>
      <w:r w:rsidR="00BE255E">
        <w:rPr>
          <w:sz w:val="28"/>
          <w:szCs w:val="28"/>
        </w:rPr>
        <w:t xml:space="preserve"> </w:t>
      </w:r>
      <w:r w:rsidR="008C148F">
        <w:rPr>
          <w:sz w:val="28"/>
          <w:szCs w:val="28"/>
        </w:rPr>
        <w:t xml:space="preserve">Left </w:t>
      </w:r>
      <w:r w:rsidR="00BE255E">
        <w:rPr>
          <w:sz w:val="28"/>
          <w:szCs w:val="28"/>
        </w:rPr>
        <w:t>(Push to Prime as the engine is cranking if required)</w:t>
      </w:r>
    </w:p>
    <w:p w14:paraId="476328BB" w14:textId="77777777" w:rsidR="008C148F" w:rsidRDefault="00BE255E" w:rsidP="008C148F">
      <w:pPr>
        <w:jc w:val="center"/>
        <w:rPr>
          <w:b/>
          <w:bCs/>
          <w:color w:val="FF0000"/>
          <w:sz w:val="28"/>
          <w:szCs w:val="28"/>
        </w:rPr>
      </w:pPr>
      <w:r w:rsidRPr="008C148F">
        <w:rPr>
          <w:b/>
          <w:bCs/>
          <w:color w:val="FF0000"/>
          <w:sz w:val="28"/>
          <w:szCs w:val="28"/>
        </w:rPr>
        <w:t>Do not prime if hot, keep fuel</w:t>
      </w:r>
      <w:r w:rsidR="008C148F" w:rsidRPr="008C148F">
        <w:rPr>
          <w:b/>
          <w:bCs/>
          <w:color w:val="FF0000"/>
          <w:sz w:val="28"/>
          <w:szCs w:val="28"/>
        </w:rPr>
        <w:t xml:space="preserve"> pump on if cold start, otherwise turned off</w:t>
      </w:r>
      <w:r w:rsidR="008C148F">
        <w:rPr>
          <w:b/>
          <w:bCs/>
          <w:color w:val="FF0000"/>
          <w:sz w:val="28"/>
          <w:szCs w:val="28"/>
        </w:rPr>
        <w:t>.</w:t>
      </w:r>
    </w:p>
    <w:p w14:paraId="61BBF6C0" w14:textId="02672D60" w:rsidR="00E36EDB" w:rsidRDefault="00E36EDB" w:rsidP="00E36EDB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E6073C">
        <w:rPr>
          <w:b/>
          <w:bCs/>
          <w:color w:val="FF0000"/>
          <w:sz w:val="28"/>
          <w:szCs w:val="28"/>
        </w:rPr>
        <w:tab/>
      </w:r>
      <w:r>
        <w:rPr>
          <w:sz w:val="28"/>
          <w:szCs w:val="28"/>
        </w:rPr>
        <w:t>Engine Warm 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0 – 1200 RPM</w:t>
      </w:r>
    </w:p>
    <w:p w14:paraId="03D9A5D1" w14:textId="50FEF210" w:rsidR="00E6073C" w:rsidRDefault="00E36EDB" w:rsidP="00E6073C">
      <w:pPr>
        <w:ind w:left="5040" w:hanging="3600"/>
        <w:rPr>
          <w:sz w:val="28"/>
          <w:szCs w:val="28"/>
        </w:rPr>
      </w:pPr>
      <w:r>
        <w:rPr>
          <w:sz w:val="28"/>
          <w:szCs w:val="28"/>
        </w:rPr>
        <w:t>Oil Pressure:</w:t>
      </w:r>
      <w:r>
        <w:rPr>
          <w:sz w:val="28"/>
          <w:szCs w:val="28"/>
        </w:rPr>
        <w:tab/>
        <w:t>A</w:t>
      </w:r>
      <w:r w:rsidR="00E6073C">
        <w:rPr>
          <w:sz w:val="28"/>
          <w:szCs w:val="28"/>
        </w:rPr>
        <w:t>bove Red Radial within 30 seconds</w:t>
      </w:r>
    </w:p>
    <w:p w14:paraId="1D2A25EF" w14:textId="10DFE8DA" w:rsidR="00E6073C" w:rsidRDefault="00E6073C" w:rsidP="00E36E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ternator Swit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 &amp; check for Charging</w:t>
      </w:r>
    </w:p>
    <w:p w14:paraId="1931AF51" w14:textId="4DACEB9C" w:rsidR="00E6073C" w:rsidRDefault="00E6073C" w:rsidP="00E6073C">
      <w:pPr>
        <w:pStyle w:val="NoSpacing"/>
        <w:ind w:left="4320" w:hanging="3600"/>
        <w:rPr>
          <w:sz w:val="28"/>
          <w:szCs w:val="28"/>
        </w:rPr>
      </w:pPr>
      <w:r w:rsidRPr="00E6073C">
        <w:rPr>
          <w:b/>
          <w:bCs/>
          <w:sz w:val="28"/>
          <w:szCs w:val="28"/>
        </w:rPr>
        <w:t>Clear Prop:</w:t>
      </w:r>
      <w:r>
        <w:rPr>
          <w:sz w:val="28"/>
          <w:szCs w:val="28"/>
        </w:rPr>
        <w:tab/>
        <w:t>Start Right (Push to Prime as the engine is cranking if required)</w:t>
      </w:r>
    </w:p>
    <w:p w14:paraId="221F7F09" w14:textId="77777777" w:rsidR="00E6073C" w:rsidRDefault="00E6073C" w:rsidP="00E6073C">
      <w:pPr>
        <w:jc w:val="center"/>
        <w:rPr>
          <w:b/>
          <w:bCs/>
          <w:color w:val="FF0000"/>
          <w:sz w:val="28"/>
          <w:szCs w:val="28"/>
        </w:rPr>
      </w:pPr>
      <w:r w:rsidRPr="008C148F">
        <w:rPr>
          <w:b/>
          <w:bCs/>
          <w:color w:val="FF0000"/>
          <w:sz w:val="28"/>
          <w:szCs w:val="28"/>
        </w:rPr>
        <w:t>Do not prime if hot, keep fuel pump on if cold start, otherwise turned off</w:t>
      </w:r>
      <w:r>
        <w:rPr>
          <w:b/>
          <w:bCs/>
          <w:color w:val="FF0000"/>
          <w:sz w:val="28"/>
          <w:szCs w:val="28"/>
        </w:rPr>
        <w:t>.</w:t>
      </w:r>
    </w:p>
    <w:p w14:paraId="2D59301F" w14:textId="77777777" w:rsidR="00E6073C" w:rsidRDefault="00E6073C" w:rsidP="00E6073C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sz w:val="28"/>
          <w:szCs w:val="28"/>
        </w:rPr>
        <w:t>Engine Warm 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0 – 1200 RPM</w:t>
      </w:r>
    </w:p>
    <w:p w14:paraId="5197E369" w14:textId="77777777" w:rsidR="00E6073C" w:rsidRDefault="00E6073C" w:rsidP="00E6073C">
      <w:pPr>
        <w:ind w:left="5040" w:hanging="3600"/>
        <w:rPr>
          <w:sz w:val="28"/>
          <w:szCs w:val="28"/>
        </w:rPr>
      </w:pPr>
      <w:r>
        <w:rPr>
          <w:sz w:val="28"/>
          <w:szCs w:val="28"/>
        </w:rPr>
        <w:t>Oil Pressure:</w:t>
      </w:r>
      <w:r>
        <w:rPr>
          <w:sz w:val="28"/>
          <w:szCs w:val="28"/>
        </w:rPr>
        <w:tab/>
        <w:t>Above Red Radial within 30 seconds</w:t>
      </w:r>
    </w:p>
    <w:p w14:paraId="4AFC1E4B" w14:textId="77777777" w:rsidR="00E6073C" w:rsidRDefault="00E6073C" w:rsidP="00E607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ternator Swit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 &amp; check for Charging</w:t>
      </w:r>
    </w:p>
    <w:p w14:paraId="78F4BBB9" w14:textId="4522F358" w:rsidR="00E6073C" w:rsidRDefault="00E6073C" w:rsidP="00E36EDB">
      <w:pPr>
        <w:rPr>
          <w:sz w:val="28"/>
          <w:szCs w:val="28"/>
        </w:rPr>
      </w:pPr>
    </w:p>
    <w:p w14:paraId="61D4D6AA" w14:textId="71631D47" w:rsidR="002B479E" w:rsidRPr="008C148F" w:rsidRDefault="00E6073C" w:rsidP="00E36E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B479E" w:rsidRPr="008C148F">
        <w:rPr>
          <w:b/>
          <w:bCs/>
          <w:sz w:val="28"/>
          <w:szCs w:val="28"/>
        </w:rPr>
        <w:br w:type="page"/>
      </w:r>
    </w:p>
    <w:p w14:paraId="3D3C1EDC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</w:p>
    <w:p w14:paraId="4678B55D" w14:textId="77777777" w:rsidR="002B479E" w:rsidRDefault="002B479E" w:rsidP="002B479E">
      <w:pPr>
        <w:pStyle w:val="NoSpacing"/>
        <w:ind w:left="720"/>
      </w:pPr>
    </w:p>
    <w:p w14:paraId="1FD289A7" w14:textId="77777777" w:rsidR="002B479E" w:rsidRPr="00B45C85" w:rsidRDefault="002B479E" w:rsidP="002B479E">
      <w:pPr>
        <w:pStyle w:val="NoSpacing"/>
        <w:rPr>
          <w:b/>
          <w:color w:val="17365D" w:themeColor="text2" w:themeShade="BF"/>
          <w:sz w:val="28"/>
          <w:szCs w:val="28"/>
          <w:u w:val="single"/>
        </w:rPr>
      </w:pPr>
    </w:p>
    <w:p w14:paraId="6AF78F7A" w14:textId="77777777" w:rsidR="002B479E" w:rsidRPr="002B5CA3" w:rsidRDefault="002B479E" w:rsidP="002B479E">
      <w:pPr>
        <w:pStyle w:val="NoSpacing"/>
        <w:jc w:val="center"/>
        <w:rPr>
          <w:b/>
          <w:color w:val="0070C0"/>
          <w:sz w:val="32"/>
          <w:szCs w:val="32"/>
          <w:u w:val="single"/>
        </w:rPr>
      </w:pPr>
      <w:r w:rsidRPr="002B5CA3">
        <w:rPr>
          <w:b/>
          <w:color w:val="0070C0"/>
          <w:sz w:val="32"/>
          <w:szCs w:val="32"/>
          <w:u w:val="single"/>
        </w:rPr>
        <w:t>AFTER START</w:t>
      </w:r>
    </w:p>
    <w:p w14:paraId="364823EC" w14:textId="77777777" w:rsidR="002B479E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896DE18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1ED2EB87" w14:textId="77777777" w:rsidR="002B479E" w:rsidRPr="00930FB7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4"/>
          <w:szCs w:val="24"/>
        </w:rPr>
      </w:pPr>
      <w:r w:rsidRPr="00930FB7">
        <w:rPr>
          <w:b/>
          <w:color w:val="17365D" w:themeColor="text2" w:themeShade="BF"/>
          <w:sz w:val="24"/>
          <w:szCs w:val="24"/>
        </w:rPr>
        <w:t>ROVER</w:t>
      </w:r>
    </w:p>
    <w:p w14:paraId="1CA26559" w14:textId="2EF70D20" w:rsidR="002B479E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R</w:t>
      </w:r>
      <w:r w:rsidRPr="00930FB7">
        <w:rPr>
          <w:sz w:val="24"/>
          <w:szCs w:val="24"/>
        </w:rPr>
        <w:t>evs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Set 1000</w:t>
      </w:r>
      <w:r w:rsidR="00E6073C">
        <w:rPr>
          <w:sz w:val="24"/>
          <w:szCs w:val="24"/>
        </w:rPr>
        <w:t xml:space="preserve"> – 1200 RPM</w:t>
      </w:r>
    </w:p>
    <w:p w14:paraId="56BF5F23" w14:textId="77777777" w:rsidR="006A1D22" w:rsidRPr="00930FB7" w:rsidRDefault="006A1D22" w:rsidP="002B479E">
      <w:pPr>
        <w:pStyle w:val="NoSpacing"/>
        <w:ind w:left="720"/>
        <w:rPr>
          <w:sz w:val="24"/>
          <w:szCs w:val="24"/>
        </w:rPr>
      </w:pPr>
    </w:p>
    <w:p w14:paraId="1D16CFDD" w14:textId="06B1ABBE" w:rsidR="002B479E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O</w:t>
      </w:r>
      <w:r w:rsidRPr="00930FB7">
        <w:rPr>
          <w:sz w:val="24"/>
          <w:szCs w:val="24"/>
        </w:rPr>
        <w:t>il Pressure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color w:val="00B050"/>
          <w:sz w:val="24"/>
          <w:szCs w:val="24"/>
        </w:rPr>
        <w:t>Green</w:t>
      </w:r>
      <w:r w:rsidRPr="00930FB7">
        <w:rPr>
          <w:sz w:val="24"/>
          <w:szCs w:val="24"/>
        </w:rPr>
        <w:t xml:space="preserve"> within 30 seconds</w:t>
      </w:r>
    </w:p>
    <w:p w14:paraId="69164C52" w14:textId="77777777" w:rsidR="006A1D22" w:rsidRPr="00930FB7" w:rsidRDefault="006A1D22" w:rsidP="002B479E">
      <w:pPr>
        <w:pStyle w:val="NoSpacing"/>
        <w:ind w:left="720"/>
        <w:rPr>
          <w:sz w:val="24"/>
          <w:szCs w:val="24"/>
        </w:rPr>
      </w:pPr>
    </w:p>
    <w:p w14:paraId="0F312489" w14:textId="177ADDC1" w:rsidR="002B479E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V</w:t>
      </w:r>
      <w:r w:rsidRPr="00930FB7">
        <w:rPr>
          <w:sz w:val="24"/>
          <w:szCs w:val="24"/>
        </w:rPr>
        <w:t>acuum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Check</w:t>
      </w:r>
    </w:p>
    <w:p w14:paraId="5F99E12B" w14:textId="77777777" w:rsidR="006A1D22" w:rsidRPr="00930FB7" w:rsidRDefault="006A1D22" w:rsidP="002B479E">
      <w:pPr>
        <w:pStyle w:val="NoSpacing"/>
        <w:ind w:left="720"/>
        <w:rPr>
          <w:sz w:val="24"/>
          <w:szCs w:val="24"/>
        </w:rPr>
      </w:pPr>
    </w:p>
    <w:p w14:paraId="22E9DA35" w14:textId="77777777" w:rsidR="00E6073C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E</w:t>
      </w:r>
      <w:r w:rsidRPr="00930FB7">
        <w:rPr>
          <w:sz w:val="24"/>
          <w:szCs w:val="24"/>
        </w:rPr>
        <w:t>lectrics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="00E6073C">
        <w:rPr>
          <w:sz w:val="24"/>
          <w:szCs w:val="24"/>
        </w:rPr>
        <w:t xml:space="preserve">Aux Fuel Pumps – Off &amp; Pressure </w:t>
      </w:r>
      <w:r w:rsidR="00E6073C" w:rsidRPr="00E6073C">
        <w:rPr>
          <w:color w:val="00B050"/>
          <w:sz w:val="24"/>
          <w:szCs w:val="24"/>
        </w:rPr>
        <w:t>Green</w:t>
      </w:r>
    </w:p>
    <w:p w14:paraId="6B5347AD" w14:textId="641C658C" w:rsidR="002B479E" w:rsidRDefault="002B479E" w:rsidP="00E6073C">
      <w:pPr>
        <w:pStyle w:val="NoSpacing"/>
        <w:ind w:left="2880" w:firstLine="720"/>
        <w:rPr>
          <w:sz w:val="24"/>
          <w:szCs w:val="24"/>
        </w:rPr>
      </w:pPr>
      <w:r w:rsidRPr="00930FB7">
        <w:rPr>
          <w:sz w:val="24"/>
          <w:szCs w:val="24"/>
        </w:rPr>
        <w:t>Alternator On – Charging</w:t>
      </w:r>
    </w:p>
    <w:p w14:paraId="30708852" w14:textId="45061B2E" w:rsidR="00E6073C" w:rsidRDefault="00E6073C" w:rsidP="00E6073C">
      <w:pPr>
        <w:pStyle w:val="NoSpacing"/>
        <w:ind w:left="2880" w:firstLine="720"/>
        <w:rPr>
          <w:sz w:val="24"/>
          <w:szCs w:val="24"/>
        </w:rPr>
      </w:pPr>
      <w:r w:rsidRPr="006A1D22">
        <w:rPr>
          <w:b/>
          <w:bCs/>
          <w:sz w:val="24"/>
          <w:szCs w:val="24"/>
        </w:rPr>
        <w:t>Left Alternator and Battery</w:t>
      </w:r>
      <w:r>
        <w:rPr>
          <w:sz w:val="24"/>
          <w:szCs w:val="24"/>
        </w:rPr>
        <w:t xml:space="preserve"> – Off</w:t>
      </w:r>
    </w:p>
    <w:p w14:paraId="116B5F5E" w14:textId="0097F0DE" w:rsidR="00E6073C" w:rsidRPr="006A1D22" w:rsidRDefault="00E6073C" w:rsidP="006A1D22">
      <w:pPr>
        <w:pStyle w:val="NoSpacing"/>
        <w:ind w:left="2880"/>
        <w:rPr>
          <w:i/>
          <w:iCs/>
          <w:sz w:val="24"/>
          <w:szCs w:val="24"/>
        </w:rPr>
      </w:pPr>
      <w:r w:rsidRPr="006A1D22">
        <w:rPr>
          <w:i/>
          <w:iCs/>
          <w:sz w:val="24"/>
          <w:szCs w:val="24"/>
        </w:rPr>
        <w:t>Check for left alternator-out undervoltage light is illuminated, and indication of less than</w:t>
      </w:r>
      <w:r w:rsidR="006A1D22" w:rsidRPr="006A1D22">
        <w:rPr>
          <w:i/>
          <w:iCs/>
          <w:sz w:val="24"/>
          <w:szCs w:val="24"/>
        </w:rPr>
        <w:t xml:space="preserve"> 40% on right load meter.</w:t>
      </w:r>
    </w:p>
    <w:p w14:paraId="600034EF" w14:textId="094440E8" w:rsidR="006A1D22" w:rsidRDefault="006A1D22" w:rsidP="006A1D22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Pr="006A1D22">
        <w:rPr>
          <w:b/>
          <w:bCs/>
          <w:sz w:val="24"/>
          <w:szCs w:val="24"/>
        </w:rPr>
        <w:t>Left Alternator and Battery</w:t>
      </w:r>
      <w:r>
        <w:rPr>
          <w:sz w:val="24"/>
          <w:szCs w:val="24"/>
        </w:rPr>
        <w:t xml:space="preserve"> – On</w:t>
      </w:r>
    </w:p>
    <w:p w14:paraId="0986C801" w14:textId="53806E3B" w:rsidR="006A1D22" w:rsidRDefault="006A1D22" w:rsidP="006A1D22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Pr="006A1D22">
        <w:rPr>
          <w:b/>
          <w:bCs/>
          <w:sz w:val="24"/>
          <w:szCs w:val="24"/>
        </w:rPr>
        <w:t>Right Alternator and Battery</w:t>
      </w:r>
      <w:r>
        <w:rPr>
          <w:sz w:val="24"/>
          <w:szCs w:val="24"/>
        </w:rPr>
        <w:t xml:space="preserve"> – Off</w:t>
      </w:r>
    </w:p>
    <w:p w14:paraId="1F6481EB" w14:textId="30CE4626" w:rsidR="006A1D22" w:rsidRDefault="006A1D22" w:rsidP="006A1D22">
      <w:pPr>
        <w:pStyle w:val="NoSpacing"/>
        <w:ind w:left="2880"/>
        <w:rPr>
          <w:i/>
          <w:iCs/>
          <w:sz w:val="24"/>
          <w:szCs w:val="24"/>
        </w:rPr>
      </w:pPr>
      <w:r w:rsidRPr="006A1D22">
        <w:rPr>
          <w:i/>
          <w:iCs/>
          <w:sz w:val="24"/>
          <w:szCs w:val="24"/>
        </w:rPr>
        <w:t xml:space="preserve">Check for </w:t>
      </w:r>
      <w:r>
        <w:rPr>
          <w:i/>
          <w:iCs/>
          <w:sz w:val="24"/>
          <w:szCs w:val="24"/>
        </w:rPr>
        <w:t>right</w:t>
      </w:r>
      <w:r w:rsidRPr="006A1D22">
        <w:rPr>
          <w:i/>
          <w:iCs/>
          <w:sz w:val="24"/>
          <w:szCs w:val="24"/>
        </w:rPr>
        <w:t xml:space="preserve"> alternator-out undervoltage light is illuminated, and indication of less than 40% on right load meter.</w:t>
      </w:r>
    </w:p>
    <w:p w14:paraId="7465F957" w14:textId="06E2C439" w:rsidR="006A1D22" w:rsidRPr="006A1D22" w:rsidRDefault="006A1D22" w:rsidP="006A1D22">
      <w:pPr>
        <w:pStyle w:val="NoSpacing"/>
        <w:ind w:left="28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6A1D22">
        <w:rPr>
          <w:b/>
          <w:bCs/>
          <w:sz w:val="24"/>
          <w:szCs w:val="24"/>
        </w:rPr>
        <w:t>Right Alternator and Battery</w:t>
      </w:r>
      <w:r>
        <w:rPr>
          <w:sz w:val="24"/>
          <w:szCs w:val="24"/>
        </w:rPr>
        <w:t xml:space="preserve"> - On</w:t>
      </w:r>
    </w:p>
    <w:p w14:paraId="0F3A63F8" w14:textId="427C207C" w:rsidR="006A1D22" w:rsidRPr="00930FB7" w:rsidRDefault="006A1D22" w:rsidP="006A1D22">
      <w:pPr>
        <w:pStyle w:val="NoSpacing"/>
        <w:ind w:left="2880"/>
        <w:rPr>
          <w:sz w:val="24"/>
          <w:szCs w:val="24"/>
        </w:rPr>
      </w:pPr>
    </w:p>
    <w:p w14:paraId="74F1A29E" w14:textId="77777777" w:rsidR="002B479E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R</w:t>
      </w:r>
      <w:r w:rsidRPr="00930FB7">
        <w:rPr>
          <w:sz w:val="24"/>
          <w:szCs w:val="24"/>
        </w:rPr>
        <w:t>adio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>
        <w:rPr>
          <w:sz w:val="24"/>
          <w:szCs w:val="24"/>
        </w:rPr>
        <w:t>Avionic Master On</w:t>
      </w:r>
    </w:p>
    <w:p w14:paraId="74F88174" w14:textId="77777777" w:rsidR="002B479E" w:rsidRPr="00930FB7" w:rsidRDefault="002B479E" w:rsidP="002B479E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Radios </w:t>
      </w:r>
      <w:r w:rsidRPr="00930FB7">
        <w:rPr>
          <w:sz w:val="24"/>
          <w:szCs w:val="24"/>
        </w:rPr>
        <w:t>On &amp; Check Frequency and Squelch</w:t>
      </w:r>
    </w:p>
    <w:p w14:paraId="7C8B3B4B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Transponder SBY …. Code set</w:t>
      </w:r>
    </w:p>
    <w:p w14:paraId="046EABB4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Rotating Beacon…… On</w:t>
      </w:r>
    </w:p>
    <w:p w14:paraId="24BDCAD2" w14:textId="4B3F8320" w:rsidR="002B479E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Taxi/Landing Lights …As Req’d</w:t>
      </w:r>
    </w:p>
    <w:p w14:paraId="5E965291" w14:textId="00926C94" w:rsidR="006A1D22" w:rsidRPr="00930FB7" w:rsidRDefault="006A1D22" w:rsidP="002B479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unciator Warning Lights – Press to Test</w:t>
      </w:r>
    </w:p>
    <w:p w14:paraId="201A9722" w14:textId="77777777" w:rsidR="002B479E" w:rsidRDefault="002B479E" w:rsidP="002B479E">
      <w:pPr>
        <w:pStyle w:val="NoSpacing"/>
        <w:ind w:left="720"/>
      </w:pPr>
    </w:p>
    <w:p w14:paraId="3724B9B6" w14:textId="77777777" w:rsidR="002B479E" w:rsidRDefault="002B479E" w:rsidP="002B479E">
      <w:r>
        <w:br w:type="page"/>
      </w:r>
    </w:p>
    <w:p w14:paraId="16F5441A" w14:textId="77777777" w:rsidR="002B479E" w:rsidRPr="00CB7342" w:rsidRDefault="002B479E" w:rsidP="002B479E">
      <w:pPr>
        <w:pStyle w:val="NoSpacing"/>
        <w:ind w:left="4320"/>
        <w:rPr>
          <w:b/>
          <w:color w:val="548DD4" w:themeColor="text2" w:themeTint="99"/>
          <w:sz w:val="28"/>
          <w:szCs w:val="28"/>
          <w:u w:val="single"/>
        </w:rPr>
      </w:pPr>
      <w:r w:rsidRPr="00CB7342">
        <w:rPr>
          <w:b/>
          <w:color w:val="548DD4" w:themeColor="text2" w:themeTint="99"/>
          <w:sz w:val="28"/>
          <w:szCs w:val="28"/>
          <w:u w:val="single"/>
        </w:rPr>
        <w:lastRenderedPageBreak/>
        <w:t>TAXI</w:t>
      </w:r>
    </w:p>
    <w:p w14:paraId="5A4249C6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3C1510D7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BAG</w:t>
      </w:r>
    </w:p>
    <w:p w14:paraId="0F33CEC4" w14:textId="77777777" w:rsidR="002B479E" w:rsidRDefault="002B479E" w:rsidP="002B479E">
      <w:pPr>
        <w:pStyle w:val="NoSpacing"/>
        <w:ind w:left="720"/>
      </w:pPr>
      <w:r w:rsidRPr="006C01DE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Test and check</w:t>
      </w:r>
    </w:p>
    <w:p w14:paraId="518FF3B1" w14:textId="77777777" w:rsidR="002B479E" w:rsidRDefault="002B479E" w:rsidP="002B479E">
      <w:pPr>
        <w:pStyle w:val="NoSpacing"/>
        <w:ind w:left="720"/>
      </w:pPr>
      <w:r w:rsidRPr="006C01DE">
        <w:rPr>
          <w:b/>
          <w:sz w:val="28"/>
          <w:szCs w:val="28"/>
        </w:rPr>
        <w:t>A</w:t>
      </w:r>
      <w:r>
        <w:t>vionics</w:t>
      </w:r>
      <w:r>
        <w:tab/>
      </w:r>
      <w:r>
        <w:tab/>
      </w:r>
      <w:r>
        <w:tab/>
        <w:t>Check and set</w:t>
      </w:r>
    </w:p>
    <w:p w14:paraId="1A84B9E0" w14:textId="77777777" w:rsidR="002B479E" w:rsidRDefault="002B479E" w:rsidP="002B479E">
      <w:pPr>
        <w:pStyle w:val="NoSpacing"/>
        <w:ind w:left="720"/>
      </w:pPr>
      <w:r w:rsidRPr="006C01DE">
        <w:rPr>
          <w:b/>
          <w:sz w:val="28"/>
          <w:szCs w:val="28"/>
        </w:rPr>
        <w:t>G</w:t>
      </w:r>
      <w:r>
        <w:t>yro’s</w:t>
      </w:r>
      <w:r>
        <w:tab/>
      </w:r>
      <w:r>
        <w:tab/>
      </w:r>
      <w:r>
        <w:tab/>
      </w:r>
      <w:r>
        <w:tab/>
        <w:t>Check</w:t>
      </w:r>
    </w:p>
    <w:p w14:paraId="70DB816A" w14:textId="43DCDAA5" w:rsidR="002B479E" w:rsidRPr="000F793C" w:rsidRDefault="002B479E" w:rsidP="002B479E">
      <w:pPr>
        <w:pStyle w:val="NoSpacing"/>
        <w:ind w:left="720"/>
      </w:pPr>
    </w:p>
    <w:p w14:paraId="3000C4CE" w14:textId="77777777" w:rsidR="002B479E" w:rsidRPr="00676693" w:rsidRDefault="002B479E" w:rsidP="002B479E">
      <w:pPr>
        <w:pStyle w:val="NoSpacing"/>
        <w:ind w:left="720"/>
        <w:jc w:val="center"/>
        <w:rPr>
          <w:b/>
          <w:color w:val="00B0F0"/>
          <w:sz w:val="32"/>
          <w:szCs w:val="32"/>
          <w:u w:val="single"/>
        </w:rPr>
      </w:pPr>
      <w:r w:rsidRPr="00676693">
        <w:rPr>
          <w:b/>
          <w:color w:val="00B0F0"/>
          <w:sz w:val="32"/>
          <w:szCs w:val="32"/>
          <w:u w:val="single"/>
        </w:rPr>
        <w:t>PRE TAKEOFF – BRAKES ON</w:t>
      </w:r>
    </w:p>
    <w:p w14:paraId="288AF212" w14:textId="77777777" w:rsidR="002B479E" w:rsidRDefault="002B479E" w:rsidP="002B479E">
      <w:pPr>
        <w:pStyle w:val="NoSpacing"/>
        <w:ind w:left="720"/>
      </w:pPr>
    </w:p>
    <w:p w14:paraId="75757135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T</w:t>
      </w:r>
      <w:r>
        <w:t>rim</w:t>
      </w:r>
      <w:r>
        <w:tab/>
      </w:r>
      <w:r>
        <w:tab/>
      </w:r>
      <w:r>
        <w:tab/>
      </w:r>
      <w:r>
        <w:tab/>
        <w:t>Check and Set</w:t>
      </w:r>
    </w:p>
    <w:p w14:paraId="3584E1D6" w14:textId="77777777" w:rsidR="002B479E" w:rsidRDefault="002B479E" w:rsidP="002B479E">
      <w:pPr>
        <w:pStyle w:val="NoSpacing"/>
        <w:ind w:left="720"/>
      </w:pPr>
    </w:p>
    <w:p w14:paraId="45D891A7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M</w:t>
      </w:r>
      <w:r>
        <w:t>ixture</w:t>
      </w:r>
      <w:r>
        <w:tab/>
      </w:r>
      <w:r>
        <w:tab/>
      </w:r>
      <w:r>
        <w:tab/>
        <w:t>Rich</w:t>
      </w:r>
    </w:p>
    <w:p w14:paraId="74B41076" w14:textId="77777777" w:rsidR="002B479E" w:rsidRDefault="002B479E" w:rsidP="0082584D">
      <w:pPr>
        <w:pStyle w:val="NoSpacing"/>
        <w:rPr>
          <w:b/>
          <w:sz w:val="28"/>
          <w:szCs w:val="28"/>
        </w:rPr>
      </w:pPr>
    </w:p>
    <w:p w14:paraId="3AE8746E" w14:textId="518FCEEE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15025E6D" w14:textId="67502DB3" w:rsidR="00483AEC" w:rsidRDefault="00483AEC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Aux pumps - On</w:t>
      </w:r>
    </w:p>
    <w:p w14:paraId="07C87226" w14:textId="09F6245E" w:rsidR="0082584D" w:rsidRDefault="0082584D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Check crossfeed</w:t>
      </w:r>
    </w:p>
    <w:p w14:paraId="42DDD2AF" w14:textId="0F6A40FE" w:rsidR="00483AEC" w:rsidRDefault="00483AEC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Fuel back to ON</w:t>
      </w:r>
    </w:p>
    <w:p w14:paraId="7A4BFD74" w14:textId="08238658" w:rsidR="00483AEC" w:rsidRDefault="00483AEC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Aux Pump – OFF (check pressure)</w:t>
      </w:r>
    </w:p>
    <w:p w14:paraId="02C78531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Cowl Flaps Open</w:t>
      </w:r>
    </w:p>
    <w:p w14:paraId="3B4D6B7D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24216737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ttitude Indicator ……Set</w:t>
      </w:r>
    </w:p>
    <w:p w14:paraId="30817A6E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Altimeter ………. Elevation/QNH set</w:t>
      </w:r>
    </w:p>
    <w:p w14:paraId="72429271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Directional Gyro ………. Set</w:t>
      </w:r>
    </w:p>
    <w:p w14:paraId="7EF8FA00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Turn Co coordinator …….No Flags</w:t>
      </w:r>
    </w:p>
    <w:p w14:paraId="309BC311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 xml:space="preserve">Temps &amp; Pressure …….. </w:t>
      </w:r>
      <w:r>
        <w:rPr>
          <w:color w:val="00B050"/>
        </w:rPr>
        <w:t>GREEN</w:t>
      </w:r>
    </w:p>
    <w:p w14:paraId="629740C2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5F9C4DA8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Test Idle</w:t>
      </w:r>
    </w:p>
    <w:p w14:paraId="0A5C178D" w14:textId="7A12EBB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 xml:space="preserve">Set </w:t>
      </w:r>
      <w:r w:rsidR="0082584D">
        <w:t>22</w:t>
      </w:r>
      <w:r>
        <w:t>00</w:t>
      </w:r>
      <w:r w:rsidR="0082584D">
        <w:t xml:space="preserve"> </w:t>
      </w:r>
      <w:r>
        <w:t xml:space="preserve">RPM </w:t>
      </w:r>
    </w:p>
    <w:p w14:paraId="0A0036D2" w14:textId="77777777" w:rsidR="002B479E" w:rsidRPr="00930FB7" w:rsidRDefault="002B479E" w:rsidP="002B479E">
      <w:pPr>
        <w:pStyle w:val="NoSpacing"/>
        <w:ind w:left="720"/>
        <w:rPr>
          <w:b/>
        </w:rPr>
      </w:pPr>
      <w:r>
        <w:tab/>
      </w:r>
      <w:r>
        <w:tab/>
      </w:r>
      <w:r>
        <w:tab/>
      </w:r>
      <w:r>
        <w:tab/>
      </w:r>
      <w:r w:rsidRPr="00930FB7">
        <w:rPr>
          <w:b/>
        </w:rPr>
        <w:t>Magnetos</w:t>
      </w:r>
    </w:p>
    <w:p w14:paraId="4543CB6A" w14:textId="42E9BAF9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Max Drop …………….</w:t>
      </w:r>
      <w:r>
        <w:tab/>
      </w:r>
      <w:r w:rsidR="0082584D">
        <w:t xml:space="preserve">175 </w:t>
      </w:r>
      <w:r>
        <w:t>RPM</w:t>
      </w:r>
    </w:p>
    <w:p w14:paraId="54DF7307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Max Difference …….</w:t>
      </w:r>
      <w:r>
        <w:tab/>
        <w:t>50 RPM</w:t>
      </w:r>
    </w:p>
    <w:p w14:paraId="1B4CC55D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Smooth Running</w:t>
      </w:r>
    </w:p>
    <w:p w14:paraId="169BD701" w14:textId="77777777" w:rsidR="0082584D" w:rsidRDefault="0082584D" w:rsidP="0082584D">
      <w:pPr>
        <w:pStyle w:val="NoSpacing"/>
        <w:ind w:left="3600"/>
        <w:rPr>
          <w:b/>
        </w:rPr>
      </w:pPr>
    </w:p>
    <w:p w14:paraId="2CFDB1D5" w14:textId="49888D26" w:rsidR="0082584D" w:rsidRPr="000F793C" w:rsidRDefault="0082584D" w:rsidP="0082584D">
      <w:pPr>
        <w:pStyle w:val="NoSpacing"/>
        <w:ind w:left="3600"/>
        <w:rPr>
          <w:b/>
        </w:rPr>
      </w:pPr>
      <w:r w:rsidRPr="000F793C">
        <w:rPr>
          <w:b/>
        </w:rPr>
        <w:t>Carby Heat</w:t>
      </w:r>
    </w:p>
    <w:p w14:paraId="1B9BF812" w14:textId="77777777" w:rsidR="0082584D" w:rsidRPr="000F793C" w:rsidRDefault="0082584D" w:rsidP="0082584D">
      <w:pPr>
        <w:pStyle w:val="NoSpacing"/>
        <w:numPr>
          <w:ilvl w:val="0"/>
          <w:numId w:val="6"/>
        </w:numPr>
        <w:rPr>
          <w:b/>
        </w:rPr>
      </w:pPr>
      <w:r>
        <w:t>Test</w:t>
      </w:r>
    </w:p>
    <w:p w14:paraId="6B3C30E3" w14:textId="77777777" w:rsidR="002B479E" w:rsidRDefault="002B479E" w:rsidP="002B479E">
      <w:pPr>
        <w:pStyle w:val="NoSpacing"/>
        <w:ind w:left="3600"/>
        <w:rPr>
          <w:b/>
        </w:rPr>
      </w:pPr>
    </w:p>
    <w:p w14:paraId="0FCE1AA4" w14:textId="0108383A" w:rsidR="0082584D" w:rsidRPr="0082584D" w:rsidRDefault="002B479E" w:rsidP="0082584D">
      <w:pPr>
        <w:pStyle w:val="NoSpacing"/>
        <w:ind w:left="3600"/>
        <w:rPr>
          <w:b/>
        </w:rPr>
      </w:pPr>
      <w:r w:rsidRPr="00CB7342">
        <w:rPr>
          <w:b/>
        </w:rPr>
        <w:t>Propeller</w:t>
      </w:r>
    </w:p>
    <w:p w14:paraId="654B6F79" w14:textId="3361C2D7" w:rsidR="002B479E" w:rsidRPr="0082584D" w:rsidRDefault="0082584D" w:rsidP="002B479E">
      <w:pPr>
        <w:pStyle w:val="NoSpacing"/>
        <w:numPr>
          <w:ilvl w:val="0"/>
          <w:numId w:val="6"/>
        </w:numPr>
        <w:rPr>
          <w:b/>
        </w:rPr>
      </w:pPr>
      <w:r>
        <w:t>Exercise (100 – 200 RPM drop)</w:t>
      </w:r>
    </w:p>
    <w:p w14:paraId="487C8DAB" w14:textId="2F520EEA" w:rsidR="0082584D" w:rsidRPr="00CB7342" w:rsidRDefault="0082584D" w:rsidP="0082584D">
      <w:pPr>
        <w:pStyle w:val="NoSpacing"/>
        <w:ind w:left="3600"/>
        <w:rPr>
          <w:b/>
        </w:rPr>
      </w:pPr>
      <w:r>
        <w:t>Set 1500 RPM</w:t>
      </w:r>
    </w:p>
    <w:p w14:paraId="4E006EA8" w14:textId="53BF60D6" w:rsidR="0082584D" w:rsidRPr="0082584D" w:rsidRDefault="0082584D" w:rsidP="0082584D">
      <w:pPr>
        <w:pStyle w:val="NoSpacing"/>
        <w:numPr>
          <w:ilvl w:val="0"/>
          <w:numId w:val="6"/>
        </w:numPr>
        <w:rPr>
          <w:b/>
        </w:rPr>
      </w:pPr>
      <w:r>
        <w:t>Feather Check – Do not exceed 500 RPM drop. (repeat 3 to 4 times in cold weather)</w:t>
      </w:r>
    </w:p>
    <w:p w14:paraId="0140F36A" w14:textId="3B6D7BDF" w:rsidR="002B479E" w:rsidRDefault="00483AEC" w:rsidP="0082584D">
      <w:pPr>
        <w:pStyle w:val="NoSpacing"/>
        <w:rPr>
          <w:b/>
        </w:rPr>
      </w:pPr>
      <w:r>
        <w:t xml:space="preserve"> </w:t>
      </w:r>
    </w:p>
    <w:p w14:paraId="33C6D8A4" w14:textId="77777777" w:rsidR="002B479E" w:rsidRPr="00930FB7" w:rsidRDefault="002B479E" w:rsidP="002B479E">
      <w:pPr>
        <w:pStyle w:val="NoSpacing"/>
        <w:ind w:left="2880" w:firstLine="720"/>
        <w:rPr>
          <w:b/>
        </w:rPr>
      </w:pPr>
      <w:r w:rsidRPr="00930FB7">
        <w:rPr>
          <w:b/>
        </w:rPr>
        <w:t>Engine Instruments</w:t>
      </w:r>
    </w:p>
    <w:p w14:paraId="6E71C8B8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 xml:space="preserve">Vacuum ……………………….. </w:t>
      </w:r>
      <w:r>
        <w:rPr>
          <w:color w:val="00B050"/>
        </w:rPr>
        <w:t>GREEN</w:t>
      </w:r>
    </w:p>
    <w:p w14:paraId="1E2E2894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Temps and Pressures …….</w:t>
      </w:r>
      <w:r>
        <w:rPr>
          <w:color w:val="00B050"/>
        </w:rPr>
        <w:t>GREEN</w:t>
      </w:r>
    </w:p>
    <w:p w14:paraId="6BD77D05" w14:textId="1DFEC31C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 xml:space="preserve">Ammeter </w:t>
      </w:r>
      <w:r w:rsidR="00483AEC">
        <w:t>&amp; Loadmeters</w:t>
      </w:r>
      <w:r>
        <w:t>…</w:t>
      </w:r>
      <w:r w:rsidR="00483AEC">
        <w:rPr>
          <w:color w:val="00B050"/>
        </w:rPr>
        <w:t>CHECK</w:t>
      </w:r>
    </w:p>
    <w:p w14:paraId="44E41F0E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Set 1000RPM</w:t>
      </w:r>
    </w:p>
    <w:p w14:paraId="7E8827D6" w14:textId="77777777" w:rsidR="002B479E" w:rsidRDefault="002B479E" w:rsidP="002B479E">
      <w:pPr>
        <w:pStyle w:val="NoSpacing"/>
        <w:ind w:left="720"/>
      </w:pPr>
      <w:r>
        <w:lastRenderedPageBreak/>
        <w:tab/>
      </w:r>
      <w:r>
        <w:tab/>
      </w:r>
      <w:r>
        <w:tab/>
      </w:r>
      <w:r>
        <w:tab/>
        <w:t>Circuit Breakers</w:t>
      </w:r>
      <w:r>
        <w:tab/>
        <w:t xml:space="preserve"> ………….</w:t>
      </w:r>
      <w:r>
        <w:tab/>
        <w:t xml:space="preserve"> In</w:t>
      </w:r>
    </w:p>
    <w:p w14:paraId="486D2F15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1FB419AA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C</w:t>
      </w:r>
      <w:r>
        <w:t>ontrols</w:t>
      </w:r>
      <w:r>
        <w:tab/>
      </w:r>
      <w:r>
        <w:tab/>
      </w:r>
      <w:r>
        <w:tab/>
        <w:t>Full Free and correct</w:t>
      </w:r>
    </w:p>
    <w:p w14:paraId="5B494AD9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Flaps … cycle and set</w:t>
      </w:r>
    </w:p>
    <w:p w14:paraId="25C95A99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38A56B69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H</w:t>
      </w:r>
      <w:r>
        <w:t>atches and Harnesses</w:t>
      </w:r>
      <w:r>
        <w:tab/>
      </w:r>
      <w:r>
        <w:tab/>
        <w:t>Secure</w:t>
      </w:r>
    </w:p>
    <w:p w14:paraId="3D166E17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208A451E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E</w:t>
      </w:r>
      <w:r>
        <w:t>mergency Brief</w:t>
      </w:r>
      <w:r>
        <w:tab/>
      </w:r>
      <w:r>
        <w:tab/>
        <w:t>Complete</w:t>
      </w:r>
    </w:p>
    <w:p w14:paraId="738A64CA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1F4991DF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D</w:t>
      </w:r>
      <w:r>
        <w:t>eparture brief</w:t>
      </w:r>
      <w:r>
        <w:tab/>
      </w:r>
      <w:r>
        <w:tab/>
      </w:r>
      <w:r>
        <w:tab/>
        <w:t>Complete</w:t>
      </w:r>
    </w:p>
    <w:p w14:paraId="646DCE7C" w14:textId="77777777" w:rsidR="002B479E" w:rsidRDefault="002B479E" w:rsidP="002B479E">
      <w:pPr>
        <w:pStyle w:val="NoSpacing"/>
        <w:ind w:left="720"/>
      </w:pPr>
    </w:p>
    <w:p w14:paraId="639746E8" w14:textId="77777777" w:rsidR="002B479E" w:rsidRPr="000F793C" w:rsidRDefault="002B479E" w:rsidP="002B479E">
      <w:pPr>
        <w:ind w:left="2880" w:firstLine="720"/>
      </w:pPr>
      <w:r>
        <w:br w:type="page"/>
      </w:r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LINING UP</w:t>
      </w:r>
    </w:p>
    <w:p w14:paraId="3D8826A5" w14:textId="77777777" w:rsidR="002B479E" w:rsidRPr="006C01DE" w:rsidRDefault="002B479E" w:rsidP="002B479E">
      <w:pPr>
        <w:pStyle w:val="NoSpacing"/>
        <w:ind w:left="720"/>
        <w:jc w:val="center"/>
        <w:rPr>
          <w:b/>
          <w:sz w:val="32"/>
          <w:szCs w:val="32"/>
          <w:u w:val="single"/>
        </w:rPr>
      </w:pPr>
    </w:p>
    <w:p w14:paraId="0D8A4598" w14:textId="77777777" w:rsidR="002B479E" w:rsidRDefault="002B479E" w:rsidP="002B479E">
      <w:pPr>
        <w:pStyle w:val="NoSpacing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GHTS, CAMERA, ACTION</w:t>
      </w:r>
    </w:p>
    <w:p w14:paraId="0C9C84CE" w14:textId="77777777" w:rsidR="002B479E" w:rsidRDefault="002B479E" w:rsidP="002B479E">
      <w:pPr>
        <w:rPr>
          <w:b/>
          <w:bCs/>
        </w:rPr>
      </w:pPr>
    </w:p>
    <w:p w14:paraId="6B9F893B" w14:textId="55E58049" w:rsidR="002B479E" w:rsidRDefault="002B479E" w:rsidP="002B479E">
      <w:r w:rsidRPr="0092227C">
        <w:rPr>
          <w:b/>
          <w:bCs/>
        </w:rPr>
        <w:t xml:space="preserve">Land Light &amp; Strobes </w:t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</w:t>
      </w:r>
    </w:p>
    <w:p w14:paraId="607751B3" w14:textId="408A95DA" w:rsidR="00483AEC" w:rsidRPr="0092227C" w:rsidRDefault="00483AEC" w:rsidP="002B479E">
      <w:r w:rsidRPr="00483AEC">
        <w:rPr>
          <w:b/>
          <w:bCs/>
        </w:rPr>
        <w:t>Aux Pumps</w:t>
      </w:r>
      <w:r>
        <w:tab/>
      </w:r>
      <w:r>
        <w:tab/>
      </w:r>
      <w:r>
        <w:tab/>
        <w:t>ON</w:t>
      </w:r>
    </w:p>
    <w:p w14:paraId="626097B0" w14:textId="77777777" w:rsidR="002B479E" w:rsidRPr="0092227C" w:rsidRDefault="002B479E" w:rsidP="002B479E">
      <w:r w:rsidRPr="0092227C">
        <w:rPr>
          <w:b/>
          <w:bCs/>
        </w:rPr>
        <w:t>Transpo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 ‘ALTITUDE’</w:t>
      </w:r>
    </w:p>
    <w:p w14:paraId="2EA83380" w14:textId="77777777" w:rsidR="002B479E" w:rsidRPr="0092227C" w:rsidRDefault="002B479E" w:rsidP="002B479E">
      <w:r w:rsidRPr="0092227C">
        <w:rPr>
          <w:b/>
          <w:bCs/>
        </w:rPr>
        <w:t>DI &amp; Compa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CHECK ALIGNED</w:t>
      </w:r>
    </w:p>
    <w:p w14:paraId="088AD201" w14:textId="77777777" w:rsidR="002B479E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14:paraId="50A714ED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AFTER TAKEOFF/ GO AROUND</w:t>
      </w:r>
    </w:p>
    <w:p w14:paraId="34DABA84" w14:textId="77777777" w:rsidR="002B479E" w:rsidRPr="00E07BD8" w:rsidRDefault="002B479E" w:rsidP="002B479E">
      <w:pPr>
        <w:pStyle w:val="NoSpacing"/>
        <w:ind w:left="720"/>
        <w:rPr>
          <w:color w:val="17365D" w:themeColor="text2" w:themeShade="BF"/>
        </w:rPr>
      </w:pPr>
    </w:p>
    <w:p w14:paraId="46321B71" w14:textId="77777777" w:rsidR="002B479E" w:rsidRPr="00706767" w:rsidRDefault="002B479E" w:rsidP="002B479E">
      <w:pPr>
        <w:pStyle w:val="NoSpacing"/>
        <w:ind w:left="720"/>
        <w:jc w:val="center"/>
        <w:rPr>
          <w:b/>
        </w:rPr>
      </w:pPr>
      <w:r w:rsidRPr="00E07BD8">
        <w:rPr>
          <w:b/>
          <w:color w:val="17365D" w:themeColor="text2" w:themeShade="BF"/>
        </w:rPr>
        <w:t>PUFSIT</w:t>
      </w:r>
    </w:p>
    <w:p w14:paraId="0B538E74" w14:textId="55E0FD0F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P</w:t>
      </w:r>
      <w:r>
        <w:t>ower</w:t>
      </w:r>
      <w:r>
        <w:tab/>
      </w:r>
      <w:r>
        <w:tab/>
      </w:r>
      <w:r>
        <w:tab/>
      </w:r>
      <w:r>
        <w:tab/>
      </w:r>
      <w:r w:rsidR="006B3888">
        <w:t>Climb Power Set</w:t>
      </w:r>
    </w:p>
    <w:p w14:paraId="1F8CA7CC" w14:textId="462474BC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</w:r>
      <w:r w:rsidR="006B3888">
        <w:t>Retract</w:t>
      </w:r>
    </w:p>
    <w:p w14:paraId="720E04AA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F</w:t>
      </w:r>
      <w:r>
        <w:t>laps</w:t>
      </w:r>
      <w:r>
        <w:tab/>
      </w:r>
      <w:r>
        <w:tab/>
      </w:r>
      <w:r>
        <w:tab/>
      </w:r>
      <w:r>
        <w:tab/>
        <w:t>Retract</w:t>
      </w:r>
    </w:p>
    <w:p w14:paraId="1ED5D982" w14:textId="6D7058C5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ff</w:t>
      </w:r>
      <w:r w:rsidR="00D97227">
        <w:t>, Aux Fuel Pump off</w:t>
      </w:r>
    </w:p>
    <w:p w14:paraId="0D060B80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Climb performance, Centreline tracking Check</w:t>
      </w:r>
    </w:p>
    <w:p w14:paraId="3BF3D49D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T</w:t>
      </w:r>
      <w:r>
        <w:t>emps and Pressure</w:t>
      </w:r>
      <w:r>
        <w:tab/>
      </w:r>
      <w:r>
        <w:tab/>
      </w:r>
      <w:r w:rsidRPr="00706767">
        <w:rPr>
          <w:color w:val="00B050"/>
        </w:rPr>
        <w:t>Green</w:t>
      </w:r>
    </w:p>
    <w:p w14:paraId="14305DD5" w14:textId="77777777" w:rsidR="002B479E" w:rsidRDefault="002B479E" w:rsidP="002B479E">
      <w:pPr>
        <w:pStyle w:val="NoSpacing"/>
        <w:ind w:left="720"/>
      </w:pPr>
    </w:p>
    <w:p w14:paraId="1E8C8335" w14:textId="77777777" w:rsidR="002B479E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14:paraId="0F923F08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MANOEUVRES</w:t>
      </w:r>
    </w:p>
    <w:p w14:paraId="7888C0E9" w14:textId="77777777" w:rsidR="002B479E" w:rsidRPr="00E07BD8" w:rsidRDefault="002B479E" w:rsidP="002B479E">
      <w:pPr>
        <w:pStyle w:val="NoSpacing"/>
        <w:ind w:left="720"/>
        <w:rPr>
          <w:color w:val="17365D" w:themeColor="text2" w:themeShade="BF"/>
        </w:rPr>
      </w:pPr>
    </w:p>
    <w:p w14:paraId="315DB4E3" w14:textId="77777777" w:rsidR="002B479E" w:rsidRPr="00706767" w:rsidRDefault="002B479E" w:rsidP="002B479E">
      <w:pPr>
        <w:pStyle w:val="NoSpacing"/>
        <w:ind w:left="720"/>
        <w:jc w:val="center"/>
        <w:rPr>
          <w:b/>
        </w:rPr>
      </w:pPr>
      <w:r w:rsidRPr="00E07BD8">
        <w:rPr>
          <w:b/>
          <w:color w:val="17365D" w:themeColor="text2" w:themeShade="BF"/>
        </w:rPr>
        <w:t>HASEL</w:t>
      </w:r>
    </w:p>
    <w:p w14:paraId="72F1473F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H</w:t>
      </w:r>
      <w:r>
        <w:t>eight</w:t>
      </w:r>
      <w:r>
        <w:tab/>
      </w:r>
      <w:r>
        <w:tab/>
      </w:r>
      <w:r>
        <w:tab/>
      </w:r>
      <w:r>
        <w:tab/>
        <w:t>Sufficient to safely complete all manoeuvres</w:t>
      </w:r>
    </w:p>
    <w:p w14:paraId="2D473379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A</w:t>
      </w:r>
      <w:r>
        <w:t>rea</w:t>
      </w:r>
      <w:r>
        <w:tab/>
      </w:r>
      <w:r>
        <w:tab/>
      </w:r>
      <w:r>
        <w:tab/>
      </w:r>
      <w:r>
        <w:tab/>
        <w:t>Suitable</w:t>
      </w:r>
    </w:p>
    <w:p w14:paraId="1F8E7EE7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S</w:t>
      </w:r>
      <w:r>
        <w:t>ecurity</w:t>
      </w:r>
      <w:r>
        <w:tab/>
      </w:r>
      <w:r>
        <w:tab/>
      </w:r>
      <w:r>
        <w:tab/>
        <w:t>Cabin secure/seats/harnesses</w:t>
      </w:r>
    </w:p>
    <w:p w14:paraId="38A72482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>Power and Mixture Checked</w:t>
      </w:r>
    </w:p>
    <w:p w14:paraId="7F3058BA" w14:textId="77777777" w:rsidR="002B479E" w:rsidRPr="00FF2A08" w:rsidRDefault="002B479E" w:rsidP="002B479E">
      <w:pPr>
        <w:pStyle w:val="NoSpacing"/>
        <w:ind w:left="720"/>
        <w:rPr>
          <w:color w:val="00B050"/>
        </w:rPr>
      </w:pPr>
      <w:r>
        <w:tab/>
      </w:r>
      <w:r>
        <w:tab/>
      </w:r>
      <w:r>
        <w:tab/>
      </w:r>
      <w:r>
        <w:tab/>
        <w:t xml:space="preserve">Engine T’s and P’s </w:t>
      </w:r>
      <w:r w:rsidRPr="00FF2A08">
        <w:rPr>
          <w:color w:val="00B050"/>
        </w:rPr>
        <w:t>Green</w:t>
      </w:r>
    </w:p>
    <w:p w14:paraId="7CC8DF0A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L</w:t>
      </w:r>
      <w:r>
        <w:t>ookout</w:t>
      </w:r>
      <w:r>
        <w:tab/>
      </w:r>
      <w:r>
        <w:tab/>
      </w:r>
      <w:r>
        <w:tab/>
        <w:t>Area Clear</w:t>
      </w:r>
    </w:p>
    <w:p w14:paraId="41216C0F" w14:textId="77777777" w:rsidR="002B479E" w:rsidRDefault="002B479E" w:rsidP="002B479E">
      <w:pPr>
        <w:pStyle w:val="NoSpacing"/>
        <w:ind w:left="720"/>
      </w:pPr>
    </w:p>
    <w:p w14:paraId="3A3B44CE" w14:textId="77777777" w:rsidR="002B479E" w:rsidRDefault="002B479E" w:rsidP="002B479E">
      <w:pPr>
        <w:ind w:left="720"/>
      </w:pPr>
      <w:r>
        <w:br w:type="page"/>
      </w:r>
    </w:p>
    <w:p w14:paraId="0ECB6602" w14:textId="77777777" w:rsidR="002B479E" w:rsidRDefault="002B479E" w:rsidP="002B479E">
      <w:pPr>
        <w:pStyle w:val="NoSpacing"/>
      </w:pPr>
    </w:p>
    <w:p w14:paraId="2C152608" w14:textId="77777777" w:rsidR="002B479E" w:rsidRPr="000F793C" w:rsidRDefault="002B479E" w:rsidP="002B479E">
      <w:pPr>
        <w:pStyle w:val="NoSpacing"/>
        <w:jc w:val="center"/>
        <w:rPr>
          <w:b/>
          <w:color w:val="00B0F0"/>
          <w:sz w:val="32"/>
          <w:szCs w:val="32"/>
          <w:u w:val="single"/>
        </w:rPr>
      </w:pPr>
      <w:r w:rsidRPr="000F793C">
        <w:rPr>
          <w:b/>
          <w:color w:val="00B0F0"/>
          <w:sz w:val="32"/>
          <w:szCs w:val="32"/>
          <w:u w:val="single"/>
        </w:rPr>
        <w:t>ENROUTE</w:t>
      </w:r>
    </w:p>
    <w:p w14:paraId="4260C970" w14:textId="77777777" w:rsidR="002B479E" w:rsidRPr="00706767" w:rsidRDefault="002B479E" w:rsidP="002B479E">
      <w:pPr>
        <w:pStyle w:val="NoSpacing"/>
        <w:jc w:val="center"/>
        <w:rPr>
          <w:b/>
          <w:sz w:val="32"/>
          <w:szCs w:val="32"/>
          <w:u w:val="single"/>
        </w:rPr>
      </w:pPr>
    </w:p>
    <w:p w14:paraId="161CA0F0" w14:textId="77777777" w:rsidR="002B479E" w:rsidRPr="00706767" w:rsidRDefault="002B479E" w:rsidP="002B479E">
      <w:pPr>
        <w:pStyle w:val="NoSpacing"/>
        <w:jc w:val="center"/>
        <w:rPr>
          <w:b/>
        </w:rPr>
      </w:pPr>
      <w:r w:rsidRPr="00706767">
        <w:rPr>
          <w:b/>
        </w:rPr>
        <w:t>CLEAROFFS</w:t>
      </w:r>
    </w:p>
    <w:p w14:paraId="6356C318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C</w:t>
      </w:r>
      <w:r>
        <w:t xml:space="preserve">ompass &amp; </w:t>
      </w:r>
      <w:r w:rsidRPr="00706767">
        <w:rPr>
          <w:b/>
          <w:sz w:val="28"/>
          <w:szCs w:val="28"/>
        </w:rPr>
        <w:t>C</w:t>
      </w:r>
      <w:r>
        <w:t>ourse</w:t>
      </w:r>
      <w:r>
        <w:tab/>
      </w:r>
      <w:r>
        <w:tab/>
        <w:t>Align and Tracking</w:t>
      </w:r>
    </w:p>
    <w:p w14:paraId="12875A7F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L</w:t>
      </w:r>
      <w:r>
        <w:t>og</w:t>
      </w:r>
      <w:r>
        <w:tab/>
      </w:r>
      <w:r>
        <w:tab/>
      </w:r>
      <w:r>
        <w:tab/>
      </w:r>
      <w:r>
        <w:tab/>
        <w:t>ETA’s</w:t>
      </w:r>
    </w:p>
    <w:p w14:paraId="6DA76764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 xml:space="preserve">Lean and </w:t>
      </w:r>
      <w:r w:rsidRPr="00706767">
        <w:rPr>
          <w:color w:val="00B050"/>
        </w:rPr>
        <w:t>Green</w:t>
      </w:r>
    </w:p>
    <w:p w14:paraId="4A365C71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A</w:t>
      </w:r>
      <w:r>
        <w:t>ltitude</w:t>
      </w:r>
      <w:r>
        <w:tab/>
      </w:r>
      <w:r>
        <w:tab/>
      </w:r>
      <w:r>
        <w:tab/>
        <w:t>QNH set and correct</w:t>
      </w:r>
    </w:p>
    <w:p w14:paraId="2285314C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R</w:t>
      </w:r>
      <w:r>
        <w:t>adios</w:t>
      </w:r>
      <w:r>
        <w:tab/>
      </w:r>
      <w:r>
        <w:tab/>
      </w:r>
      <w:r>
        <w:tab/>
      </w:r>
      <w:r>
        <w:tab/>
        <w:t>Frequency set and correct</w:t>
      </w:r>
    </w:p>
    <w:p w14:paraId="6AC0E6B5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 xml:space="preserve">Navaids - </w:t>
      </w:r>
      <w:r>
        <w:tab/>
        <w:t>Tuned</w:t>
      </w:r>
    </w:p>
    <w:p w14:paraId="055F8D24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Identified</w:t>
      </w:r>
    </w:p>
    <w:p w14:paraId="3DB65A52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Tested</w:t>
      </w:r>
    </w:p>
    <w:p w14:paraId="17B3D721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O</w:t>
      </w:r>
      <w:r>
        <w:t>rientation</w:t>
      </w:r>
    </w:p>
    <w:p w14:paraId="6950D092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Log and contents</w:t>
      </w:r>
    </w:p>
    <w:p w14:paraId="5C5E6B19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F</w:t>
      </w:r>
      <w:r>
        <w:t>orced Landing</w:t>
      </w:r>
    </w:p>
    <w:p w14:paraId="2D3F73CD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S</w:t>
      </w:r>
      <w:r>
        <w:t>artime</w:t>
      </w:r>
    </w:p>
    <w:p w14:paraId="764A5184" w14:textId="77777777" w:rsidR="002B479E" w:rsidRDefault="002B479E" w:rsidP="002B479E">
      <w:pPr>
        <w:pStyle w:val="NoSpacing"/>
        <w:ind w:left="1440"/>
      </w:pPr>
    </w:p>
    <w:p w14:paraId="1C263130" w14:textId="77777777" w:rsidR="002B479E" w:rsidRDefault="002B479E" w:rsidP="002B479E">
      <w:pPr>
        <w:pStyle w:val="NoSpacing"/>
        <w:ind w:left="1440"/>
      </w:pPr>
    </w:p>
    <w:p w14:paraId="0039B836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PRELANDING/DOWNWIND</w:t>
      </w:r>
    </w:p>
    <w:p w14:paraId="415CA4D1" w14:textId="77777777" w:rsidR="002B479E" w:rsidRDefault="002B479E" w:rsidP="002B479E">
      <w:pPr>
        <w:pStyle w:val="NoSpacing"/>
        <w:ind w:left="1440"/>
      </w:pPr>
    </w:p>
    <w:p w14:paraId="1A2BBE6C" w14:textId="77777777" w:rsidR="002B479E" w:rsidRPr="00FF2A08" w:rsidRDefault="002B479E" w:rsidP="002B479E">
      <w:pPr>
        <w:pStyle w:val="NoSpacing"/>
        <w:ind w:left="1440"/>
        <w:jc w:val="center"/>
        <w:rPr>
          <w:b/>
        </w:rPr>
      </w:pPr>
      <w:r w:rsidRPr="00FF2A08">
        <w:rPr>
          <w:b/>
        </w:rPr>
        <w:t>BUMFISH</w:t>
      </w:r>
    </w:p>
    <w:p w14:paraId="1B34E497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Pressure and off</w:t>
      </w:r>
    </w:p>
    <w:p w14:paraId="573246E7" w14:textId="60D2219C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</w:r>
      <w:r w:rsidR="00483AEC">
        <w:t>Extend</w:t>
      </w:r>
    </w:p>
    <w:p w14:paraId="3ED6E1C9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M</w:t>
      </w:r>
      <w:r>
        <w:t>ixture</w:t>
      </w:r>
      <w:r>
        <w:tab/>
      </w:r>
      <w:r>
        <w:tab/>
      </w:r>
      <w:r>
        <w:tab/>
        <w:t>Rich</w:t>
      </w:r>
    </w:p>
    <w:p w14:paraId="54A0BC00" w14:textId="1875B56D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76BDD22A" w14:textId="3E9427C3" w:rsidR="00483AEC" w:rsidRDefault="00483AEC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Aux Pumps - ON</w:t>
      </w:r>
    </w:p>
    <w:p w14:paraId="35593FFD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ltitude</w:t>
      </w:r>
    </w:p>
    <w:p w14:paraId="3BF8ADA5" w14:textId="77777777" w:rsidR="002B479E" w:rsidRPr="00FF2A08" w:rsidRDefault="002B479E" w:rsidP="002B479E">
      <w:pPr>
        <w:pStyle w:val="NoSpacing"/>
        <w:ind w:left="1440"/>
        <w:rPr>
          <w:color w:val="00B050"/>
        </w:rPr>
      </w:pPr>
      <w:r>
        <w:tab/>
      </w:r>
      <w:r>
        <w:tab/>
      </w:r>
      <w:r>
        <w:tab/>
      </w:r>
      <w:r>
        <w:tab/>
        <w:t xml:space="preserve">T’s and P’s </w:t>
      </w:r>
      <w:r>
        <w:rPr>
          <w:color w:val="00B050"/>
        </w:rPr>
        <w:t>Green</w:t>
      </w:r>
    </w:p>
    <w:p w14:paraId="4E2A5986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n</w:t>
      </w:r>
    </w:p>
    <w:p w14:paraId="49B94791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H</w:t>
      </w:r>
      <w:r>
        <w:t>atches and Harness</w:t>
      </w:r>
      <w:r>
        <w:tab/>
      </w:r>
      <w:r>
        <w:tab/>
        <w:t>Secure</w:t>
      </w:r>
    </w:p>
    <w:p w14:paraId="63FB5001" w14:textId="77777777" w:rsidR="002B479E" w:rsidRDefault="002B479E" w:rsidP="002B479E">
      <w:pPr>
        <w:pStyle w:val="NoSpacing"/>
        <w:ind w:left="1440"/>
      </w:pPr>
    </w:p>
    <w:p w14:paraId="3B391765" w14:textId="77777777" w:rsidR="002B479E" w:rsidRDefault="002B479E" w:rsidP="002B479E">
      <w:pPr>
        <w:pStyle w:val="NoSpacing"/>
        <w:ind w:left="1440"/>
      </w:pPr>
    </w:p>
    <w:p w14:paraId="18436026" w14:textId="77777777" w:rsidR="002B479E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FINAL</w:t>
      </w:r>
    </w:p>
    <w:p w14:paraId="6BCC5F34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</w:p>
    <w:p w14:paraId="1A6D4015" w14:textId="77777777" w:rsidR="002B479E" w:rsidRPr="00FF2A08" w:rsidRDefault="002B479E" w:rsidP="002B479E">
      <w:pPr>
        <w:pStyle w:val="NoSpacing"/>
        <w:ind w:left="1440"/>
        <w:jc w:val="center"/>
        <w:rPr>
          <w:b/>
        </w:rPr>
      </w:pPr>
      <w:r w:rsidRPr="00FF2A08">
        <w:rPr>
          <w:b/>
        </w:rPr>
        <w:t>C</w:t>
      </w:r>
      <w:r>
        <w:rPr>
          <w:b/>
        </w:rPr>
        <w:t>P</w:t>
      </w:r>
      <w:r w:rsidRPr="00FF2A08">
        <w:rPr>
          <w:b/>
        </w:rPr>
        <w:t>UF</w:t>
      </w:r>
      <w:r>
        <w:rPr>
          <w:b/>
        </w:rPr>
        <w:t>F</w:t>
      </w:r>
    </w:p>
    <w:p w14:paraId="6C403892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C</w:t>
      </w:r>
      <w:r>
        <w:t xml:space="preserve">arby Ht </w:t>
      </w:r>
      <w:r>
        <w:tab/>
      </w:r>
      <w:r>
        <w:tab/>
      </w:r>
      <w:r>
        <w:tab/>
        <w:t>Off</w:t>
      </w:r>
    </w:p>
    <w:p w14:paraId="76C73C29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P</w:t>
      </w:r>
      <w:r>
        <w:t>itch</w:t>
      </w:r>
      <w:r>
        <w:tab/>
      </w:r>
      <w:r>
        <w:tab/>
      </w:r>
      <w:r>
        <w:tab/>
      </w:r>
      <w:r>
        <w:tab/>
        <w:t xml:space="preserve">Full Fine </w:t>
      </w:r>
    </w:p>
    <w:p w14:paraId="545BEC4D" w14:textId="266C012C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</w:r>
      <w:r w:rsidR="00483AEC" w:rsidRPr="00483AEC">
        <w:rPr>
          <w:color w:val="00B050"/>
        </w:rPr>
        <w:t>3 Greens</w:t>
      </w:r>
    </w:p>
    <w:p w14:paraId="6585261B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F</w:t>
      </w:r>
      <w:r>
        <w:t>lap</w:t>
      </w:r>
      <w:r>
        <w:tab/>
      </w:r>
      <w:r>
        <w:tab/>
      </w:r>
      <w:r>
        <w:tab/>
      </w:r>
      <w:r>
        <w:tab/>
        <w:t>as req’d</w:t>
      </w:r>
    </w:p>
    <w:p w14:paraId="4013B55F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 w:rsidRPr="000F793C">
        <w:rPr>
          <w:b/>
        </w:rPr>
        <w:t>Cowl Flaps</w:t>
      </w:r>
      <w:r>
        <w:t xml:space="preserve"> … Open</w:t>
      </w:r>
    </w:p>
    <w:p w14:paraId="4F21D600" w14:textId="77777777" w:rsidR="002B479E" w:rsidRDefault="002B479E" w:rsidP="002B479E">
      <w:pPr>
        <w:pStyle w:val="NoSpacing"/>
        <w:ind w:left="1440"/>
      </w:pPr>
      <w:r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Sufficient for Go-Around</w:t>
      </w:r>
    </w:p>
    <w:p w14:paraId="601BABB2" w14:textId="77777777" w:rsidR="002B479E" w:rsidRDefault="002B479E" w:rsidP="002B479E">
      <w:pPr>
        <w:pStyle w:val="NoSpacing"/>
        <w:ind w:left="1440"/>
      </w:pPr>
    </w:p>
    <w:p w14:paraId="2096A282" w14:textId="77777777" w:rsidR="002B479E" w:rsidRDefault="002B479E" w:rsidP="002B479E">
      <w:pPr>
        <w:pStyle w:val="NoSpacing"/>
        <w:ind w:left="1440"/>
      </w:pPr>
    </w:p>
    <w:p w14:paraId="4DE51CB5" w14:textId="77777777" w:rsidR="002B479E" w:rsidRDefault="002B479E" w:rsidP="002B479E">
      <w:pPr>
        <w:pStyle w:val="NoSpacing"/>
        <w:ind w:left="1440"/>
      </w:pPr>
    </w:p>
    <w:p w14:paraId="698B3088" w14:textId="77777777" w:rsidR="002B479E" w:rsidRDefault="002B479E" w:rsidP="002B479E">
      <w:pPr>
        <w:pStyle w:val="NoSpacing"/>
        <w:ind w:left="1440"/>
      </w:pPr>
    </w:p>
    <w:p w14:paraId="1BD1B703" w14:textId="77777777" w:rsidR="002B479E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AFTER LANDING</w:t>
      </w:r>
    </w:p>
    <w:p w14:paraId="5766AD41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</w:p>
    <w:p w14:paraId="1911752D" w14:textId="77777777" w:rsidR="002B479E" w:rsidRDefault="002B479E" w:rsidP="002B479E">
      <w:pPr>
        <w:pStyle w:val="NoSpacing"/>
        <w:ind w:left="1440"/>
      </w:pPr>
      <w:r>
        <w:t>FLAPS</w:t>
      </w:r>
      <w:r>
        <w:tab/>
      </w:r>
      <w:r>
        <w:tab/>
      </w:r>
      <w:r>
        <w:tab/>
      </w:r>
      <w:r>
        <w:tab/>
        <w:t>Identified and Retracted</w:t>
      </w:r>
    </w:p>
    <w:p w14:paraId="4DC8FBAA" w14:textId="77777777" w:rsidR="002B479E" w:rsidRDefault="002B479E" w:rsidP="002B479E">
      <w:pPr>
        <w:pStyle w:val="NoSpacing"/>
        <w:ind w:left="1440"/>
      </w:pPr>
      <w:r>
        <w:t>Carby Heat</w:t>
      </w:r>
      <w:r>
        <w:tab/>
      </w:r>
      <w:r>
        <w:tab/>
      </w:r>
      <w:r>
        <w:tab/>
        <w:t>Off</w:t>
      </w:r>
    </w:p>
    <w:p w14:paraId="326B8B11" w14:textId="77777777" w:rsidR="002B479E" w:rsidRDefault="002B479E" w:rsidP="002B479E">
      <w:pPr>
        <w:pStyle w:val="NoSpacing"/>
        <w:ind w:left="1440"/>
      </w:pPr>
      <w:r>
        <w:t>Transponder</w:t>
      </w:r>
      <w:r>
        <w:tab/>
      </w:r>
      <w:r>
        <w:tab/>
      </w:r>
      <w:r>
        <w:tab/>
        <w:t>SBY</w:t>
      </w:r>
    </w:p>
    <w:p w14:paraId="62C2CAA3" w14:textId="77777777" w:rsidR="002B479E" w:rsidRDefault="002B479E" w:rsidP="002B479E">
      <w:pPr>
        <w:pStyle w:val="NoSpacing"/>
        <w:ind w:left="1440"/>
      </w:pPr>
    </w:p>
    <w:p w14:paraId="65E4C9A5" w14:textId="77777777" w:rsidR="002B479E" w:rsidRDefault="002B479E" w:rsidP="002B479E">
      <w:pPr>
        <w:pStyle w:val="NoSpacing"/>
        <w:ind w:left="1440"/>
      </w:pPr>
    </w:p>
    <w:p w14:paraId="1518B781" w14:textId="77777777" w:rsidR="002B479E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SHUTDOWN</w:t>
      </w:r>
    </w:p>
    <w:p w14:paraId="70448D4D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</w:p>
    <w:p w14:paraId="10EDC115" w14:textId="77777777" w:rsidR="002B479E" w:rsidRDefault="002B479E" w:rsidP="002B479E">
      <w:pPr>
        <w:pStyle w:val="NoSpacing"/>
        <w:ind w:left="1440"/>
      </w:pPr>
      <w:r>
        <w:t>Throttle</w:t>
      </w:r>
      <w:r>
        <w:tab/>
      </w:r>
      <w:r>
        <w:tab/>
      </w:r>
      <w:r>
        <w:tab/>
        <w:t>Set 1000RPM</w:t>
      </w:r>
    </w:p>
    <w:p w14:paraId="0C14EAB8" w14:textId="77777777" w:rsidR="002B479E" w:rsidRDefault="002B479E" w:rsidP="002B479E">
      <w:pPr>
        <w:pStyle w:val="NoSpacing"/>
        <w:ind w:left="1440"/>
      </w:pPr>
      <w:r>
        <w:t>Avionics</w:t>
      </w:r>
      <w:r>
        <w:tab/>
      </w:r>
      <w:r>
        <w:tab/>
      </w:r>
      <w:r>
        <w:tab/>
        <w:t>Radios and Navaids Off</w:t>
      </w:r>
    </w:p>
    <w:p w14:paraId="197D4F24" w14:textId="77777777" w:rsidR="002B479E" w:rsidRDefault="002B479E" w:rsidP="002B479E">
      <w:pPr>
        <w:pStyle w:val="NoSpacing"/>
        <w:ind w:left="1440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7751D7B0" w14:textId="77777777" w:rsidR="002B479E" w:rsidRDefault="002B479E" w:rsidP="002B479E">
      <w:pPr>
        <w:pStyle w:val="NoSpacing"/>
        <w:ind w:left="1440"/>
      </w:pPr>
      <w:r>
        <w:t>Switches</w:t>
      </w:r>
      <w:r>
        <w:tab/>
      </w:r>
      <w:r>
        <w:tab/>
      </w:r>
      <w:r>
        <w:tab/>
        <w:t>Off, except Rotating Beacon</w:t>
      </w:r>
    </w:p>
    <w:p w14:paraId="19CC834F" w14:textId="47B41269" w:rsidR="002B479E" w:rsidRDefault="002B479E" w:rsidP="002B479E">
      <w:pPr>
        <w:pStyle w:val="NoSpacing"/>
        <w:ind w:left="1440"/>
      </w:pPr>
      <w:r>
        <w:t>Ignition</w:t>
      </w:r>
      <w:r>
        <w:tab/>
      </w:r>
      <w:r>
        <w:tab/>
      </w:r>
      <w:r>
        <w:tab/>
      </w:r>
      <w:r>
        <w:tab/>
        <w:t>Off</w:t>
      </w:r>
    </w:p>
    <w:p w14:paraId="55D637A7" w14:textId="77777777" w:rsidR="002B479E" w:rsidRDefault="002B479E" w:rsidP="002B479E">
      <w:pPr>
        <w:pStyle w:val="NoSpacing"/>
        <w:ind w:left="1440"/>
      </w:pPr>
      <w:r>
        <w:t>Master Switch</w:t>
      </w:r>
      <w:r>
        <w:tab/>
      </w:r>
      <w:r>
        <w:tab/>
      </w:r>
      <w:r>
        <w:tab/>
        <w:t>Off</w:t>
      </w:r>
    </w:p>
    <w:p w14:paraId="1621E63A" w14:textId="77777777" w:rsidR="002B479E" w:rsidRDefault="002B479E" w:rsidP="002B479E">
      <w:pPr>
        <w:pStyle w:val="NoSpacing"/>
        <w:ind w:left="1440"/>
      </w:pPr>
    </w:p>
    <w:p w14:paraId="2D89E968" w14:textId="77777777" w:rsidR="002B479E" w:rsidRDefault="002B479E" w:rsidP="002B479E">
      <w:pPr>
        <w:pStyle w:val="NoSpacing"/>
        <w:ind w:left="1440"/>
      </w:pPr>
    </w:p>
    <w:p w14:paraId="1ECC0650" w14:textId="77777777" w:rsidR="002B479E" w:rsidRDefault="002B479E" w:rsidP="002B479E">
      <w:pPr>
        <w:pStyle w:val="NoSpacing"/>
        <w:ind w:left="1440"/>
      </w:pPr>
    </w:p>
    <w:p w14:paraId="141AE223" w14:textId="77777777" w:rsidR="002B479E" w:rsidRDefault="002B479E" w:rsidP="002B479E">
      <w:pPr>
        <w:ind w:left="1440"/>
      </w:pPr>
      <w:r>
        <w:br w:type="page"/>
      </w:r>
    </w:p>
    <w:p w14:paraId="66621F98" w14:textId="77777777" w:rsidR="002B479E" w:rsidRDefault="002B479E" w:rsidP="002B479E">
      <w:pPr>
        <w:pStyle w:val="NoSpacing"/>
      </w:pPr>
    </w:p>
    <w:p w14:paraId="5D6303FA" w14:textId="77777777" w:rsidR="002B479E" w:rsidRPr="00563DDD" w:rsidRDefault="002B479E" w:rsidP="002B479E">
      <w:pPr>
        <w:pStyle w:val="NoSpacing"/>
        <w:ind w:left="720"/>
        <w:jc w:val="center"/>
        <w:rPr>
          <w:b/>
          <w:i/>
          <w:color w:val="FF0000"/>
          <w:sz w:val="40"/>
          <w:szCs w:val="40"/>
        </w:rPr>
      </w:pPr>
      <w:r w:rsidRPr="00563DDD">
        <w:rPr>
          <w:b/>
          <w:i/>
          <w:color w:val="FF0000"/>
          <w:sz w:val="40"/>
          <w:szCs w:val="40"/>
        </w:rPr>
        <w:t>EMERGENCIES</w:t>
      </w:r>
    </w:p>
    <w:p w14:paraId="3A9C6E07" w14:textId="5202B398" w:rsidR="002B479E" w:rsidRDefault="002B479E" w:rsidP="002B479E">
      <w:pPr>
        <w:pStyle w:val="NoSpacing"/>
        <w:ind w:left="720"/>
      </w:pPr>
    </w:p>
    <w:p w14:paraId="1E35E513" w14:textId="19618F6F" w:rsidR="002B479E" w:rsidRDefault="004E33CF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NGINE EMERGENCIES</w:t>
      </w:r>
    </w:p>
    <w:p w14:paraId="4EC858C2" w14:textId="69910ED6" w:rsidR="004E33CF" w:rsidRDefault="004E33CF" w:rsidP="004E33CF">
      <w:pPr>
        <w:pStyle w:val="NoSpacing"/>
        <w:ind w:left="720"/>
        <w:rPr>
          <w:b/>
          <w:sz w:val="28"/>
          <w:szCs w:val="28"/>
        </w:rPr>
      </w:pPr>
      <w:r w:rsidRPr="004E33CF">
        <w:rPr>
          <w:b/>
          <w:sz w:val="28"/>
          <w:szCs w:val="28"/>
        </w:rPr>
        <w:t>DEAD FOOT – DEAD ENGINE</w:t>
      </w:r>
    </w:p>
    <w:p w14:paraId="7CF30998" w14:textId="388EA9F7" w:rsidR="004E33CF" w:rsidRDefault="004E33CF" w:rsidP="004E33CF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he rudder pressure required to maintain directional control will be on the side of the good engine.</w:t>
      </w:r>
    </w:p>
    <w:p w14:paraId="541B2A97" w14:textId="1DE50C99" w:rsidR="004E33CF" w:rsidRDefault="004E33CF" w:rsidP="004E33CF">
      <w:pPr>
        <w:pStyle w:val="NoSpacing"/>
        <w:ind w:left="720"/>
        <w:rPr>
          <w:b/>
          <w:sz w:val="28"/>
          <w:szCs w:val="28"/>
        </w:rPr>
      </w:pPr>
      <w:r w:rsidRPr="004E33CF">
        <w:rPr>
          <w:b/>
          <w:sz w:val="28"/>
          <w:szCs w:val="28"/>
        </w:rPr>
        <w:t>Throttle</w:t>
      </w:r>
    </w:p>
    <w:p w14:paraId="772112B6" w14:textId="138B205D" w:rsidR="004E33CF" w:rsidRDefault="004E33CF" w:rsidP="004E33CF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Partially retard the throttle for the engine that is believed to be inoperative;</w:t>
      </w:r>
    </w:p>
    <w:p w14:paraId="5B6547FB" w14:textId="42C61CB7" w:rsidR="004E33CF" w:rsidRPr="004E33CF" w:rsidRDefault="004E33CF" w:rsidP="004E33CF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here should be no change in control pressures or sound of the engine if the correct throttle has been selected.</w:t>
      </w:r>
    </w:p>
    <w:p w14:paraId="14A1DE46" w14:textId="77777777" w:rsidR="002B479E" w:rsidRPr="00563DDD" w:rsidRDefault="002B479E" w:rsidP="002B479E">
      <w:pPr>
        <w:pStyle w:val="NoSpacing"/>
        <w:ind w:left="720"/>
        <w:jc w:val="center"/>
        <w:rPr>
          <w:b/>
          <w:sz w:val="32"/>
          <w:szCs w:val="32"/>
          <w:u w:val="single"/>
        </w:rPr>
      </w:pPr>
    </w:p>
    <w:p w14:paraId="0C6009BF" w14:textId="77777777" w:rsidR="002B479E" w:rsidRDefault="002B479E" w:rsidP="002B479E">
      <w:pPr>
        <w:pStyle w:val="NoSpacing"/>
        <w:ind w:left="720"/>
      </w:pPr>
    </w:p>
    <w:p w14:paraId="16B2D811" w14:textId="77777777" w:rsidR="004E33CF" w:rsidRDefault="004E33CF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NGINE FAILURE DURING TAKEOFF ROLL</w:t>
      </w:r>
    </w:p>
    <w:p w14:paraId="37F2E792" w14:textId="77777777" w:rsidR="004E33CF" w:rsidRDefault="004E33CF" w:rsidP="004E33CF">
      <w:pPr>
        <w:pStyle w:val="NoSpacing"/>
        <w:ind w:left="720"/>
        <w:rPr>
          <w:b/>
          <w:color w:val="FF0000"/>
          <w:sz w:val="32"/>
          <w:szCs w:val="32"/>
          <w:u w:val="single"/>
        </w:rPr>
      </w:pPr>
    </w:p>
    <w:p w14:paraId="01908B00" w14:textId="2C9C82E7" w:rsidR="004E33CF" w:rsidRDefault="004E33CF" w:rsidP="004E33CF">
      <w:pPr>
        <w:pStyle w:val="NoSpacing"/>
        <w:ind w:left="720" w:firstLine="720"/>
        <w:rPr>
          <w:bCs/>
        </w:rPr>
      </w:pPr>
      <w:r>
        <w:rPr>
          <w:bCs/>
        </w:rPr>
        <w:t>Throttle</w:t>
      </w:r>
      <w:r w:rsidR="00A80ADA">
        <w:rPr>
          <w:bCs/>
        </w:rPr>
        <w:t>s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="00B33729">
        <w:rPr>
          <w:bCs/>
        </w:rPr>
        <w:tab/>
      </w:r>
      <w:r>
        <w:rPr>
          <w:bCs/>
        </w:rPr>
        <w:t>Idle</w:t>
      </w:r>
    </w:p>
    <w:p w14:paraId="78F1DF23" w14:textId="0B56AC97" w:rsidR="004E33CF" w:rsidRDefault="004E33CF" w:rsidP="004E33CF">
      <w:pPr>
        <w:pStyle w:val="NoSpacing"/>
        <w:ind w:left="720" w:firstLine="720"/>
        <w:rPr>
          <w:bCs/>
        </w:rPr>
      </w:pPr>
      <w:r>
        <w:rPr>
          <w:bCs/>
        </w:rPr>
        <w:t>Breaking:</w:t>
      </w:r>
      <w:r>
        <w:rPr>
          <w:bCs/>
        </w:rPr>
        <w:tab/>
      </w:r>
      <w:r>
        <w:rPr>
          <w:bCs/>
        </w:rPr>
        <w:tab/>
      </w:r>
      <w:r w:rsidR="00B33729">
        <w:rPr>
          <w:bCs/>
        </w:rPr>
        <w:tab/>
      </w:r>
      <w:r>
        <w:rPr>
          <w:bCs/>
        </w:rPr>
        <w:t>Maximum</w:t>
      </w:r>
    </w:p>
    <w:p w14:paraId="3AE3CC50" w14:textId="0AF876CA" w:rsidR="004E33CF" w:rsidRPr="004E33CF" w:rsidRDefault="004E33CF" w:rsidP="004E33CF">
      <w:pPr>
        <w:pStyle w:val="NoSpacing"/>
        <w:ind w:left="720"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26F92D2" w14:textId="77777777" w:rsidR="00A80ADA" w:rsidRDefault="00A80ADA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NGINE FAILURE AFTER LIFT OFF AND IN FLIGHT</w:t>
      </w:r>
    </w:p>
    <w:p w14:paraId="25A6E50F" w14:textId="77777777" w:rsidR="00A80ADA" w:rsidRDefault="00A80ADA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</w:p>
    <w:p w14:paraId="4AAD80DF" w14:textId="1727DA13" w:rsidR="00A80ADA" w:rsidRDefault="00B33729" w:rsidP="00B33729">
      <w:pPr>
        <w:pStyle w:val="NoSpacing"/>
        <w:ind w:left="720" w:firstLine="720"/>
        <w:rPr>
          <w:bCs/>
        </w:rPr>
      </w:pPr>
      <w:r w:rsidRPr="00B33729">
        <w:rPr>
          <w:bCs/>
          <w:u w:val="single"/>
        </w:rPr>
        <w:t>L</w:t>
      </w:r>
      <w:r w:rsidRPr="00B33729">
        <w:rPr>
          <w:bCs/>
        </w:rPr>
        <w:t xml:space="preserve">anding </w:t>
      </w:r>
      <w:r>
        <w:rPr>
          <w:bCs/>
        </w:rPr>
        <w:t>Gear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p</w:t>
      </w:r>
    </w:p>
    <w:p w14:paraId="1A6ED13B" w14:textId="6EE5CDBC" w:rsidR="00B33729" w:rsidRDefault="00B33729" w:rsidP="00B33729">
      <w:pPr>
        <w:pStyle w:val="NoSpacing"/>
        <w:ind w:left="720" w:firstLine="720"/>
        <w:rPr>
          <w:bCs/>
        </w:rPr>
      </w:pPr>
      <w:r>
        <w:rPr>
          <w:bCs/>
        </w:rPr>
        <w:t>Flap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p</w:t>
      </w:r>
    </w:p>
    <w:p w14:paraId="2AC15E6E" w14:textId="0112A667" w:rsidR="00B33729" w:rsidRDefault="00B33729" w:rsidP="00B33729">
      <w:pPr>
        <w:pStyle w:val="NoSpacing"/>
        <w:ind w:left="720" w:firstLine="720"/>
        <w:rPr>
          <w:bCs/>
        </w:rPr>
      </w:pPr>
      <w:r>
        <w:rPr>
          <w:bCs/>
        </w:rPr>
        <w:t>Identify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ad Leg = Dead Engine</w:t>
      </w:r>
    </w:p>
    <w:p w14:paraId="7A508EDA" w14:textId="43866FB2" w:rsidR="00B33729" w:rsidRDefault="00B33729" w:rsidP="00B33729">
      <w:pPr>
        <w:pStyle w:val="NoSpacing"/>
        <w:ind w:left="720" w:firstLine="720"/>
        <w:rPr>
          <w:bCs/>
        </w:rPr>
      </w:pPr>
      <w:r>
        <w:rPr>
          <w:bCs/>
        </w:rPr>
        <w:t>Confir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ith throttle</w:t>
      </w:r>
    </w:p>
    <w:p w14:paraId="53E49344" w14:textId="1777D4F0" w:rsidR="00B33729" w:rsidRDefault="00B33729" w:rsidP="00B33729">
      <w:pPr>
        <w:pStyle w:val="NoSpacing"/>
        <w:ind w:left="720" w:firstLine="720"/>
        <w:rPr>
          <w:bCs/>
        </w:rPr>
      </w:pPr>
      <w:r>
        <w:rPr>
          <w:bCs/>
        </w:rPr>
        <w:t>Propeller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ather</w:t>
      </w:r>
    </w:p>
    <w:p w14:paraId="694F785C" w14:textId="1EEF53CE" w:rsidR="00B33729" w:rsidRDefault="00B33729" w:rsidP="00B33729">
      <w:pPr>
        <w:pStyle w:val="NoSpacing"/>
        <w:ind w:left="720" w:firstLine="720"/>
        <w:rPr>
          <w:bCs/>
        </w:rPr>
      </w:pPr>
      <w:r>
        <w:rPr>
          <w:bCs/>
        </w:rPr>
        <w:t>Power (operative engine):</w:t>
      </w:r>
      <w:r>
        <w:rPr>
          <w:bCs/>
        </w:rPr>
        <w:tab/>
        <w:t>As Required</w:t>
      </w:r>
    </w:p>
    <w:p w14:paraId="5E6ECE4A" w14:textId="3108D8D2" w:rsidR="00B33729" w:rsidRPr="00CA2DC3" w:rsidRDefault="00B33729" w:rsidP="00CA2DC3">
      <w:pPr>
        <w:pStyle w:val="NoSpacing"/>
        <w:jc w:val="center"/>
        <w:rPr>
          <w:bCs/>
          <w:i/>
          <w:iCs/>
        </w:rPr>
      </w:pPr>
      <w:r w:rsidRPr="00CA2DC3">
        <w:rPr>
          <w:bCs/>
          <w:i/>
          <w:iCs/>
        </w:rPr>
        <w:t xml:space="preserve">After positive control of the </w:t>
      </w:r>
      <w:r w:rsidR="00CA2DC3" w:rsidRPr="00CA2DC3">
        <w:rPr>
          <w:bCs/>
          <w:i/>
          <w:iCs/>
        </w:rPr>
        <w:t>airplane is established execute the secure inoperative engine checklist.</w:t>
      </w:r>
    </w:p>
    <w:p w14:paraId="3CC710E9" w14:textId="77777777" w:rsidR="00CA2DC3" w:rsidRDefault="00CA2DC3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</w:p>
    <w:p w14:paraId="629218A4" w14:textId="77777777" w:rsidR="00CA2DC3" w:rsidRDefault="00CA2DC3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SECURE INOPERATIVE ENGINE</w:t>
      </w:r>
    </w:p>
    <w:p w14:paraId="335AF17A" w14:textId="42EEA5CB" w:rsidR="00CA2DC3" w:rsidRDefault="00CA2DC3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</w:p>
    <w:p w14:paraId="585B39BB" w14:textId="13D308E3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Mixtur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dle cut-off</w:t>
      </w:r>
    </w:p>
    <w:p w14:paraId="2208A1E4" w14:textId="5F3ECB80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Fuel Selector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ff</w:t>
      </w:r>
    </w:p>
    <w:p w14:paraId="0711E89C" w14:textId="56B3F4D2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Aux Fuel Pump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ff</w:t>
      </w:r>
    </w:p>
    <w:p w14:paraId="50C41140" w14:textId="0C2C1C9F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Magneto/Start switch:</w:t>
      </w:r>
      <w:r>
        <w:rPr>
          <w:bCs/>
        </w:rPr>
        <w:tab/>
      </w:r>
      <w:r>
        <w:rPr>
          <w:bCs/>
        </w:rPr>
        <w:tab/>
        <w:t>Off</w:t>
      </w:r>
    </w:p>
    <w:p w14:paraId="1352BA82" w14:textId="5EFD9BCA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Alternator Switch:</w:t>
      </w:r>
      <w:r>
        <w:rPr>
          <w:bCs/>
        </w:rPr>
        <w:tab/>
      </w:r>
      <w:r>
        <w:rPr>
          <w:bCs/>
        </w:rPr>
        <w:tab/>
        <w:t>Off</w:t>
      </w:r>
    </w:p>
    <w:p w14:paraId="424E7CD5" w14:textId="44B90DD5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Cowl Flap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osed</w:t>
      </w:r>
    </w:p>
    <w:p w14:paraId="0A5470E2" w14:textId="0478F183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Airspe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stablish Blue line = 85kts</w:t>
      </w:r>
    </w:p>
    <w:p w14:paraId="2ED5DA80" w14:textId="219986D8" w:rsidR="00CA2DC3" w:rsidRDefault="00CA2DC3" w:rsidP="00CA2DC3">
      <w:pPr>
        <w:pStyle w:val="NoSpacing"/>
        <w:ind w:left="720" w:firstLine="720"/>
        <w:rPr>
          <w:bCs/>
        </w:rPr>
      </w:pPr>
      <w:r>
        <w:rPr>
          <w:bCs/>
        </w:rPr>
        <w:t>Electrical Loa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NITOR(max load of 100% on remaining engine)</w:t>
      </w:r>
    </w:p>
    <w:p w14:paraId="65BB77B8" w14:textId="77777777" w:rsidR="00CA2DC3" w:rsidRPr="00CA2DC3" w:rsidRDefault="00CA2DC3" w:rsidP="00CA2DC3">
      <w:pPr>
        <w:pStyle w:val="NoSpacing"/>
        <w:ind w:left="720" w:firstLine="720"/>
        <w:rPr>
          <w:bCs/>
        </w:rPr>
      </w:pPr>
    </w:p>
    <w:p w14:paraId="5B62AC51" w14:textId="19C84710" w:rsidR="002B479E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ON GROUND</w:t>
      </w:r>
    </w:p>
    <w:p w14:paraId="737987A6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</w:p>
    <w:p w14:paraId="7056B4E7" w14:textId="4C9AE8E7" w:rsidR="00CA2DC3" w:rsidRDefault="00CA2DC3" w:rsidP="00CA2DC3">
      <w:pPr>
        <w:pStyle w:val="NoSpacing"/>
        <w:ind w:left="720" w:firstLine="720"/>
      </w:pPr>
      <w:r>
        <w:t>Mixture:</w:t>
      </w:r>
      <w:r>
        <w:tab/>
      </w:r>
      <w:r>
        <w:tab/>
      </w:r>
      <w:r w:rsidR="00AA016D">
        <w:tab/>
      </w:r>
      <w:r w:rsidR="00AA016D">
        <w:tab/>
      </w:r>
      <w:r>
        <w:t>Idle Cut-Off</w:t>
      </w:r>
    </w:p>
    <w:p w14:paraId="1855DE8C" w14:textId="226D41FA" w:rsidR="002B479E" w:rsidRDefault="002B479E" w:rsidP="00CA2DC3">
      <w:pPr>
        <w:pStyle w:val="NoSpacing"/>
        <w:ind w:left="720" w:firstLine="720"/>
      </w:pPr>
      <w:r>
        <w:t>Cranking</w:t>
      </w:r>
      <w:r w:rsidR="00CA2DC3">
        <w:t>:</w:t>
      </w:r>
      <w:r>
        <w:t xml:space="preserve"> </w:t>
      </w:r>
      <w:r>
        <w:tab/>
      </w:r>
      <w:r>
        <w:tab/>
      </w:r>
      <w:r w:rsidR="00AA016D">
        <w:tab/>
      </w:r>
      <w:r w:rsidR="00AA016D">
        <w:tab/>
      </w:r>
      <w:r>
        <w:t>Continue</w:t>
      </w:r>
    </w:p>
    <w:p w14:paraId="37170B63" w14:textId="2251D23E" w:rsidR="00AA016D" w:rsidRDefault="002B479E" w:rsidP="002B479E">
      <w:pPr>
        <w:pStyle w:val="NoSpacing"/>
        <w:ind w:left="720"/>
      </w:pPr>
      <w:r>
        <w:tab/>
      </w:r>
      <w:r w:rsidR="00AA016D">
        <w:t>Fuel Selector:</w:t>
      </w:r>
      <w:r w:rsidR="00AA016D">
        <w:tab/>
      </w:r>
      <w:r w:rsidR="00AA016D">
        <w:tab/>
      </w:r>
      <w:r w:rsidR="00AA016D">
        <w:tab/>
      </w:r>
      <w:r w:rsidR="00AA016D">
        <w:tab/>
        <w:t>Off</w:t>
      </w:r>
    </w:p>
    <w:p w14:paraId="5E22B45E" w14:textId="37FB649F" w:rsidR="00AA016D" w:rsidRDefault="00AA016D" w:rsidP="00AA016D">
      <w:pPr>
        <w:pStyle w:val="NoSpacing"/>
        <w:ind w:left="720" w:firstLine="720"/>
      </w:pPr>
      <w:r>
        <w:t>Battery and Alternator switches:</w:t>
      </w:r>
      <w:r>
        <w:tab/>
        <w:t>Off</w:t>
      </w:r>
    </w:p>
    <w:p w14:paraId="42500845" w14:textId="77777777" w:rsidR="00AA016D" w:rsidRDefault="00AA016D" w:rsidP="00AA016D">
      <w:pPr>
        <w:pStyle w:val="NoSpacing"/>
        <w:ind w:left="720" w:firstLine="720"/>
      </w:pPr>
    </w:p>
    <w:p w14:paraId="7A429369" w14:textId="135A171C" w:rsidR="002B479E" w:rsidRDefault="002B479E" w:rsidP="00AA016D">
      <w:pPr>
        <w:pStyle w:val="NoSpacing"/>
        <w:ind w:left="720"/>
      </w:pPr>
      <w:r>
        <w:tab/>
      </w:r>
    </w:p>
    <w:p w14:paraId="671E242B" w14:textId="61E06950" w:rsidR="002B479E" w:rsidRDefault="002B479E" w:rsidP="002B479E">
      <w:pPr>
        <w:pStyle w:val="NoSpacing"/>
        <w:ind w:left="720"/>
      </w:pPr>
      <w:r>
        <w:tab/>
        <w:t>Fire Extinguisher</w:t>
      </w:r>
      <w:r w:rsidR="00AA016D">
        <w:t>:</w:t>
      </w:r>
      <w:r>
        <w:tab/>
      </w:r>
      <w:r w:rsidR="00AA016D">
        <w:tab/>
      </w:r>
      <w:r w:rsidR="00AA016D">
        <w:tab/>
      </w:r>
      <w:r>
        <w:t>Use</w:t>
      </w:r>
    </w:p>
    <w:p w14:paraId="0A5E7DBC" w14:textId="77777777" w:rsidR="002B479E" w:rsidRPr="00A801A1" w:rsidRDefault="002B479E" w:rsidP="002B479E">
      <w:pPr>
        <w:pStyle w:val="NoSpacing"/>
        <w:ind w:left="720"/>
        <w:jc w:val="center"/>
        <w:rPr>
          <w:b/>
          <w:i/>
        </w:rPr>
      </w:pPr>
      <w:r w:rsidRPr="00A801A1">
        <w:rPr>
          <w:b/>
          <w:i/>
        </w:rPr>
        <w:t>Inspect for Damage</w:t>
      </w:r>
    </w:p>
    <w:p w14:paraId="660A4F4A" w14:textId="77777777" w:rsidR="002B479E" w:rsidRDefault="002B479E" w:rsidP="002B479E">
      <w:pPr>
        <w:pStyle w:val="NoSpacing"/>
        <w:ind w:left="720"/>
      </w:pPr>
    </w:p>
    <w:p w14:paraId="3490BA5A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IN FLIGHT</w:t>
      </w:r>
    </w:p>
    <w:p w14:paraId="2F49DAD3" w14:textId="77777777" w:rsidR="002B479E" w:rsidRDefault="002B479E" w:rsidP="002B479E">
      <w:pPr>
        <w:pStyle w:val="NoSpacing"/>
        <w:ind w:left="720"/>
      </w:pPr>
    </w:p>
    <w:p w14:paraId="5E6A9373" w14:textId="77777777" w:rsidR="002B479E" w:rsidRDefault="002B479E" w:rsidP="00AA016D">
      <w:pPr>
        <w:pStyle w:val="NoSpacing"/>
        <w:ind w:left="1440" w:firstLine="720"/>
      </w:pPr>
      <w:r>
        <w:t>Fuel</w:t>
      </w:r>
      <w:r>
        <w:tab/>
      </w:r>
      <w:r>
        <w:tab/>
      </w:r>
      <w:r>
        <w:tab/>
      </w:r>
      <w:r>
        <w:tab/>
        <w:t>Off</w:t>
      </w:r>
    </w:p>
    <w:p w14:paraId="39A7792C" w14:textId="02355110" w:rsidR="002B479E" w:rsidRDefault="002B479E" w:rsidP="00AA016D">
      <w:pPr>
        <w:pStyle w:val="NoSpacing"/>
        <w:ind w:left="1440" w:firstLine="720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527375A7" w14:textId="2A98A65C" w:rsidR="00AA016D" w:rsidRDefault="00AA016D" w:rsidP="00AA016D">
      <w:pPr>
        <w:pStyle w:val="NoSpacing"/>
        <w:ind w:left="1440" w:firstLine="720"/>
      </w:pPr>
      <w:r>
        <w:t>Propeller:</w:t>
      </w:r>
      <w:r>
        <w:tab/>
      </w:r>
      <w:r>
        <w:tab/>
      </w:r>
      <w:r>
        <w:tab/>
        <w:t>Feather</w:t>
      </w:r>
    </w:p>
    <w:p w14:paraId="3D32E43A" w14:textId="55430873" w:rsidR="00AA016D" w:rsidRDefault="00AA016D" w:rsidP="00AA016D">
      <w:pPr>
        <w:pStyle w:val="NoSpacing"/>
        <w:ind w:left="1440" w:firstLine="720"/>
      </w:pPr>
      <w:r>
        <w:t>Aux Fuel Pump:</w:t>
      </w:r>
      <w:r>
        <w:tab/>
      </w:r>
      <w:r>
        <w:tab/>
      </w:r>
      <w:r>
        <w:tab/>
        <w:t>Off</w:t>
      </w:r>
    </w:p>
    <w:p w14:paraId="68E05104" w14:textId="39182CC5" w:rsidR="002B479E" w:rsidRDefault="002B479E" w:rsidP="00AA016D">
      <w:pPr>
        <w:pStyle w:val="NoSpacing"/>
        <w:ind w:left="1440" w:firstLine="720"/>
      </w:pPr>
      <w:r>
        <w:t>Ma</w:t>
      </w:r>
      <w:r w:rsidR="00AA016D">
        <w:t>gneto/Start switch:</w:t>
      </w:r>
      <w:r>
        <w:tab/>
      </w:r>
      <w:r>
        <w:tab/>
        <w:t>Off</w:t>
      </w:r>
    </w:p>
    <w:p w14:paraId="009103F6" w14:textId="13308322" w:rsidR="002B479E" w:rsidRDefault="00AA016D" w:rsidP="00AA016D">
      <w:pPr>
        <w:pStyle w:val="NoSpacing"/>
        <w:ind w:left="1440" w:firstLine="720"/>
      </w:pPr>
      <w:r>
        <w:t>Alternator Switch:</w:t>
      </w:r>
      <w:r w:rsidR="002B479E">
        <w:tab/>
      </w:r>
      <w:r w:rsidR="002B479E">
        <w:tab/>
        <w:t>Off, except wing roots</w:t>
      </w:r>
    </w:p>
    <w:p w14:paraId="170DEAB8" w14:textId="77777777" w:rsidR="002B479E" w:rsidRPr="00A801A1" w:rsidRDefault="002B479E" w:rsidP="002B479E">
      <w:pPr>
        <w:pStyle w:val="NoSpacing"/>
        <w:ind w:left="720"/>
        <w:rPr>
          <w:b/>
        </w:rPr>
      </w:pPr>
    </w:p>
    <w:p w14:paraId="4C665F2D" w14:textId="02098F13" w:rsidR="002B479E" w:rsidRPr="00AA016D" w:rsidRDefault="002B479E" w:rsidP="00AA016D">
      <w:pPr>
        <w:jc w:val="center"/>
      </w:pPr>
      <w:r w:rsidRPr="00563DDD">
        <w:rPr>
          <w:b/>
          <w:color w:val="FF0000"/>
          <w:sz w:val="32"/>
          <w:szCs w:val="32"/>
          <w:u w:val="single"/>
        </w:rPr>
        <w:t>ELECTRICAL FIRE</w:t>
      </w:r>
    </w:p>
    <w:p w14:paraId="0E5E1831" w14:textId="77777777" w:rsidR="002B479E" w:rsidRDefault="002B479E" w:rsidP="002B479E">
      <w:pPr>
        <w:pStyle w:val="NoSpacing"/>
        <w:ind w:left="720"/>
      </w:pPr>
    </w:p>
    <w:p w14:paraId="4AD2D748" w14:textId="77777777" w:rsidR="002B479E" w:rsidRDefault="002B479E" w:rsidP="002B479E">
      <w:pPr>
        <w:pStyle w:val="NoSpacing"/>
        <w:ind w:left="720"/>
      </w:pPr>
      <w:r>
        <w:t>Alternator and Master</w:t>
      </w:r>
      <w:r>
        <w:tab/>
      </w:r>
      <w:r>
        <w:tab/>
        <w:t>Off</w:t>
      </w:r>
    </w:p>
    <w:p w14:paraId="1599C9F0" w14:textId="77777777" w:rsidR="002B479E" w:rsidRDefault="002B479E" w:rsidP="002B479E">
      <w:pPr>
        <w:pStyle w:val="NoSpacing"/>
        <w:ind w:left="720"/>
      </w:pPr>
      <w:r>
        <w:t>Switches All except ignition</w:t>
      </w:r>
      <w:r>
        <w:tab/>
        <w:t>Off</w:t>
      </w:r>
    </w:p>
    <w:p w14:paraId="47E4BB6D" w14:textId="77777777" w:rsidR="002B479E" w:rsidRDefault="002B479E" w:rsidP="002B479E">
      <w:pPr>
        <w:pStyle w:val="NoSpacing"/>
        <w:ind w:left="720"/>
      </w:pPr>
      <w:r>
        <w:t>Vents/Cabin air/Heat</w:t>
      </w:r>
      <w:r>
        <w:tab/>
      </w:r>
      <w:r>
        <w:tab/>
        <w:t>Off</w:t>
      </w:r>
    </w:p>
    <w:p w14:paraId="2CF72A21" w14:textId="77777777" w:rsidR="002B479E" w:rsidRDefault="002B479E" w:rsidP="002B479E">
      <w:pPr>
        <w:pStyle w:val="NoSpacing"/>
        <w:ind w:left="720"/>
      </w:pPr>
      <w:r>
        <w:t>If fire appears to be out</w:t>
      </w:r>
    </w:p>
    <w:p w14:paraId="2117EC30" w14:textId="77777777" w:rsidR="002B479E" w:rsidRDefault="002B479E" w:rsidP="002B479E">
      <w:pPr>
        <w:pStyle w:val="NoSpacing"/>
        <w:ind w:left="720"/>
      </w:pPr>
      <w:r>
        <w:t>Alternator and Master</w:t>
      </w:r>
      <w:r>
        <w:tab/>
      </w:r>
      <w:r>
        <w:tab/>
        <w:t>On</w:t>
      </w:r>
    </w:p>
    <w:p w14:paraId="2DCCA9C2" w14:textId="77777777" w:rsidR="002B479E" w:rsidRDefault="002B479E" w:rsidP="002B479E">
      <w:pPr>
        <w:pStyle w:val="NoSpacing"/>
        <w:ind w:left="720"/>
      </w:pPr>
      <w:r>
        <w:t xml:space="preserve">Circuit Breakers </w:t>
      </w:r>
      <w:r>
        <w:tab/>
      </w:r>
      <w:r>
        <w:tab/>
        <w:t>Check for faulty circuit... do not reset</w:t>
      </w:r>
    </w:p>
    <w:p w14:paraId="1F99336C" w14:textId="77777777" w:rsidR="002B479E" w:rsidRDefault="002B479E" w:rsidP="002B479E">
      <w:pPr>
        <w:pStyle w:val="NoSpacing"/>
        <w:ind w:left="3600" w:hanging="2880"/>
      </w:pPr>
      <w:r>
        <w:t>Radio/Electrical Switches</w:t>
      </w:r>
      <w:r>
        <w:tab/>
        <w:t>On one at a time with a delay after each until short circuit is localized</w:t>
      </w:r>
    </w:p>
    <w:p w14:paraId="535675B3" w14:textId="77777777" w:rsidR="002B479E" w:rsidRDefault="002B479E" w:rsidP="002B479E">
      <w:pPr>
        <w:pStyle w:val="NoSpacing"/>
        <w:ind w:left="720"/>
      </w:pPr>
      <w:r>
        <w:t>Vents/Cabin Air/Heat</w:t>
      </w:r>
      <w:r>
        <w:tab/>
      </w:r>
      <w:r>
        <w:tab/>
        <w:t>Open once fire is completely extinguished</w:t>
      </w:r>
    </w:p>
    <w:p w14:paraId="36EE2819" w14:textId="77777777" w:rsidR="002B479E" w:rsidRDefault="002B479E" w:rsidP="002B479E">
      <w:pPr>
        <w:pStyle w:val="NoSpacing"/>
        <w:ind w:left="720"/>
      </w:pPr>
    </w:p>
    <w:p w14:paraId="69851947" w14:textId="77777777" w:rsidR="002B479E" w:rsidRDefault="002B479E" w:rsidP="002B479E">
      <w:pPr>
        <w:pStyle w:val="NoSpacing"/>
        <w:ind w:left="720"/>
      </w:pPr>
    </w:p>
    <w:p w14:paraId="32279C99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28"/>
          <w:szCs w:val="28"/>
          <w:u w:val="single"/>
        </w:rPr>
      </w:pPr>
      <w:r w:rsidRPr="00563DDD">
        <w:rPr>
          <w:b/>
          <w:color w:val="FF0000"/>
          <w:sz w:val="28"/>
          <w:szCs w:val="28"/>
          <w:u w:val="single"/>
        </w:rPr>
        <w:t>ELECTRICAL POWER LOSS</w:t>
      </w:r>
    </w:p>
    <w:p w14:paraId="34AF7153" w14:textId="77777777" w:rsidR="002B479E" w:rsidRDefault="002B479E" w:rsidP="002B479E">
      <w:pPr>
        <w:pStyle w:val="NoSpacing"/>
        <w:ind w:left="720"/>
      </w:pPr>
    </w:p>
    <w:p w14:paraId="499B4B87" w14:textId="77777777" w:rsidR="002B479E" w:rsidRDefault="002B479E" w:rsidP="002B479E">
      <w:pPr>
        <w:pStyle w:val="NoSpacing"/>
        <w:ind w:left="720"/>
      </w:pPr>
      <w:r>
        <w:t xml:space="preserve">Alternator &amp; Master </w:t>
      </w:r>
      <w:r>
        <w:tab/>
      </w:r>
      <w:r>
        <w:tab/>
        <w:t>Off</w:t>
      </w:r>
    </w:p>
    <w:p w14:paraId="65AD53BB" w14:textId="77777777" w:rsidR="002B479E" w:rsidRDefault="002B479E" w:rsidP="002B479E">
      <w:pPr>
        <w:pStyle w:val="NoSpacing"/>
        <w:ind w:left="720"/>
      </w:pPr>
      <w:r>
        <w:t>Switches</w:t>
      </w:r>
      <w:r>
        <w:tab/>
      </w:r>
      <w:r>
        <w:tab/>
      </w:r>
      <w:r>
        <w:tab/>
        <w:t>All Off</w:t>
      </w:r>
    </w:p>
    <w:p w14:paraId="45721708" w14:textId="77777777" w:rsidR="002B479E" w:rsidRDefault="002B479E" w:rsidP="002B479E">
      <w:pPr>
        <w:pStyle w:val="NoSpacing"/>
        <w:ind w:left="720"/>
      </w:pPr>
      <w:r>
        <w:t xml:space="preserve">Alternator </w:t>
      </w:r>
      <w:r>
        <w:tab/>
      </w:r>
      <w:r>
        <w:tab/>
      </w:r>
      <w:r>
        <w:tab/>
        <w:t>On</w:t>
      </w:r>
    </w:p>
    <w:p w14:paraId="44EA6F8A" w14:textId="77777777" w:rsidR="002B479E" w:rsidRDefault="002B479E" w:rsidP="002B479E">
      <w:pPr>
        <w:pStyle w:val="NoSpacing"/>
        <w:ind w:left="720"/>
      </w:pPr>
      <w:r>
        <w:t>Essential Equipment</w:t>
      </w:r>
      <w:r>
        <w:tab/>
      </w:r>
      <w:r>
        <w:tab/>
        <w:t>On</w:t>
      </w:r>
    </w:p>
    <w:p w14:paraId="70C5CE9B" w14:textId="77777777" w:rsidR="002B479E" w:rsidRDefault="002B479E" w:rsidP="002B479E">
      <w:pPr>
        <w:pStyle w:val="NoSpacing"/>
        <w:ind w:left="720"/>
      </w:pPr>
      <w:r>
        <w:t>Land</w:t>
      </w:r>
      <w:r>
        <w:tab/>
      </w:r>
      <w:r>
        <w:tab/>
        <w:t>`</w:t>
      </w:r>
      <w:r>
        <w:tab/>
      </w:r>
      <w:r>
        <w:tab/>
        <w:t>As soon as possible</w:t>
      </w:r>
    </w:p>
    <w:p w14:paraId="6F940977" w14:textId="77777777" w:rsidR="002B479E" w:rsidRDefault="002B479E" w:rsidP="002B479E">
      <w:pPr>
        <w:pStyle w:val="NoSpacing"/>
        <w:ind w:left="720"/>
      </w:pPr>
    </w:p>
    <w:p w14:paraId="421E6749" w14:textId="6C7D4DAA" w:rsidR="00AA016D" w:rsidRPr="00AA016D" w:rsidRDefault="00AA016D" w:rsidP="00AA016D">
      <w:pPr>
        <w:pStyle w:val="NoSpacing"/>
        <w:ind w:left="1080"/>
        <w:jc w:val="center"/>
        <w:rPr>
          <w:b/>
          <w:color w:val="FF0000"/>
          <w:sz w:val="36"/>
          <w:szCs w:val="36"/>
          <w:u w:val="single"/>
        </w:rPr>
      </w:pPr>
      <w:r w:rsidRPr="00AA016D">
        <w:rPr>
          <w:b/>
          <w:color w:val="FF0000"/>
          <w:sz w:val="36"/>
          <w:szCs w:val="36"/>
          <w:u w:val="single"/>
        </w:rPr>
        <w:t>ABNORMAL PROCEDURES</w:t>
      </w:r>
    </w:p>
    <w:p w14:paraId="649C70A6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9A7562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</w:r>
    </w:p>
    <w:p w14:paraId="20960BB7" w14:textId="6AFC143E" w:rsidR="002B479E" w:rsidRDefault="00294F68" w:rsidP="00294F68">
      <w:pPr>
        <w:pStyle w:val="NoSpacing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AIR START</w:t>
      </w:r>
    </w:p>
    <w:p w14:paraId="63A186A2" w14:textId="46B6D549" w:rsidR="00294F68" w:rsidRDefault="00294F68" w:rsidP="00294F68">
      <w:pPr>
        <w:pStyle w:val="NoSpacing"/>
        <w:rPr>
          <w:b/>
          <w:bCs/>
          <w:color w:val="FF0000"/>
          <w:sz w:val="28"/>
          <w:szCs w:val="28"/>
          <w:u w:val="single"/>
        </w:rPr>
      </w:pPr>
    </w:p>
    <w:p w14:paraId="6F212297" w14:textId="12722C00" w:rsidR="00294F68" w:rsidRPr="00CF51EA" w:rsidRDefault="00CF51EA" w:rsidP="00294F68">
      <w:pPr>
        <w:pStyle w:val="NoSpacing"/>
        <w:numPr>
          <w:ilvl w:val="0"/>
          <w:numId w:val="9"/>
        </w:numPr>
        <w:rPr>
          <w:color w:val="FF0000"/>
        </w:rPr>
      </w:pPr>
      <w:r>
        <w:t>Fuel Selector:</w:t>
      </w:r>
      <w:r>
        <w:tab/>
      </w:r>
      <w:r>
        <w:tab/>
        <w:t>On</w:t>
      </w:r>
    </w:p>
    <w:p w14:paraId="410EBF83" w14:textId="0CF2A1E8" w:rsidR="00CF51EA" w:rsidRPr="00CF51EA" w:rsidRDefault="00CF51EA" w:rsidP="00294F68">
      <w:pPr>
        <w:pStyle w:val="NoSpacing"/>
        <w:numPr>
          <w:ilvl w:val="0"/>
          <w:numId w:val="9"/>
        </w:numPr>
        <w:rPr>
          <w:color w:val="FF0000"/>
        </w:rPr>
      </w:pPr>
      <w:r>
        <w:t>Throttle:</w:t>
      </w:r>
      <w:r>
        <w:tab/>
      </w:r>
      <w:r>
        <w:tab/>
      </w:r>
      <w:r>
        <w:tab/>
        <w:t>Set approx. ¼ Travel</w:t>
      </w:r>
    </w:p>
    <w:p w14:paraId="5339FE46" w14:textId="130B1646" w:rsidR="00CF51EA" w:rsidRPr="00CF51EA" w:rsidRDefault="00CF51EA" w:rsidP="00294F68">
      <w:pPr>
        <w:pStyle w:val="NoSpacing"/>
        <w:numPr>
          <w:ilvl w:val="0"/>
          <w:numId w:val="9"/>
        </w:numPr>
        <w:rPr>
          <w:color w:val="FF0000"/>
        </w:rPr>
      </w:pPr>
      <w:r>
        <w:t>Aux Fuel Pump:</w:t>
      </w:r>
      <w:r>
        <w:tab/>
      </w:r>
      <w:r>
        <w:tab/>
        <w:t>On</w:t>
      </w:r>
    </w:p>
    <w:p w14:paraId="2B622A90" w14:textId="2DE562BA" w:rsidR="00CF51EA" w:rsidRPr="00CF51EA" w:rsidRDefault="00CF51EA" w:rsidP="00294F68">
      <w:pPr>
        <w:pStyle w:val="NoSpacing"/>
        <w:numPr>
          <w:ilvl w:val="0"/>
          <w:numId w:val="9"/>
        </w:numPr>
        <w:rPr>
          <w:color w:val="FF0000"/>
        </w:rPr>
      </w:pPr>
      <w:r>
        <w:t>Magneto/Start switch:</w:t>
      </w:r>
      <w:r>
        <w:tab/>
        <w:t>Both</w:t>
      </w:r>
    </w:p>
    <w:p w14:paraId="54095641" w14:textId="2F1FB443" w:rsidR="00CF51EA" w:rsidRPr="00CF51EA" w:rsidRDefault="00CF51EA" w:rsidP="00CF51EA">
      <w:pPr>
        <w:pStyle w:val="NoSpacing"/>
        <w:numPr>
          <w:ilvl w:val="0"/>
          <w:numId w:val="9"/>
        </w:numPr>
        <w:rPr>
          <w:color w:val="FF0000"/>
        </w:rPr>
      </w:pPr>
      <w:r>
        <w:t>Propeller Pitch:</w:t>
      </w:r>
      <w:r>
        <w:tab/>
      </w:r>
      <w:r>
        <w:tab/>
        <w:t>Move full forward until engine windmills, then back to mid       range</w:t>
      </w:r>
    </w:p>
    <w:p w14:paraId="6E5347BA" w14:textId="07C286B1" w:rsidR="00CF51EA" w:rsidRDefault="00CF51EA" w:rsidP="00CF51EA">
      <w:pPr>
        <w:pStyle w:val="NoSpacing"/>
        <w:ind w:left="1080"/>
        <w:jc w:val="center"/>
        <w:rPr>
          <w:i/>
          <w:iCs/>
        </w:rPr>
      </w:pPr>
      <w:r w:rsidRPr="00CF51EA">
        <w:rPr>
          <w:i/>
          <w:iCs/>
        </w:rPr>
        <w:t>Use starter momenterarily if airspeed is below 100kts</w:t>
      </w:r>
    </w:p>
    <w:p w14:paraId="4CB5E8E6" w14:textId="0649037B" w:rsidR="00CF51EA" w:rsidRDefault="00CF51EA" w:rsidP="00CF51EA">
      <w:pPr>
        <w:pStyle w:val="NoSpacing"/>
        <w:numPr>
          <w:ilvl w:val="0"/>
          <w:numId w:val="9"/>
        </w:numPr>
      </w:pPr>
      <w:r>
        <w:t>Mixture:</w:t>
      </w:r>
      <w:r>
        <w:tab/>
      </w:r>
      <w:r>
        <w:tab/>
      </w:r>
      <w:r>
        <w:tab/>
        <w:t>Full Rich</w:t>
      </w:r>
    </w:p>
    <w:p w14:paraId="3A173C88" w14:textId="7EB27540" w:rsidR="00CF51EA" w:rsidRDefault="00CF51EA" w:rsidP="00CF51EA">
      <w:pPr>
        <w:pStyle w:val="NoSpacing"/>
        <w:rPr>
          <w:i/>
          <w:iCs/>
        </w:rPr>
      </w:pPr>
      <w:r w:rsidRPr="00CF51EA">
        <w:rPr>
          <w:b/>
          <w:bCs/>
          <w:i/>
          <w:iCs/>
          <w:sz w:val="28"/>
          <w:szCs w:val="28"/>
        </w:rPr>
        <w:lastRenderedPageBreak/>
        <w:t>Note:</w:t>
      </w:r>
      <w:r w:rsidRPr="00CF51EA">
        <w:rPr>
          <w:i/>
          <w:iCs/>
        </w:rPr>
        <w:t xml:space="preserve"> If engine fails to run, clear the engine by allowing it to windmill with the mixture in the full lean position. When engine fires, advance mixture to full rich.</w:t>
      </w:r>
    </w:p>
    <w:p w14:paraId="1F491A8D" w14:textId="2FE5E89D" w:rsidR="00CF51EA" w:rsidRDefault="00CF51EA" w:rsidP="00CF51EA">
      <w:pPr>
        <w:pStyle w:val="NoSpacing"/>
        <w:numPr>
          <w:ilvl w:val="0"/>
          <w:numId w:val="9"/>
        </w:numPr>
      </w:pPr>
      <w:r>
        <w:t>When Engine Starts:</w:t>
      </w:r>
      <w:r>
        <w:tab/>
        <w:t>Adjust throttle, propeller and mixture controls</w:t>
      </w:r>
    </w:p>
    <w:p w14:paraId="22198F1A" w14:textId="1105AA25" w:rsidR="00CF51EA" w:rsidRDefault="00CF51EA" w:rsidP="00CF51EA">
      <w:pPr>
        <w:pStyle w:val="NoSpacing"/>
        <w:numPr>
          <w:ilvl w:val="0"/>
          <w:numId w:val="9"/>
        </w:numPr>
      </w:pPr>
      <w:r>
        <w:t>Aux Fauel Pump:</w:t>
      </w:r>
      <w:r>
        <w:tab/>
      </w:r>
      <w:r>
        <w:tab/>
        <w:t>Off</w:t>
      </w:r>
    </w:p>
    <w:p w14:paraId="215D1AB2" w14:textId="012C42BF" w:rsidR="00CF51EA" w:rsidRDefault="00CF51EA" w:rsidP="00CF51EA">
      <w:pPr>
        <w:pStyle w:val="NoSpacing"/>
        <w:numPr>
          <w:ilvl w:val="0"/>
          <w:numId w:val="9"/>
        </w:numPr>
      </w:pPr>
      <w:r>
        <w:t>Alternator Switch:</w:t>
      </w:r>
      <w:r>
        <w:tab/>
      </w:r>
      <w:r>
        <w:tab/>
        <w:t>On</w:t>
      </w:r>
    </w:p>
    <w:p w14:paraId="1A095B7A" w14:textId="3658B456" w:rsidR="00CF51EA" w:rsidRDefault="00CF51EA" w:rsidP="00CF51EA">
      <w:pPr>
        <w:pStyle w:val="NoSpacing"/>
        <w:numPr>
          <w:ilvl w:val="0"/>
          <w:numId w:val="9"/>
        </w:numPr>
      </w:pPr>
      <w:r>
        <w:t>Oil Pressure &amp; Temp:</w:t>
      </w:r>
      <w:r>
        <w:tab/>
        <w:t>Check</w:t>
      </w:r>
    </w:p>
    <w:p w14:paraId="040B19E4" w14:textId="229679BE" w:rsidR="00CF51EA" w:rsidRDefault="001E69D6" w:rsidP="00CF51EA">
      <w:pPr>
        <w:pStyle w:val="NoSpacing"/>
        <w:numPr>
          <w:ilvl w:val="0"/>
          <w:numId w:val="9"/>
        </w:numPr>
      </w:pPr>
      <w:r>
        <w:t>Warm Up Engine:</w:t>
      </w:r>
      <w:r>
        <w:tab/>
      </w:r>
      <w:r>
        <w:tab/>
        <w:t>Approx 2000 RPM and 15 inHg</w:t>
      </w:r>
    </w:p>
    <w:p w14:paraId="01C9325D" w14:textId="3122B926" w:rsidR="001E69D6" w:rsidRPr="00CF51EA" w:rsidRDefault="001E69D6" w:rsidP="00CF51EA">
      <w:pPr>
        <w:pStyle w:val="NoSpacing"/>
        <w:numPr>
          <w:ilvl w:val="0"/>
          <w:numId w:val="9"/>
        </w:numPr>
      </w:pPr>
      <w:r>
        <w:t>Set power as required and Trim</w:t>
      </w:r>
    </w:p>
    <w:p w14:paraId="374C4086" w14:textId="77777777" w:rsidR="002B479E" w:rsidRPr="00CF51EA" w:rsidRDefault="002B479E" w:rsidP="002B479E">
      <w:pPr>
        <w:pStyle w:val="NoSpacing"/>
        <w:rPr>
          <w:i/>
          <w:iCs/>
        </w:rPr>
      </w:pPr>
    </w:p>
    <w:p w14:paraId="2DFC51A9" w14:textId="77777777" w:rsidR="00294F68" w:rsidRPr="00AD744B" w:rsidRDefault="00294F68" w:rsidP="001E69D6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LANDING WITH A FLAT MAIN TYRE</w:t>
      </w:r>
    </w:p>
    <w:p w14:paraId="43D599B6" w14:textId="77777777" w:rsidR="00294F68" w:rsidRDefault="00294F68" w:rsidP="00294F68">
      <w:pPr>
        <w:pStyle w:val="NoSpacing"/>
        <w:ind w:left="720"/>
      </w:pPr>
    </w:p>
    <w:p w14:paraId="7476A25F" w14:textId="77777777" w:rsidR="00294F68" w:rsidRDefault="00294F68" w:rsidP="00294F68">
      <w:pPr>
        <w:pStyle w:val="NoSpacing"/>
        <w:numPr>
          <w:ilvl w:val="0"/>
          <w:numId w:val="4"/>
        </w:numPr>
      </w:pPr>
      <w:r>
        <w:t>Approach:</w:t>
      </w:r>
      <w:r>
        <w:tab/>
      </w:r>
      <w:r>
        <w:tab/>
      </w:r>
      <w:r>
        <w:tab/>
        <w:t>NORMAL</w:t>
      </w:r>
    </w:p>
    <w:p w14:paraId="06400CC1" w14:textId="77777777" w:rsidR="00294F68" w:rsidRDefault="00294F68" w:rsidP="00294F68">
      <w:pPr>
        <w:pStyle w:val="NoSpacing"/>
        <w:numPr>
          <w:ilvl w:val="0"/>
          <w:numId w:val="4"/>
        </w:numPr>
      </w:pPr>
      <w:r>
        <w:t>Flaps:</w:t>
      </w:r>
      <w:r>
        <w:tab/>
      </w:r>
      <w:r>
        <w:tab/>
      </w:r>
      <w:r>
        <w:tab/>
        <w:t>30°</w:t>
      </w:r>
    </w:p>
    <w:p w14:paraId="6235ED80" w14:textId="77777777" w:rsidR="00294F68" w:rsidRDefault="00294F68" w:rsidP="00294F68">
      <w:pPr>
        <w:pStyle w:val="NoSpacing"/>
        <w:numPr>
          <w:ilvl w:val="0"/>
          <w:numId w:val="4"/>
        </w:numPr>
      </w:pPr>
      <w:r>
        <w:t>Touchdown:</w:t>
      </w:r>
      <w:r>
        <w:tab/>
      </w:r>
      <w:r>
        <w:tab/>
        <w:t xml:space="preserve">GOOD MAIN TYRE FIRST, hold airplane off flat tyre as long as                  </w:t>
      </w:r>
    </w:p>
    <w:p w14:paraId="49E539D7" w14:textId="77777777" w:rsidR="00294F68" w:rsidRDefault="00294F68" w:rsidP="00294F68">
      <w:pPr>
        <w:pStyle w:val="NoSpacing"/>
        <w:ind w:left="1080"/>
      </w:pPr>
      <w:r>
        <w:t xml:space="preserve">                                                   possible with aileron control.</w:t>
      </w:r>
    </w:p>
    <w:p w14:paraId="79E8CDFC" w14:textId="77777777" w:rsidR="00294F68" w:rsidRDefault="00294F68" w:rsidP="00294F68">
      <w:pPr>
        <w:pStyle w:val="NoSpacing"/>
        <w:numPr>
          <w:ilvl w:val="0"/>
          <w:numId w:val="4"/>
        </w:numPr>
      </w:pPr>
      <w:r>
        <w:t>Directional Control:</w:t>
      </w:r>
      <w:r>
        <w:tab/>
      </w:r>
      <w:r>
        <w:tab/>
        <w:t>MAINTAIN using brake on good wheel as required.</w:t>
      </w:r>
    </w:p>
    <w:p w14:paraId="7333376D" w14:textId="77777777" w:rsidR="00294F68" w:rsidRDefault="00294F68" w:rsidP="00294F68">
      <w:pPr>
        <w:pStyle w:val="NoSpacing"/>
      </w:pPr>
    </w:p>
    <w:p w14:paraId="0EE24C9B" w14:textId="77777777" w:rsidR="00294F68" w:rsidRDefault="00294F68" w:rsidP="00294F68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1AA1A177" w14:textId="77777777" w:rsidR="00294F68" w:rsidRDefault="00294F68" w:rsidP="00294F68">
      <w:pPr>
        <w:pStyle w:val="NoSpacing"/>
        <w:ind w:left="2160" w:firstLine="720"/>
      </w:pPr>
      <w:r>
        <w:rPr>
          <w:b/>
          <w:color w:val="FF0000"/>
          <w:sz w:val="28"/>
          <w:szCs w:val="28"/>
          <w:u w:val="single"/>
        </w:rPr>
        <w:t>LANDING WITH A FLAT NOSE WHEEL</w:t>
      </w:r>
      <w:r>
        <w:tab/>
      </w:r>
      <w:r>
        <w:tab/>
      </w:r>
    </w:p>
    <w:p w14:paraId="45BC0CD3" w14:textId="77777777" w:rsidR="00294F68" w:rsidRDefault="00294F68" w:rsidP="00294F68">
      <w:pPr>
        <w:pStyle w:val="NoSpacing"/>
        <w:ind w:left="720"/>
      </w:pPr>
      <w:r>
        <w:tab/>
      </w:r>
      <w:r>
        <w:tab/>
      </w:r>
      <w:r>
        <w:tab/>
      </w:r>
      <w:r>
        <w:tab/>
      </w:r>
    </w:p>
    <w:p w14:paraId="5A44D623" w14:textId="77777777" w:rsidR="00294F68" w:rsidRDefault="00294F68" w:rsidP="00294F68">
      <w:pPr>
        <w:pStyle w:val="NoSpacing"/>
        <w:numPr>
          <w:ilvl w:val="0"/>
          <w:numId w:val="5"/>
        </w:numPr>
      </w:pPr>
      <w:r>
        <w:t>Approach:</w:t>
      </w:r>
      <w:r>
        <w:tab/>
      </w:r>
      <w:r>
        <w:tab/>
      </w:r>
      <w:r>
        <w:tab/>
        <w:t>NORMAL</w:t>
      </w:r>
    </w:p>
    <w:p w14:paraId="1DD7F49A" w14:textId="77777777" w:rsidR="00294F68" w:rsidRDefault="00294F68" w:rsidP="00294F68">
      <w:pPr>
        <w:pStyle w:val="NoSpacing"/>
        <w:numPr>
          <w:ilvl w:val="0"/>
          <w:numId w:val="5"/>
        </w:numPr>
      </w:pPr>
      <w:r>
        <w:t>Flaps:</w:t>
      </w:r>
      <w:r>
        <w:tab/>
      </w:r>
      <w:r>
        <w:tab/>
      </w:r>
      <w:r>
        <w:tab/>
        <w:t>AS REQUIRED</w:t>
      </w:r>
    </w:p>
    <w:p w14:paraId="00CF8367" w14:textId="77777777" w:rsidR="00294F68" w:rsidRDefault="00294F68" w:rsidP="00294F68">
      <w:pPr>
        <w:pStyle w:val="NoSpacing"/>
        <w:numPr>
          <w:ilvl w:val="0"/>
          <w:numId w:val="5"/>
        </w:numPr>
      </w:pPr>
      <w:r>
        <w:t>Touchdown:</w:t>
      </w:r>
      <w:r>
        <w:tab/>
      </w:r>
      <w:r>
        <w:tab/>
        <w:t xml:space="preserve">ON MAINS, hold nose wheel off the ground as long as         </w:t>
      </w:r>
      <w:r>
        <w:tab/>
      </w:r>
      <w:r>
        <w:tab/>
      </w:r>
      <w:r>
        <w:tab/>
      </w:r>
      <w:r>
        <w:tab/>
        <w:t>possible.</w:t>
      </w:r>
    </w:p>
    <w:p w14:paraId="33F0B686" w14:textId="1C25A36D" w:rsidR="00294F68" w:rsidRDefault="00294F68" w:rsidP="00294F68">
      <w:pPr>
        <w:pStyle w:val="NoSpacing"/>
        <w:numPr>
          <w:ilvl w:val="0"/>
          <w:numId w:val="5"/>
        </w:numPr>
        <w:rPr>
          <w:b/>
        </w:rPr>
      </w:pPr>
      <w:r w:rsidRPr="00AE522A">
        <w:rPr>
          <w:b/>
        </w:rPr>
        <w:t>When nose wheel touches down, maintain full up elevator as airplane slows to a stop.</w:t>
      </w:r>
    </w:p>
    <w:p w14:paraId="6AFB3E0C" w14:textId="43884E11" w:rsidR="001E69D6" w:rsidRDefault="001E69D6" w:rsidP="001E69D6">
      <w:pPr>
        <w:pStyle w:val="NoSpacing"/>
        <w:ind w:left="1080"/>
        <w:rPr>
          <w:b/>
        </w:rPr>
      </w:pPr>
    </w:p>
    <w:p w14:paraId="5F27B7D1" w14:textId="11C3BE5F" w:rsidR="001E69D6" w:rsidRDefault="001E69D6" w:rsidP="001E69D6">
      <w:pPr>
        <w:pStyle w:val="NoSpacing"/>
        <w:ind w:left="1080"/>
        <w:rPr>
          <w:b/>
        </w:rPr>
      </w:pPr>
    </w:p>
    <w:p w14:paraId="1D6AF624" w14:textId="114B43F8" w:rsidR="001E69D6" w:rsidRDefault="001E69D6" w:rsidP="001E69D6">
      <w:pPr>
        <w:pStyle w:val="NoSpacing"/>
        <w:ind w:left="1080"/>
        <w:jc w:val="center"/>
        <w:rPr>
          <w:b/>
          <w:color w:val="FF0000"/>
          <w:sz w:val="28"/>
          <w:szCs w:val="28"/>
          <w:u w:val="single"/>
        </w:rPr>
      </w:pPr>
      <w:r w:rsidRPr="001E69D6">
        <w:rPr>
          <w:b/>
          <w:color w:val="FF0000"/>
          <w:sz w:val="28"/>
          <w:szCs w:val="28"/>
          <w:u w:val="single"/>
        </w:rPr>
        <w:t>LANDING GEAR MANUAL EXTENSION</w:t>
      </w:r>
    </w:p>
    <w:p w14:paraId="0F7B438F" w14:textId="06DB7CD9" w:rsidR="001E69D6" w:rsidRDefault="001E69D6" w:rsidP="001E69D6">
      <w:pPr>
        <w:pStyle w:val="NoSpacing"/>
        <w:ind w:left="1080"/>
        <w:jc w:val="center"/>
        <w:rPr>
          <w:b/>
          <w:color w:val="FF0000"/>
          <w:sz w:val="28"/>
          <w:szCs w:val="28"/>
          <w:u w:val="single"/>
        </w:rPr>
      </w:pPr>
    </w:p>
    <w:p w14:paraId="2D5157A4" w14:textId="1AD78BFB" w:rsidR="001E69D6" w:rsidRDefault="00730689" w:rsidP="00730689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Landing Gear Motor Circuit Breaker:</w:t>
      </w:r>
      <w:r>
        <w:rPr>
          <w:bCs/>
        </w:rPr>
        <w:tab/>
      </w:r>
      <w:r>
        <w:rPr>
          <w:bCs/>
        </w:rPr>
        <w:tab/>
        <w:t>Pull</w:t>
      </w:r>
    </w:p>
    <w:p w14:paraId="5A21DDAB" w14:textId="05189B85" w:rsidR="00730689" w:rsidRDefault="00730689" w:rsidP="00730689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Landing Gear Handl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wn</w:t>
      </w:r>
    </w:p>
    <w:p w14:paraId="1C12E40F" w14:textId="77E419A5" w:rsidR="00730689" w:rsidRDefault="00730689" w:rsidP="00730689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Airspe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duce (100kts max)</w:t>
      </w:r>
    </w:p>
    <w:p w14:paraId="04B8CD46" w14:textId="2A2B5414" w:rsidR="00730689" w:rsidRDefault="00292CC1" w:rsidP="00730689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Emergency Extension Valv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pen</w:t>
      </w:r>
    </w:p>
    <w:p w14:paraId="5B4550BD" w14:textId="48ECD404" w:rsidR="00292CC1" w:rsidRDefault="00292CC1" w:rsidP="00730689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Emergency Extension Wrench:</w:t>
      </w:r>
      <w:r>
        <w:rPr>
          <w:bCs/>
        </w:rPr>
        <w:tab/>
      </w:r>
      <w:r>
        <w:rPr>
          <w:bCs/>
        </w:rPr>
        <w:tab/>
        <w:t>Turn counter clockwise</w:t>
      </w:r>
    </w:p>
    <w:p w14:paraId="408E854E" w14:textId="2F62A4A7" w:rsidR="00292CC1" w:rsidRDefault="00292CC1" w:rsidP="00B5532E">
      <w:pPr>
        <w:pStyle w:val="NoSpacing"/>
        <w:ind w:left="1080"/>
        <w:rPr>
          <w:bCs/>
        </w:rPr>
      </w:pPr>
    </w:p>
    <w:p w14:paraId="76535C87" w14:textId="34A94D31" w:rsidR="00B5532E" w:rsidRDefault="00B5532E" w:rsidP="00B5532E">
      <w:pPr>
        <w:pStyle w:val="NoSpacing"/>
        <w:ind w:left="108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GEAR UP LANDING</w:t>
      </w:r>
    </w:p>
    <w:p w14:paraId="5E031968" w14:textId="37F284FF" w:rsidR="00B5532E" w:rsidRDefault="00B5532E" w:rsidP="00B5532E">
      <w:pPr>
        <w:pStyle w:val="NoSpacing"/>
        <w:ind w:left="1080"/>
        <w:jc w:val="center"/>
        <w:rPr>
          <w:b/>
          <w:color w:val="FF0000"/>
          <w:sz w:val="28"/>
          <w:szCs w:val="28"/>
          <w:u w:val="single"/>
        </w:rPr>
      </w:pPr>
    </w:p>
    <w:p w14:paraId="6DE4F8C9" w14:textId="5757F5AC" w:rsidR="00B5532E" w:rsidRDefault="00B5532E" w:rsidP="00B5532E">
      <w:pPr>
        <w:pStyle w:val="NoSpacing"/>
        <w:rPr>
          <w:bCs/>
        </w:rPr>
      </w:pPr>
      <w:r w:rsidRPr="00B5532E">
        <w:rPr>
          <w:bCs/>
          <w:i/>
          <w:iCs/>
        </w:rPr>
        <w:t>If possible, choose firm sod or foamed runway. When assured of making the landing site</w:t>
      </w:r>
      <w:r>
        <w:rPr>
          <w:bCs/>
        </w:rPr>
        <w:t>:</w:t>
      </w:r>
    </w:p>
    <w:p w14:paraId="6478B8B3" w14:textId="0652967A" w:rsidR="00B5532E" w:rsidRDefault="00B5532E" w:rsidP="00B5532E">
      <w:pPr>
        <w:pStyle w:val="NoSpacing"/>
        <w:rPr>
          <w:bCs/>
        </w:rPr>
      </w:pPr>
    </w:p>
    <w:p w14:paraId="29638BEE" w14:textId="0DF99638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Cowl Flap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osed</w:t>
      </w:r>
    </w:p>
    <w:p w14:paraId="3B049898" w14:textId="2224C6F5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Wing Flap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 desired</w:t>
      </w:r>
    </w:p>
    <w:p w14:paraId="77F17B05" w14:textId="7549EBF9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Throttle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osed</w:t>
      </w:r>
    </w:p>
    <w:p w14:paraId="2FEE986F" w14:textId="03B004FE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Fuel Selector Valves:</w:t>
      </w:r>
      <w:r>
        <w:rPr>
          <w:bCs/>
        </w:rPr>
        <w:tab/>
      </w:r>
      <w:r>
        <w:rPr>
          <w:bCs/>
        </w:rPr>
        <w:tab/>
        <w:t>Off</w:t>
      </w:r>
    </w:p>
    <w:p w14:paraId="12BC2D30" w14:textId="4EA9625A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Mixtur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dle Cut-Off</w:t>
      </w:r>
    </w:p>
    <w:p w14:paraId="532EEE83" w14:textId="743581BF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Battery, Alternator and Magnetos:</w:t>
      </w:r>
      <w:r>
        <w:rPr>
          <w:bCs/>
        </w:rPr>
        <w:tab/>
        <w:t>Off</w:t>
      </w:r>
    </w:p>
    <w:p w14:paraId="43BF7BEA" w14:textId="36EAE8AE" w:rsid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Keep wings level during touchdown.</w:t>
      </w:r>
    </w:p>
    <w:p w14:paraId="2D4F1045" w14:textId="10480B6C" w:rsidR="00B5532E" w:rsidRPr="00B5532E" w:rsidRDefault="00B5532E" w:rsidP="00B5532E">
      <w:pPr>
        <w:pStyle w:val="NoSpacing"/>
        <w:numPr>
          <w:ilvl w:val="0"/>
          <w:numId w:val="11"/>
        </w:numPr>
        <w:rPr>
          <w:bCs/>
        </w:rPr>
      </w:pPr>
      <w:r>
        <w:rPr>
          <w:bCs/>
        </w:rPr>
        <w:t>Get clear of the airplane as soon as it stops.</w:t>
      </w:r>
    </w:p>
    <w:p w14:paraId="3496FDAF" w14:textId="77777777" w:rsidR="00294F68" w:rsidRDefault="00294F68" w:rsidP="00294F68">
      <w:pPr>
        <w:pStyle w:val="NoSpacing"/>
        <w:ind w:left="1080"/>
        <w:rPr>
          <w:b/>
        </w:rPr>
      </w:pPr>
    </w:p>
    <w:p w14:paraId="035434BE" w14:textId="77777777" w:rsidR="002B479E" w:rsidRDefault="002B479E" w:rsidP="002B479E">
      <w:pPr>
        <w:pStyle w:val="NoSpacing"/>
      </w:pPr>
    </w:p>
    <w:p w14:paraId="50780B41" w14:textId="77777777" w:rsidR="002B479E" w:rsidRDefault="002B479E" w:rsidP="002B479E">
      <w:pPr>
        <w:pStyle w:val="NoSpacing"/>
      </w:pPr>
    </w:p>
    <w:p w14:paraId="2854993B" w14:textId="77777777" w:rsidR="002B479E" w:rsidRDefault="002B479E" w:rsidP="002B479E">
      <w:pPr>
        <w:pStyle w:val="NoSpacing"/>
      </w:pPr>
      <w:r>
        <w:lastRenderedPageBreak/>
        <w:tab/>
      </w:r>
      <w:r>
        <w:tab/>
      </w:r>
    </w:p>
    <w:p w14:paraId="50872408" w14:textId="77777777" w:rsidR="002B479E" w:rsidRDefault="002B479E" w:rsidP="002B479E">
      <w:pPr>
        <w:pStyle w:val="NoSpacing"/>
      </w:pPr>
    </w:p>
    <w:p w14:paraId="6B7E1833" w14:textId="77777777" w:rsidR="002B479E" w:rsidRDefault="002B479E" w:rsidP="002B479E">
      <w:pPr>
        <w:pStyle w:val="NoSpacing"/>
      </w:pPr>
    </w:p>
    <w:p w14:paraId="5F735FCD" w14:textId="77777777" w:rsidR="002B479E" w:rsidRDefault="002B479E" w:rsidP="002B479E">
      <w:pPr>
        <w:pStyle w:val="NoSpacing"/>
      </w:pPr>
    </w:p>
    <w:p w14:paraId="4E4CA6BF" w14:textId="77777777" w:rsidR="00CB7D68" w:rsidRDefault="00CB7D68" w:rsidP="00CB7D68"/>
    <w:sectPr w:rsidR="00CB7D68" w:rsidSect="008D74E2">
      <w:footerReference w:type="default" r:id="rId1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AC31" w14:textId="77777777" w:rsidR="00EB64F5" w:rsidRDefault="00EB64F5" w:rsidP="00F84C86">
      <w:pPr>
        <w:spacing w:after="0" w:line="240" w:lineRule="auto"/>
      </w:pPr>
      <w:r>
        <w:separator/>
      </w:r>
    </w:p>
  </w:endnote>
  <w:endnote w:type="continuationSeparator" w:id="0">
    <w:p w14:paraId="1E912983" w14:textId="77777777" w:rsidR="00EB64F5" w:rsidRDefault="00EB64F5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C4AC" w14:textId="77777777" w:rsidR="00F84C86" w:rsidRDefault="00F84C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64D36C" w14:textId="77777777" w:rsidR="00F84C86" w:rsidRDefault="00F8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A364" w14:textId="77777777" w:rsidR="00EB64F5" w:rsidRDefault="00EB64F5" w:rsidP="00F84C86">
      <w:pPr>
        <w:spacing w:after="0" w:line="240" w:lineRule="auto"/>
      </w:pPr>
      <w:r>
        <w:separator/>
      </w:r>
    </w:p>
  </w:footnote>
  <w:footnote w:type="continuationSeparator" w:id="0">
    <w:p w14:paraId="784EC23D" w14:textId="77777777" w:rsidR="00EB64F5" w:rsidRDefault="00EB64F5" w:rsidP="00F8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FA7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3053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537110"/>
    <w:multiLevelType w:val="hybridMultilevel"/>
    <w:tmpl w:val="A60A73A6"/>
    <w:lvl w:ilvl="0" w:tplc="33BE9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205E2"/>
    <w:multiLevelType w:val="hybridMultilevel"/>
    <w:tmpl w:val="0A86FF98"/>
    <w:lvl w:ilvl="0" w:tplc="64A4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96BB6"/>
    <w:multiLevelType w:val="hybridMultilevel"/>
    <w:tmpl w:val="ED42B52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ABE2962"/>
    <w:multiLevelType w:val="hybridMultilevel"/>
    <w:tmpl w:val="1EAC088E"/>
    <w:lvl w:ilvl="0" w:tplc="741247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362F4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3053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6A5BB0"/>
    <w:multiLevelType w:val="hybridMultilevel"/>
    <w:tmpl w:val="265286F2"/>
    <w:lvl w:ilvl="0" w:tplc="B2667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A5311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3620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C56092"/>
    <w:multiLevelType w:val="hybridMultilevel"/>
    <w:tmpl w:val="6848F960"/>
    <w:lvl w:ilvl="0" w:tplc="3B26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54E9F"/>
    <w:multiLevelType w:val="hybridMultilevel"/>
    <w:tmpl w:val="2FAEB05C"/>
    <w:lvl w:ilvl="0" w:tplc="67D26ED4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1518DB"/>
    <w:multiLevelType w:val="hybridMultilevel"/>
    <w:tmpl w:val="B316E310"/>
    <w:lvl w:ilvl="0" w:tplc="30BE75C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68"/>
    <w:rsid w:val="00044AD4"/>
    <w:rsid w:val="00067BEB"/>
    <w:rsid w:val="000C2BBE"/>
    <w:rsid w:val="000D6063"/>
    <w:rsid w:val="000E2E15"/>
    <w:rsid w:val="0015259E"/>
    <w:rsid w:val="00185A29"/>
    <w:rsid w:val="001E69D6"/>
    <w:rsid w:val="00292CC1"/>
    <w:rsid w:val="00294F68"/>
    <w:rsid w:val="002A336B"/>
    <w:rsid w:val="002A7AFC"/>
    <w:rsid w:val="002B479E"/>
    <w:rsid w:val="002F1C64"/>
    <w:rsid w:val="002F3460"/>
    <w:rsid w:val="003159E0"/>
    <w:rsid w:val="00342F48"/>
    <w:rsid w:val="003A7AEB"/>
    <w:rsid w:val="004120C5"/>
    <w:rsid w:val="00414971"/>
    <w:rsid w:val="00483AEC"/>
    <w:rsid w:val="004E0CEF"/>
    <w:rsid w:val="004E33CF"/>
    <w:rsid w:val="00513E07"/>
    <w:rsid w:val="005203E5"/>
    <w:rsid w:val="00525A25"/>
    <w:rsid w:val="0055005C"/>
    <w:rsid w:val="00563DDD"/>
    <w:rsid w:val="00586AB0"/>
    <w:rsid w:val="005B0BE7"/>
    <w:rsid w:val="00653A2E"/>
    <w:rsid w:val="00671193"/>
    <w:rsid w:val="006A1D22"/>
    <w:rsid w:val="006A1E69"/>
    <w:rsid w:val="006B3888"/>
    <w:rsid w:val="006C01DE"/>
    <w:rsid w:val="00706767"/>
    <w:rsid w:val="00711A8B"/>
    <w:rsid w:val="0071463D"/>
    <w:rsid w:val="00730689"/>
    <w:rsid w:val="0074511C"/>
    <w:rsid w:val="00777E8F"/>
    <w:rsid w:val="007A3E92"/>
    <w:rsid w:val="007C2E4B"/>
    <w:rsid w:val="0082584D"/>
    <w:rsid w:val="008C148F"/>
    <w:rsid w:val="008D74E2"/>
    <w:rsid w:val="008F3506"/>
    <w:rsid w:val="009142CE"/>
    <w:rsid w:val="00961A9B"/>
    <w:rsid w:val="00982D73"/>
    <w:rsid w:val="00992378"/>
    <w:rsid w:val="009E11A3"/>
    <w:rsid w:val="009E46B8"/>
    <w:rsid w:val="00A0364C"/>
    <w:rsid w:val="00A22913"/>
    <w:rsid w:val="00A2345A"/>
    <w:rsid w:val="00A52A9D"/>
    <w:rsid w:val="00A55608"/>
    <w:rsid w:val="00A6052B"/>
    <w:rsid w:val="00A80ADA"/>
    <w:rsid w:val="00AA016D"/>
    <w:rsid w:val="00AD5589"/>
    <w:rsid w:val="00B01A85"/>
    <w:rsid w:val="00B1576D"/>
    <w:rsid w:val="00B33729"/>
    <w:rsid w:val="00B5532E"/>
    <w:rsid w:val="00B61715"/>
    <w:rsid w:val="00BC31EF"/>
    <w:rsid w:val="00BC58D9"/>
    <w:rsid w:val="00BD00A4"/>
    <w:rsid w:val="00BD535B"/>
    <w:rsid w:val="00BD6E16"/>
    <w:rsid w:val="00BE039D"/>
    <w:rsid w:val="00BE255E"/>
    <w:rsid w:val="00C07A87"/>
    <w:rsid w:val="00C613EE"/>
    <w:rsid w:val="00CA2DC3"/>
    <w:rsid w:val="00CB7D68"/>
    <w:rsid w:val="00CE4BA2"/>
    <w:rsid w:val="00CF2240"/>
    <w:rsid w:val="00CF51EA"/>
    <w:rsid w:val="00D97227"/>
    <w:rsid w:val="00E07BD8"/>
    <w:rsid w:val="00E36EDB"/>
    <w:rsid w:val="00E6073C"/>
    <w:rsid w:val="00EB64F5"/>
    <w:rsid w:val="00ED581B"/>
    <w:rsid w:val="00EE01FB"/>
    <w:rsid w:val="00F00529"/>
    <w:rsid w:val="00F279F9"/>
    <w:rsid w:val="00F47C4E"/>
    <w:rsid w:val="00F84C86"/>
    <w:rsid w:val="00FB202A"/>
    <w:rsid w:val="00FF2A0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F307"/>
  <w15:docId w15:val="{AD8D0997-2EE9-43B4-8B9C-2C66663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86"/>
  </w:style>
  <w:style w:type="paragraph" w:styleId="Footer">
    <w:name w:val="footer"/>
    <w:basedOn w:val="Normal"/>
    <w:link w:val="Foot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86"/>
  </w:style>
  <w:style w:type="character" w:customStyle="1" w:styleId="NoSpacingChar">
    <w:name w:val="No Spacing Char"/>
    <w:basedOn w:val="DefaultParagraphFont"/>
    <w:link w:val="NoSpacing"/>
    <w:uiPriority w:val="1"/>
    <w:rsid w:val="004120C5"/>
  </w:style>
  <w:style w:type="table" w:styleId="PlainTable1">
    <w:name w:val="Plain Table 1"/>
    <w:basedOn w:val="TableNormal"/>
    <w:uiPriority w:val="41"/>
    <w:rsid w:val="00044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B1BE-0D67-49E2-9CB5-2238D75D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se</dc:creator>
  <cp:lastModifiedBy>james rose</cp:lastModifiedBy>
  <cp:revision>3</cp:revision>
  <cp:lastPrinted>2019-08-31T08:47:00Z</cp:lastPrinted>
  <dcterms:created xsi:type="dcterms:W3CDTF">2021-06-01T21:44:00Z</dcterms:created>
  <dcterms:modified xsi:type="dcterms:W3CDTF">2021-06-01T22:02:00Z</dcterms:modified>
</cp:coreProperties>
</file>